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612"/>
        <w:gridCol w:w="6145"/>
      </w:tblGrid>
      <w:tr w:rsidR="00930551" w:rsidRPr="00930551" w14:paraId="560182C9" w14:textId="77777777" w:rsidTr="00E94644">
        <w:trPr>
          <w:trHeight w:val="2061"/>
        </w:trPr>
        <w:tc>
          <w:tcPr>
            <w:tcW w:w="1765" w:type="pct"/>
          </w:tcPr>
          <w:p w14:paraId="363D7DC2" w14:textId="77777777" w:rsidR="00190136" w:rsidRPr="00E94644" w:rsidRDefault="00190136" w:rsidP="00CF7CF6">
            <w:pPr>
              <w:jc w:val="center"/>
              <w:rPr>
                <w:b/>
                <w:sz w:val="26"/>
                <w:szCs w:val="26"/>
              </w:rPr>
            </w:pPr>
            <w:r w:rsidRPr="00E94644">
              <w:rPr>
                <w:b/>
                <w:sz w:val="26"/>
                <w:szCs w:val="26"/>
              </w:rPr>
              <w:t>SỞ GIÁO DỤC VÀ ĐÀO TẠO</w:t>
            </w:r>
          </w:p>
          <w:p w14:paraId="700E5503" w14:textId="77777777" w:rsidR="00190136" w:rsidRPr="00E94644" w:rsidRDefault="00190136" w:rsidP="00CF7CF6">
            <w:pPr>
              <w:jc w:val="center"/>
              <w:rPr>
                <w:b/>
                <w:sz w:val="26"/>
                <w:szCs w:val="26"/>
              </w:rPr>
            </w:pPr>
            <w:r w:rsidRPr="00E94644">
              <w:rPr>
                <w:b/>
                <w:sz w:val="26"/>
                <w:szCs w:val="26"/>
              </w:rPr>
              <w:t>HẢI PHÒNG</w:t>
            </w:r>
          </w:p>
          <w:p w14:paraId="70E0569D" w14:textId="77777777" w:rsidR="00190136" w:rsidRPr="00E94644" w:rsidRDefault="00850CDD" w:rsidP="00CF7CF6">
            <w:pPr>
              <w:jc w:val="center"/>
              <w:rPr>
                <w:b/>
                <w:sz w:val="26"/>
                <w:szCs w:val="26"/>
              </w:rPr>
            </w:pPr>
            <w:r w:rsidRPr="00E94644">
              <w:rPr>
                <w:b/>
                <w:i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B729A" wp14:editId="3A68335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06680</wp:posOffset>
                      </wp:positionV>
                      <wp:extent cx="1668780" cy="285750"/>
                      <wp:effectExtent l="0" t="0" r="2667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84A26" w14:textId="77777777" w:rsidR="00190136" w:rsidRPr="002020C3" w:rsidRDefault="00190136" w:rsidP="00190136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020C3">
                                    <w:rPr>
                                      <w:b/>
                                      <w:sz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B72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3.85pt;margin-top:8.4pt;width:131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">
                      <v:textbox>
                        <w:txbxContent>
                          <w:p w14:paraId="5FF84A26" w14:textId="77777777" w:rsidR="00190136" w:rsidRPr="002020C3" w:rsidRDefault="00190136" w:rsidP="00190136">
                            <w:pPr>
                              <w:spacing w:before="4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020C3">
                              <w:rPr>
                                <w:b/>
                                <w:sz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136" w:rsidRPr="00E94644">
              <w:rPr>
                <w:b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A878A8B" wp14:editId="4CDAD7D4">
                      <wp:simplePos x="0" y="0"/>
                      <wp:positionH relativeFrom="column">
                        <wp:posOffset>665627</wp:posOffset>
                      </wp:positionH>
                      <wp:positionV relativeFrom="paragraph">
                        <wp:posOffset>16510</wp:posOffset>
                      </wp:positionV>
                      <wp:extent cx="751205" cy="0"/>
                      <wp:effectExtent l="0" t="0" r="107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1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8338F40" id="Straight Connector 2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4pt,1.3pt" to="1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"/>
                  </w:pict>
                </mc:Fallback>
              </mc:AlternateContent>
            </w:r>
          </w:p>
          <w:p w14:paraId="6967AF0E" w14:textId="77777777" w:rsidR="00190136" w:rsidRPr="00E94644" w:rsidRDefault="00190136" w:rsidP="00CF7CF6">
            <w:pPr>
              <w:rPr>
                <w:i/>
                <w:sz w:val="26"/>
                <w:szCs w:val="26"/>
              </w:rPr>
            </w:pPr>
          </w:p>
          <w:p w14:paraId="49B3AD30" w14:textId="77777777" w:rsidR="00190136" w:rsidRPr="00E94644" w:rsidRDefault="00190136" w:rsidP="00CF7CF6">
            <w:pPr>
              <w:rPr>
                <w:i/>
                <w:sz w:val="26"/>
                <w:szCs w:val="26"/>
              </w:rPr>
            </w:pPr>
          </w:p>
          <w:p w14:paraId="0D07E302" w14:textId="253EADD5" w:rsidR="00190136" w:rsidRPr="00E94644" w:rsidRDefault="00190136" w:rsidP="005D74C4">
            <w:pPr>
              <w:spacing w:before="60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E94644">
              <w:rPr>
                <w:i/>
                <w:sz w:val="26"/>
                <w:szCs w:val="26"/>
              </w:rPr>
              <w:t xml:space="preserve">(Đề thi gồm 04 </w:t>
            </w:r>
            <w:r w:rsidR="001C3150" w:rsidRPr="00E94644">
              <w:rPr>
                <w:i/>
                <w:sz w:val="26"/>
                <w:szCs w:val="26"/>
              </w:rPr>
              <w:t>bài</w:t>
            </w:r>
            <w:r w:rsidR="00220CFD" w:rsidRPr="00E94644">
              <w:rPr>
                <w:i/>
                <w:sz w:val="26"/>
                <w:szCs w:val="26"/>
              </w:rPr>
              <w:t>;</w:t>
            </w:r>
            <w:r w:rsidRPr="00E94644">
              <w:rPr>
                <w:i/>
                <w:sz w:val="26"/>
                <w:szCs w:val="26"/>
              </w:rPr>
              <w:t xml:space="preserve"> 0</w:t>
            </w:r>
            <w:r w:rsidR="005D74C4" w:rsidRPr="00E94644">
              <w:rPr>
                <w:bCs/>
                <w:i/>
                <w:sz w:val="26"/>
                <w:szCs w:val="26"/>
              </w:rPr>
              <w:t>3</w:t>
            </w:r>
            <w:r w:rsidRPr="00E94644">
              <w:rPr>
                <w:i/>
                <w:sz w:val="26"/>
                <w:szCs w:val="26"/>
              </w:rPr>
              <w:t xml:space="preserve"> trang)</w:t>
            </w:r>
          </w:p>
        </w:tc>
        <w:tc>
          <w:tcPr>
            <w:tcW w:w="293" w:type="pct"/>
          </w:tcPr>
          <w:p w14:paraId="029C6BAB" w14:textId="77777777" w:rsidR="00190136" w:rsidRPr="00E94644" w:rsidRDefault="00190136" w:rsidP="00CF7C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42" w:type="pct"/>
          </w:tcPr>
          <w:p w14:paraId="45DB2B7B" w14:textId="77777777" w:rsidR="00190136" w:rsidRPr="00E94644" w:rsidRDefault="00190136" w:rsidP="00CF7CF6">
            <w:pPr>
              <w:jc w:val="center"/>
              <w:rPr>
                <w:b/>
                <w:sz w:val="26"/>
                <w:szCs w:val="26"/>
              </w:rPr>
            </w:pPr>
            <w:r w:rsidRPr="00E94644">
              <w:rPr>
                <w:b/>
                <w:sz w:val="26"/>
                <w:szCs w:val="26"/>
              </w:rPr>
              <w:t xml:space="preserve">KỲ THI </w:t>
            </w:r>
            <w:r w:rsidRPr="00E94644">
              <w:rPr>
                <w:b/>
                <w:sz w:val="26"/>
                <w:szCs w:val="26"/>
              </w:rPr>
              <w:br/>
              <w:t xml:space="preserve">CHỌN HỌC SINH GIỎI THÀNH PHỐ CẤP THPT </w:t>
            </w:r>
          </w:p>
          <w:p w14:paraId="041FD58C" w14:textId="0D40B01C" w:rsidR="00190136" w:rsidRPr="00E94644" w:rsidRDefault="00190136" w:rsidP="00CF7CF6">
            <w:pPr>
              <w:jc w:val="center"/>
              <w:rPr>
                <w:b/>
                <w:sz w:val="26"/>
                <w:szCs w:val="26"/>
              </w:rPr>
            </w:pPr>
            <w:r w:rsidRPr="00E94644">
              <w:rPr>
                <w:b/>
                <w:sz w:val="26"/>
                <w:szCs w:val="26"/>
              </w:rPr>
              <w:t>NĂM HỌC 202</w:t>
            </w:r>
            <w:r w:rsidR="00854F4C" w:rsidRPr="00E94644">
              <w:rPr>
                <w:b/>
                <w:sz w:val="26"/>
                <w:szCs w:val="26"/>
              </w:rPr>
              <w:t>4</w:t>
            </w:r>
            <w:r w:rsidRPr="00E94644">
              <w:rPr>
                <w:b/>
                <w:sz w:val="26"/>
                <w:szCs w:val="26"/>
              </w:rPr>
              <w:t xml:space="preserve"> - 202</w:t>
            </w:r>
            <w:r w:rsidR="00854F4C" w:rsidRPr="00E94644">
              <w:rPr>
                <w:b/>
                <w:sz w:val="26"/>
                <w:szCs w:val="26"/>
              </w:rPr>
              <w:t>5</w:t>
            </w:r>
          </w:p>
          <w:p w14:paraId="54500764" w14:textId="77777777" w:rsidR="00190136" w:rsidRPr="00E94644" w:rsidRDefault="00190136" w:rsidP="00850CDD">
            <w:pPr>
              <w:spacing w:before="240"/>
              <w:jc w:val="center"/>
              <w:rPr>
                <w:b/>
                <w:sz w:val="26"/>
                <w:szCs w:val="26"/>
              </w:rPr>
            </w:pPr>
            <w:r w:rsidRPr="00E94644"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296B7FC" wp14:editId="6456667A">
                      <wp:simplePos x="0" y="0"/>
                      <wp:positionH relativeFrom="column">
                        <wp:posOffset>1227243</wp:posOffset>
                      </wp:positionH>
                      <wp:positionV relativeFrom="paragraph">
                        <wp:posOffset>7620</wp:posOffset>
                      </wp:positionV>
                      <wp:extent cx="1362710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2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4CB3032" id="Straight Connector 4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6.65pt,.6pt" to="203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"/>
                  </w:pict>
                </mc:Fallback>
              </mc:AlternateContent>
            </w:r>
            <w:r w:rsidRPr="00E94644">
              <w:rPr>
                <w:b/>
                <w:sz w:val="26"/>
                <w:szCs w:val="26"/>
              </w:rPr>
              <w:t>ĐỀ THI MÔN: TIN HỌC</w:t>
            </w:r>
            <w:r w:rsidR="004265DE" w:rsidRPr="00E94644">
              <w:rPr>
                <w:b/>
                <w:sz w:val="26"/>
                <w:szCs w:val="26"/>
              </w:rPr>
              <w:t xml:space="preserve"> LẬP TRÌNH</w:t>
            </w:r>
          </w:p>
          <w:p w14:paraId="1D3875A0" w14:textId="77777777" w:rsidR="00190136" w:rsidRPr="00E94644" w:rsidRDefault="00190136" w:rsidP="00E94644">
            <w:pPr>
              <w:spacing w:before="60"/>
              <w:ind w:left="-153" w:firstLine="153"/>
              <w:jc w:val="center"/>
              <w:rPr>
                <w:i/>
                <w:sz w:val="24"/>
                <w:szCs w:val="24"/>
              </w:rPr>
            </w:pPr>
            <w:r w:rsidRPr="00E94644">
              <w:rPr>
                <w:i/>
                <w:sz w:val="24"/>
                <w:szCs w:val="24"/>
              </w:rPr>
              <w:t>Thời gian làm bài: 180 phút (không kể thời gian giao đề)</w:t>
            </w:r>
          </w:p>
          <w:p w14:paraId="1A053CFD" w14:textId="7B2B5522" w:rsidR="00190136" w:rsidRPr="00E94644" w:rsidRDefault="00190136" w:rsidP="00854F4C">
            <w:pPr>
              <w:spacing w:before="60" w:after="60"/>
              <w:jc w:val="center"/>
              <w:rPr>
                <w:i/>
                <w:sz w:val="24"/>
                <w:szCs w:val="24"/>
                <w:lang w:val="en-US"/>
              </w:rPr>
            </w:pPr>
            <w:r w:rsidRPr="00E94644">
              <w:rPr>
                <w:i/>
                <w:sz w:val="24"/>
                <w:szCs w:val="24"/>
                <w:lang w:val="en-US"/>
              </w:rPr>
              <w:t xml:space="preserve">Ngày thi: </w:t>
            </w:r>
            <w:r w:rsidR="00854F4C" w:rsidRPr="00E94644">
              <w:rPr>
                <w:i/>
                <w:sz w:val="24"/>
                <w:szCs w:val="24"/>
                <w:lang w:val="en-US"/>
              </w:rPr>
              <w:t>10</w:t>
            </w:r>
            <w:r w:rsidRPr="00E94644">
              <w:rPr>
                <w:i/>
                <w:sz w:val="24"/>
                <w:szCs w:val="24"/>
                <w:lang w:val="en-US"/>
              </w:rPr>
              <w:t>/12/202</w:t>
            </w:r>
            <w:r w:rsidR="00854F4C" w:rsidRPr="00E94644">
              <w:rPr>
                <w:i/>
                <w:sz w:val="24"/>
                <w:szCs w:val="24"/>
                <w:lang w:val="en-US"/>
              </w:rPr>
              <w:t>4</w:t>
            </w:r>
          </w:p>
        </w:tc>
      </w:tr>
    </w:tbl>
    <w:p w14:paraId="130340CC" w14:textId="77777777" w:rsidR="00CB117E" w:rsidRPr="00E94644" w:rsidRDefault="00067DED" w:rsidP="00850CDD">
      <w:pPr>
        <w:spacing w:before="120" w:line="264" w:lineRule="auto"/>
        <w:jc w:val="center"/>
        <w:rPr>
          <w:b/>
          <w:sz w:val="26"/>
          <w:szCs w:val="26"/>
          <w:lang w:val="nl-NL"/>
        </w:rPr>
      </w:pPr>
      <w:r w:rsidRPr="00E94644">
        <w:rPr>
          <w:b/>
          <w:sz w:val="26"/>
          <w:szCs w:val="26"/>
          <w:lang w:val="nl-NL"/>
        </w:rPr>
        <w:t>TỔNG QUAN ĐỀ THI</w:t>
      </w:r>
    </w:p>
    <w:tbl>
      <w:tblPr>
        <w:tblStyle w:val="TableGrid0"/>
        <w:tblW w:w="4736" w:type="pct"/>
        <w:tblInd w:w="421" w:type="dxa"/>
        <w:tblCellMar>
          <w:top w:w="14" w:type="dxa"/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1516"/>
        <w:gridCol w:w="2113"/>
        <w:gridCol w:w="1949"/>
        <w:gridCol w:w="2105"/>
        <w:gridCol w:w="1937"/>
      </w:tblGrid>
      <w:tr w:rsidR="00930551" w:rsidRPr="00E94644" w14:paraId="3B68168E" w14:textId="77777777" w:rsidTr="00897F6D">
        <w:trPr>
          <w:trHeight w:val="170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9B89" w14:textId="77777777" w:rsidR="00FA0F3E" w:rsidRPr="00E94644" w:rsidRDefault="00FA0F3E" w:rsidP="00897F6D">
            <w:pPr>
              <w:spacing w:before="40" w:after="40"/>
              <w:ind w:right="11"/>
              <w:jc w:val="center"/>
              <w:rPr>
                <w:rFonts w:eastAsiaTheme="minorEastAsia" w:cstheme="minorBidi"/>
                <w:sz w:val="26"/>
                <w:szCs w:val="26"/>
                <w:lang w:val="vi-V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D745" w14:textId="77777777" w:rsidR="00FA0F3E" w:rsidRPr="00E94644" w:rsidRDefault="00FA0F3E" w:rsidP="00897F6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File nguồn nộp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F5FAF" w14:textId="77777777" w:rsidR="00FA0F3E" w:rsidRPr="00E94644" w:rsidRDefault="00FA0F3E" w:rsidP="00897F6D">
            <w:pPr>
              <w:spacing w:before="40" w:after="40"/>
              <w:ind w:right="73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File dữ liệ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6B2E3" w14:textId="77777777" w:rsidR="00FA0F3E" w:rsidRPr="00E94644" w:rsidRDefault="00FA0F3E" w:rsidP="00897F6D">
            <w:pPr>
              <w:spacing w:before="40" w:after="40"/>
              <w:ind w:right="74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File kết quả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8109" w14:textId="77777777" w:rsidR="00FA0F3E" w:rsidRPr="00E94644" w:rsidRDefault="00FA0F3E" w:rsidP="00897F6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iểu điểm</w:t>
            </w:r>
          </w:p>
        </w:tc>
      </w:tr>
      <w:tr w:rsidR="00930551" w:rsidRPr="00E94644" w14:paraId="6A279BEA" w14:textId="77777777" w:rsidTr="00897F6D">
        <w:trPr>
          <w:trHeight w:val="170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608B9" w14:textId="77777777" w:rsidR="00FA0F3E" w:rsidRPr="00E94644" w:rsidRDefault="00FA0F3E" w:rsidP="00897F6D">
            <w:pPr>
              <w:spacing w:before="40" w:after="40"/>
              <w:ind w:right="67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ài 1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97174" w14:textId="049D8199" w:rsidR="00FA0F3E" w:rsidRPr="00E94644" w:rsidRDefault="000C6CC0" w:rsidP="00897F6D">
            <w:pPr>
              <w:spacing w:before="40" w:after="40"/>
              <w:ind w:right="73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AI1</w:t>
            </w:r>
            <w:r w:rsidR="00FA0F3E" w:rsidRPr="00E94644">
              <w:rPr>
                <w:rFonts w:ascii="Times New Roman" w:hAnsi="Times New Roman"/>
                <w:b/>
                <w:sz w:val="26"/>
                <w:szCs w:val="26"/>
              </w:rPr>
              <w:t>.*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25D95" w14:textId="788A1B46" w:rsidR="00FA0F3E" w:rsidRPr="00E94644" w:rsidRDefault="000C6CC0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AI1</w:t>
            </w:r>
            <w:r w:rsidR="00FA0F3E" w:rsidRPr="00E94644">
              <w:rPr>
                <w:rFonts w:ascii="Times New Roman" w:hAnsi="Times New Roman"/>
                <w:b/>
                <w:sz w:val="26"/>
                <w:szCs w:val="26"/>
              </w:rPr>
              <w:t>.INP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D1370" w14:textId="33A3E869" w:rsidR="00FA0F3E" w:rsidRPr="00E94644" w:rsidRDefault="000C6CC0" w:rsidP="00897F6D">
            <w:pPr>
              <w:spacing w:before="40" w:after="40"/>
              <w:ind w:right="72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AI1</w:t>
            </w:r>
            <w:r w:rsidR="00FA0F3E" w:rsidRPr="00E94644">
              <w:rPr>
                <w:rFonts w:ascii="Times New Roman" w:hAnsi="Times New Roman"/>
                <w:b/>
                <w:sz w:val="26"/>
                <w:szCs w:val="26"/>
              </w:rPr>
              <w:t>.OUT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FA8B3" w14:textId="77777777" w:rsidR="00FA0F3E" w:rsidRPr="00E94644" w:rsidRDefault="00FA0F3E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6 điểm</w:t>
            </w:r>
          </w:p>
        </w:tc>
      </w:tr>
      <w:tr w:rsidR="00930551" w:rsidRPr="00E94644" w14:paraId="12001E7F" w14:textId="77777777" w:rsidTr="00897F6D">
        <w:trPr>
          <w:trHeight w:val="170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54564" w14:textId="77777777" w:rsidR="00FA0F3E" w:rsidRPr="00E94644" w:rsidRDefault="00FA0F3E" w:rsidP="00897F6D">
            <w:pPr>
              <w:spacing w:before="40" w:after="40"/>
              <w:ind w:right="67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ài 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B796" w14:textId="37A9472B" w:rsidR="00FA0F3E" w:rsidRPr="00E94644" w:rsidRDefault="000C6CC0" w:rsidP="00897F6D">
            <w:pPr>
              <w:spacing w:before="40" w:after="40"/>
              <w:ind w:right="73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AI2</w:t>
            </w:r>
            <w:r w:rsidR="00FA0F3E" w:rsidRPr="00E94644">
              <w:rPr>
                <w:rFonts w:ascii="Times New Roman" w:hAnsi="Times New Roman"/>
                <w:b/>
                <w:sz w:val="26"/>
                <w:szCs w:val="26"/>
              </w:rPr>
              <w:t>.*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6E06B" w14:textId="1E962BF8" w:rsidR="00FA0F3E" w:rsidRPr="00E94644" w:rsidRDefault="000C6CC0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AI2</w:t>
            </w:r>
            <w:r w:rsidR="00FA0F3E" w:rsidRPr="00E94644">
              <w:rPr>
                <w:rFonts w:ascii="Times New Roman" w:hAnsi="Times New Roman"/>
                <w:b/>
                <w:sz w:val="26"/>
                <w:szCs w:val="26"/>
              </w:rPr>
              <w:t>.INP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2412" w14:textId="3E5DB310" w:rsidR="00FA0F3E" w:rsidRPr="00E94644" w:rsidRDefault="008540EE" w:rsidP="00897F6D">
            <w:pPr>
              <w:spacing w:before="40" w:after="40"/>
              <w:ind w:right="72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AI2</w:t>
            </w:r>
            <w:r w:rsidR="00FA0F3E" w:rsidRPr="00E94644">
              <w:rPr>
                <w:rFonts w:ascii="Times New Roman" w:hAnsi="Times New Roman"/>
                <w:b/>
                <w:sz w:val="26"/>
                <w:szCs w:val="26"/>
              </w:rPr>
              <w:t>.OUT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066AE" w14:textId="097C1742" w:rsidR="00FA0F3E" w:rsidRPr="00E94644" w:rsidRDefault="00854F4C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FA0F3E" w:rsidRPr="00E94644">
              <w:rPr>
                <w:rFonts w:ascii="Times New Roman" w:hAnsi="Times New Roman"/>
                <w:b/>
                <w:sz w:val="26"/>
                <w:szCs w:val="26"/>
              </w:rPr>
              <w:t xml:space="preserve"> điểm</w:t>
            </w:r>
          </w:p>
        </w:tc>
      </w:tr>
      <w:tr w:rsidR="00930551" w:rsidRPr="00E94644" w14:paraId="26653C5C" w14:textId="77777777" w:rsidTr="00897F6D">
        <w:trPr>
          <w:trHeight w:val="170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EA403" w14:textId="77777777" w:rsidR="00FA0F3E" w:rsidRPr="00E94644" w:rsidRDefault="00FA0F3E" w:rsidP="00897F6D">
            <w:pPr>
              <w:spacing w:before="40" w:after="40"/>
              <w:ind w:right="67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ài 3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D192" w14:textId="2E2DA470" w:rsidR="00FA0F3E" w:rsidRPr="00E94644" w:rsidRDefault="008540EE" w:rsidP="00897F6D">
            <w:pPr>
              <w:spacing w:before="40" w:after="40"/>
              <w:ind w:right="73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AI3</w:t>
            </w:r>
            <w:r w:rsidR="00FA0F3E" w:rsidRPr="00E94644">
              <w:rPr>
                <w:rFonts w:ascii="Times New Roman" w:hAnsi="Times New Roman"/>
                <w:b/>
                <w:sz w:val="26"/>
                <w:szCs w:val="26"/>
              </w:rPr>
              <w:t>.*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296A6" w14:textId="34F592BF" w:rsidR="00FA0F3E" w:rsidRPr="00E94644" w:rsidRDefault="008540EE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AI3</w:t>
            </w:r>
            <w:r w:rsidR="00FA0F3E" w:rsidRPr="00E94644">
              <w:rPr>
                <w:rFonts w:ascii="Times New Roman" w:hAnsi="Times New Roman"/>
                <w:b/>
                <w:sz w:val="26"/>
                <w:szCs w:val="26"/>
              </w:rPr>
              <w:t>.INP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A1229" w14:textId="6C9A0913" w:rsidR="00FA0F3E" w:rsidRPr="00E94644" w:rsidRDefault="008540EE" w:rsidP="00897F6D">
            <w:pPr>
              <w:spacing w:before="40" w:after="40"/>
              <w:ind w:right="72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AI3</w:t>
            </w:r>
            <w:r w:rsidR="00FA0F3E" w:rsidRPr="00E94644">
              <w:rPr>
                <w:rFonts w:ascii="Times New Roman" w:hAnsi="Times New Roman"/>
                <w:b/>
                <w:sz w:val="26"/>
                <w:szCs w:val="26"/>
              </w:rPr>
              <w:t>.OUT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756AE" w14:textId="77777777" w:rsidR="00FA0F3E" w:rsidRPr="00E94644" w:rsidRDefault="00C04EEB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FA0F3E" w:rsidRPr="00E94644">
              <w:rPr>
                <w:rFonts w:ascii="Times New Roman" w:hAnsi="Times New Roman"/>
                <w:b/>
                <w:sz w:val="26"/>
                <w:szCs w:val="26"/>
              </w:rPr>
              <w:t xml:space="preserve"> điểm</w:t>
            </w:r>
          </w:p>
        </w:tc>
      </w:tr>
      <w:tr w:rsidR="00930551" w:rsidRPr="00E94644" w14:paraId="78F5B601" w14:textId="77777777" w:rsidTr="00897F6D">
        <w:trPr>
          <w:trHeight w:val="170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65AC" w14:textId="77777777" w:rsidR="00C04EEB" w:rsidRPr="00E94644" w:rsidRDefault="00C04EEB" w:rsidP="00897F6D">
            <w:pPr>
              <w:spacing w:before="40" w:after="40"/>
              <w:ind w:right="67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ài 4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3F92" w14:textId="529EDA57" w:rsidR="00C04EEB" w:rsidRPr="00E94644" w:rsidRDefault="008540EE" w:rsidP="00897F6D">
            <w:pPr>
              <w:spacing w:before="40" w:after="40"/>
              <w:ind w:right="73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AI4</w:t>
            </w:r>
            <w:r w:rsidR="00C04EEB" w:rsidRPr="00E94644">
              <w:rPr>
                <w:rFonts w:ascii="Times New Roman" w:hAnsi="Times New Roman"/>
                <w:b/>
                <w:sz w:val="26"/>
                <w:szCs w:val="26"/>
              </w:rPr>
              <w:t>.*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6D7A" w14:textId="5E7D9B5C" w:rsidR="00C04EEB" w:rsidRPr="00E94644" w:rsidRDefault="008540EE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AI4</w:t>
            </w:r>
            <w:r w:rsidR="00C04EEB" w:rsidRPr="00E94644">
              <w:rPr>
                <w:rFonts w:ascii="Times New Roman" w:hAnsi="Times New Roman"/>
                <w:b/>
                <w:sz w:val="26"/>
                <w:szCs w:val="26"/>
              </w:rPr>
              <w:t>.INP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A5F4" w14:textId="7C7EDDEB" w:rsidR="00C04EEB" w:rsidRPr="00E94644" w:rsidRDefault="008540EE" w:rsidP="00897F6D">
            <w:pPr>
              <w:spacing w:before="40" w:after="40"/>
              <w:ind w:right="72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BAI4</w:t>
            </w:r>
            <w:r w:rsidR="00C04EEB" w:rsidRPr="00E94644">
              <w:rPr>
                <w:rFonts w:ascii="Times New Roman" w:hAnsi="Times New Roman"/>
                <w:b/>
                <w:sz w:val="26"/>
                <w:szCs w:val="26"/>
              </w:rPr>
              <w:t>.OUT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6A2B" w14:textId="06766EAF" w:rsidR="00C04EEB" w:rsidRPr="00E94644" w:rsidRDefault="00854F4C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E94644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C04EEB" w:rsidRPr="00E94644">
              <w:rPr>
                <w:rFonts w:ascii="Times New Roman" w:hAnsi="Times New Roman"/>
                <w:b/>
                <w:sz w:val="26"/>
                <w:szCs w:val="26"/>
              </w:rPr>
              <w:t xml:space="preserve"> điểm</w:t>
            </w:r>
          </w:p>
        </w:tc>
      </w:tr>
    </w:tbl>
    <w:p w14:paraId="3CEEC1AA" w14:textId="2D45EC1C" w:rsidR="00510E9A" w:rsidRPr="00E94644" w:rsidRDefault="0077493F" w:rsidP="00A81D16">
      <w:pPr>
        <w:pStyle w:val="Tablecaption0"/>
        <w:spacing w:before="40" w:after="40" w:line="240" w:lineRule="auto"/>
        <w:ind w:left="270" w:firstLine="180"/>
        <w:jc w:val="center"/>
        <w:rPr>
          <w:szCs w:val="26"/>
        </w:rPr>
      </w:pPr>
      <w:r w:rsidRPr="00E94644">
        <w:rPr>
          <w:szCs w:val="26"/>
        </w:rPr>
        <w:t>(</w:t>
      </w:r>
      <w:r w:rsidR="00CE4699" w:rsidRPr="00E94644">
        <w:rPr>
          <w:szCs w:val="26"/>
        </w:rPr>
        <w:t>Dấu * là CPP,</w:t>
      </w:r>
      <w:r w:rsidR="00510E9A" w:rsidRPr="00E94644">
        <w:rPr>
          <w:szCs w:val="26"/>
        </w:rPr>
        <w:t xml:space="preserve"> PY </w:t>
      </w:r>
      <w:r w:rsidR="00CE4699" w:rsidRPr="00E94644">
        <w:rPr>
          <w:szCs w:val="26"/>
        </w:rPr>
        <w:t xml:space="preserve">hoặc PAS tương đương với ngôn ngữ C++, </w:t>
      </w:r>
      <w:r w:rsidR="00510E9A" w:rsidRPr="00E94644">
        <w:rPr>
          <w:szCs w:val="26"/>
        </w:rPr>
        <w:t>PYTHON</w:t>
      </w:r>
      <w:r w:rsidR="00CE4699" w:rsidRPr="00E94644">
        <w:rPr>
          <w:szCs w:val="26"/>
        </w:rPr>
        <w:t xml:space="preserve"> hoặc PASCAL</w:t>
      </w:r>
      <w:r w:rsidRPr="00E94644">
        <w:rPr>
          <w:szCs w:val="26"/>
        </w:rPr>
        <w:t>)</w:t>
      </w:r>
    </w:p>
    <w:p w14:paraId="5F1DBC64" w14:textId="77777777" w:rsidR="00FE79F3" w:rsidRPr="00E94644" w:rsidRDefault="00FE79F3" w:rsidP="00A81D16">
      <w:pPr>
        <w:spacing w:before="40" w:after="40"/>
        <w:rPr>
          <w:b/>
          <w:sz w:val="26"/>
          <w:szCs w:val="26"/>
          <w:lang w:val="pt-BR"/>
        </w:rPr>
      </w:pPr>
      <w:r w:rsidRPr="00E94644">
        <w:rPr>
          <w:b/>
          <w:i/>
          <w:sz w:val="26"/>
          <w:szCs w:val="26"/>
          <w:lang w:val="pt-BR"/>
        </w:rPr>
        <w:t>Hãy lập trình giải các bài toán sau</w:t>
      </w:r>
      <w:r w:rsidRPr="00E94644">
        <w:rPr>
          <w:b/>
          <w:sz w:val="26"/>
          <w:szCs w:val="26"/>
          <w:lang w:val="pt-BR"/>
        </w:rPr>
        <w:t>:</w:t>
      </w:r>
    </w:p>
    <w:p w14:paraId="6034F570" w14:textId="77777777" w:rsidR="00FE79F3" w:rsidRPr="00930551" w:rsidRDefault="00FE79F3" w:rsidP="00A81D16">
      <w:pPr>
        <w:spacing w:before="40" w:after="40"/>
        <w:rPr>
          <w:b/>
          <w:noProof/>
          <w:sz w:val="24"/>
          <w:szCs w:val="24"/>
        </w:rPr>
      </w:pPr>
      <w:r w:rsidRPr="00930551">
        <w:rPr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5815B" wp14:editId="2343C1E1">
                <wp:simplePos x="0" y="0"/>
                <wp:positionH relativeFrom="column">
                  <wp:posOffset>-6985</wp:posOffset>
                </wp:positionH>
                <wp:positionV relativeFrom="paragraph">
                  <wp:posOffset>45720</wp:posOffset>
                </wp:positionV>
                <wp:extent cx="6507480" cy="0"/>
                <wp:effectExtent l="0" t="1905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98D091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.6pt" to="511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" strokecolor="#365f91 [2404]" strokeweight="2.25pt"/>
            </w:pict>
          </mc:Fallback>
        </mc:AlternateContent>
      </w:r>
    </w:p>
    <w:p w14:paraId="5BFE0CA6" w14:textId="77777777" w:rsidR="00967D4D" w:rsidRPr="00930551" w:rsidRDefault="00E7483A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930551">
        <w:rPr>
          <w:rFonts w:asciiTheme="majorHAnsi" w:hAnsiTheme="majorHAnsi" w:cstheme="majorHAnsi"/>
          <w:b/>
          <w:noProof/>
          <w:sz w:val="26"/>
          <w:szCs w:val="26"/>
        </w:rPr>
        <w:t>BÀI</w:t>
      </w:r>
      <w:r w:rsidRPr="00930551">
        <w:rPr>
          <w:rFonts w:asciiTheme="majorHAnsi" w:hAnsiTheme="majorHAnsi" w:cstheme="majorHAnsi"/>
          <w:b/>
          <w:noProof/>
          <w:sz w:val="26"/>
          <w:szCs w:val="26"/>
          <w:lang w:val="vi-VN"/>
        </w:rPr>
        <w:t xml:space="preserve"> </w:t>
      </w:r>
      <w:r w:rsidRPr="00930551">
        <w:rPr>
          <w:rFonts w:asciiTheme="majorHAnsi" w:hAnsiTheme="majorHAnsi" w:cstheme="majorHAnsi"/>
          <w:b/>
          <w:noProof/>
          <w:sz w:val="26"/>
          <w:szCs w:val="26"/>
        </w:rPr>
        <w:t>1.</w:t>
      </w:r>
      <w:r w:rsidRPr="00930551">
        <w:rPr>
          <w:rFonts w:asciiTheme="majorHAnsi" w:hAnsiTheme="majorHAnsi" w:cstheme="majorHAnsi"/>
          <w:sz w:val="26"/>
          <w:szCs w:val="26"/>
        </w:rPr>
        <w:t xml:space="preserve"> </w:t>
      </w:r>
      <w:r w:rsidR="0032356B" w:rsidRPr="00930551">
        <w:rPr>
          <w:rFonts w:asciiTheme="majorHAnsi" w:hAnsiTheme="majorHAnsi" w:cstheme="majorHAnsi"/>
          <w:sz w:val="26"/>
          <w:szCs w:val="26"/>
          <w:shd w:val="clear" w:color="auto" w:fill="FFFFFF"/>
        </w:rPr>
        <w:t>Số đặc biệt là số nguyên dương có đúng 3 ước số</w:t>
      </w:r>
      <w:r w:rsidR="00967D4D" w:rsidRPr="00930551">
        <w:rPr>
          <w:rFonts w:asciiTheme="majorHAnsi" w:hAnsiTheme="majorHAnsi" w:cstheme="majorHAnsi"/>
          <w:sz w:val="26"/>
          <w:szCs w:val="26"/>
          <w:shd w:val="clear" w:color="auto" w:fill="FFFFFF"/>
        </w:rPr>
        <w:t>.</w:t>
      </w:r>
    </w:p>
    <w:p w14:paraId="1492BCDB" w14:textId="00E1514B" w:rsidR="0032356B" w:rsidRPr="00930551" w:rsidRDefault="00967D4D" w:rsidP="00967D4D">
      <w:pPr>
        <w:spacing w:before="120" w:line="276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30551">
        <w:rPr>
          <w:rFonts w:asciiTheme="majorHAnsi" w:hAnsiTheme="majorHAnsi" w:cstheme="majorHAnsi"/>
          <w:sz w:val="26"/>
          <w:szCs w:val="26"/>
          <w:shd w:val="clear" w:color="auto" w:fill="FFFFFF"/>
        </w:rPr>
        <w:t>V</w:t>
      </w:r>
      <w:r w:rsidR="0032356B" w:rsidRPr="00930551">
        <w:rPr>
          <w:rFonts w:asciiTheme="majorHAnsi" w:hAnsiTheme="majorHAnsi" w:cstheme="majorHAnsi"/>
          <w:sz w:val="26"/>
          <w:szCs w:val="26"/>
          <w:shd w:val="clear" w:color="auto" w:fill="FFFFFF"/>
        </w:rPr>
        <w:t>í dụ</w:t>
      </w:r>
      <w:r w:rsidRPr="00930551">
        <w:rPr>
          <w:rFonts w:asciiTheme="majorHAnsi" w:hAnsiTheme="majorHAnsi" w:cstheme="majorHAnsi"/>
          <w:sz w:val="26"/>
          <w:szCs w:val="26"/>
          <w:shd w:val="clear" w:color="auto" w:fill="FFFFFF"/>
        </w:rPr>
        <w:t>:</w:t>
      </w:r>
      <w:r w:rsidR="0032356B" w:rsidRPr="00930551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4 là số đặc biệt vì có 3 ước</w:t>
      </w:r>
      <w:r w:rsidRPr="00930551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là 1, 2 và 4.</w:t>
      </w:r>
    </w:p>
    <w:p w14:paraId="5C63E6E9" w14:textId="0C8D4ADB" w:rsidR="0032356B" w:rsidRPr="00930551" w:rsidRDefault="0032356B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930551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Yêu cầu:</w:t>
      </w:r>
      <w:r w:rsidR="009945C9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</w:t>
      </w:r>
      <w:r w:rsidRPr="00930551">
        <w:rPr>
          <w:rFonts w:asciiTheme="majorHAnsi" w:hAnsiTheme="majorHAnsi" w:cstheme="majorHAnsi"/>
          <w:sz w:val="26"/>
          <w:szCs w:val="26"/>
          <w:shd w:val="clear" w:color="auto" w:fill="FFFFFF"/>
        </w:rPr>
        <w:t>ho 2 số nguyên dương a và b, hãy đếm số lượng số đặc biệt trong đoạn</w:t>
      </w:r>
      <w:r w:rsidR="00BD3A43" w:rsidRPr="00930551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  <w:shd w:val="clear" w:color="auto" w:fill="FFFFFF"/>
          </w:rPr>
          <m:t>[a,b]</m:t>
        </m:r>
      </m:oMath>
      <w:r w:rsidR="005175F5" w:rsidRPr="00930551">
        <w:rPr>
          <w:rFonts w:asciiTheme="majorHAnsi" w:hAnsiTheme="majorHAnsi" w:cstheme="majorHAnsi"/>
          <w:sz w:val="26"/>
          <w:szCs w:val="26"/>
          <w:shd w:val="clear" w:color="auto" w:fill="FFFFFF"/>
        </w:rPr>
        <w:t>.</w:t>
      </w:r>
    </w:p>
    <w:p w14:paraId="02809A56" w14:textId="6083C20D" w:rsidR="00DE5243" w:rsidRPr="00930551" w:rsidRDefault="00C13384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930551">
        <w:rPr>
          <w:rFonts w:asciiTheme="majorHAnsi" w:hAnsiTheme="majorHAnsi" w:cstheme="majorHAnsi"/>
          <w:b/>
          <w:bCs/>
          <w:sz w:val="26"/>
          <w:szCs w:val="26"/>
          <w:lang w:val="nl-NL"/>
        </w:rPr>
        <w:t>Dữ liệu</w:t>
      </w:r>
      <w:r w:rsidR="00DE5243" w:rsidRPr="00930551">
        <w:rPr>
          <w:rFonts w:asciiTheme="majorHAnsi" w:hAnsiTheme="majorHAnsi" w:cstheme="majorHAnsi"/>
          <w:b/>
          <w:bCs/>
          <w:sz w:val="26"/>
          <w:szCs w:val="26"/>
          <w:lang w:val="nl-NL"/>
        </w:rPr>
        <w:t>:</w:t>
      </w:r>
      <w:r w:rsidR="00DE5243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w:r w:rsidRPr="00930551">
        <w:rPr>
          <w:rFonts w:asciiTheme="majorHAnsi" w:hAnsiTheme="majorHAnsi" w:cstheme="majorHAnsi"/>
          <w:sz w:val="26"/>
          <w:szCs w:val="26"/>
        </w:rPr>
        <w:t xml:space="preserve">Vào từ file văn bản </w:t>
      </w:r>
      <w:r w:rsidRPr="00930551">
        <w:rPr>
          <w:rFonts w:asciiTheme="majorHAnsi" w:hAnsiTheme="majorHAnsi" w:cstheme="majorHAnsi"/>
          <w:b/>
          <w:bCs/>
          <w:sz w:val="26"/>
          <w:szCs w:val="26"/>
          <w:lang w:val="nl-NL"/>
        </w:rPr>
        <w:t>BAI1.INP</w:t>
      </w:r>
      <w:r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chứa </w:t>
      </w:r>
      <w:r w:rsidR="005175F5" w:rsidRPr="00930551">
        <w:rPr>
          <w:rFonts w:asciiTheme="majorHAnsi" w:hAnsiTheme="majorHAnsi" w:cstheme="majorHAnsi"/>
          <w:sz w:val="26"/>
          <w:szCs w:val="26"/>
          <w:lang w:val="nl-NL"/>
        </w:rPr>
        <w:t>hai</w:t>
      </w:r>
      <w:r w:rsidR="00DE5243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số nguyên</w:t>
      </w:r>
      <w:r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dương</w:t>
      </w:r>
      <w:r w:rsidR="00DE5243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a</m:t>
        </m:r>
        <m:r>
          <w:rPr>
            <w:rFonts w:ascii="Cambria Math" w:hAnsi="Cambria Math" w:cstheme="majorHAnsi"/>
            <w:sz w:val="26"/>
            <w:szCs w:val="26"/>
            <w:lang w:val="nl-NL"/>
          </w:rPr>
          <m:t>,</m:t>
        </m:r>
        <m:r>
          <w:rPr>
            <w:rFonts w:ascii="Cambria Math" w:hAnsi="Cambria Math" w:cstheme="majorHAnsi"/>
            <w:sz w:val="26"/>
            <w:szCs w:val="26"/>
          </w:rPr>
          <m:t xml:space="preserve">b </m:t>
        </m:r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</w:rPr>
              <m:t>1≤a≤b≤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9</m:t>
                </m:r>
              </m:sup>
            </m:sSup>
          </m:e>
        </m:d>
        <m:r>
          <w:rPr>
            <w:rFonts w:ascii="Cambria Math" w:hAnsi="Cambria Math" w:cstheme="majorHAnsi"/>
            <w:sz w:val="26"/>
            <w:szCs w:val="26"/>
          </w:rPr>
          <m:t>.</m:t>
        </m:r>
      </m:oMath>
    </w:p>
    <w:p w14:paraId="5F8E24AB" w14:textId="37D6A168" w:rsidR="00DE5243" w:rsidRPr="00930551" w:rsidRDefault="00DE5243" w:rsidP="00967D4D">
      <w:pPr>
        <w:spacing w:before="120" w:line="276" w:lineRule="auto"/>
        <w:jc w:val="both"/>
        <w:rPr>
          <w:rFonts w:asciiTheme="majorHAnsi" w:hAnsiTheme="majorHAnsi" w:cstheme="majorHAnsi"/>
          <w:b/>
          <w:sz w:val="26"/>
          <w:szCs w:val="26"/>
          <w:shd w:val="clear" w:color="auto" w:fill="FFFFFF"/>
          <w:lang w:val="nl-NL"/>
        </w:rPr>
      </w:pPr>
      <w:r w:rsidRPr="00930551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Kết quả: </w:t>
      </w:r>
      <w:r w:rsidR="00C13384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Ghi ra file văn bản </w:t>
      </w:r>
      <w:r w:rsidR="00C13384" w:rsidRPr="00930551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BAI1.OUT </w:t>
      </w:r>
      <w:r w:rsidRPr="00930551">
        <w:rPr>
          <w:rFonts w:asciiTheme="majorHAnsi" w:hAnsiTheme="majorHAnsi" w:cstheme="majorHAnsi"/>
          <w:sz w:val="26"/>
          <w:szCs w:val="26"/>
          <w:lang w:val="nl-NL"/>
        </w:rPr>
        <w:t>một số</w:t>
      </w:r>
      <w:r w:rsidR="00CE4699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nguyên </w:t>
      </w:r>
      <w:r w:rsidRPr="00930551">
        <w:rPr>
          <w:rFonts w:asciiTheme="majorHAnsi" w:hAnsiTheme="majorHAnsi" w:cstheme="majorHAnsi"/>
          <w:sz w:val="26"/>
          <w:szCs w:val="26"/>
          <w:lang w:val="nl-NL"/>
        </w:rPr>
        <w:t>duy nhất là kết quả tìm được.</w:t>
      </w:r>
    </w:p>
    <w:p w14:paraId="7F9E722D" w14:textId="6CC22111" w:rsidR="0032356B" w:rsidRPr="00930551" w:rsidRDefault="0032356B" w:rsidP="00967D4D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b/>
          <w:sz w:val="26"/>
          <w:szCs w:val="26"/>
          <w:shd w:val="clear" w:color="auto" w:fill="FFFFFF"/>
        </w:rPr>
      </w:pPr>
      <w:r w:rsidRPr="00930551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Ví dụ:</w:t>
      </w: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37"/>
        <w:gridCol w:w="5112"/>
      </w:tblGrid>
      <w:tr w:rsidR="00930551" w:rsidRPr="00930551" w14:paraId="1352B0C8" w14:textId="77777777" w:rsidTr="00DD2C9E">
        <w:tc>
          <w:tcPr>
            <w:tcW w:w="1534" w:type="dxa"/>
          </w:tcPr>
          <w:p w14:paraId="7C8F1A03" w14:textId="67516297" w:rsidR="0032356B" w:rsidRPr="00930551" w:rsidRDefault="00967D4D" w:rsidP="00967D4D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</w:pPr>
            <w:r w:rsidRPr="00930551"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  <w:t>BAI1.INP</w:t>
            </w:r>
          </w:p>
        </w:tc>
        <w:tc>
          <w:tcPr>
            <w:tcW w:w="1342" w:type="dxa"/>
          </w:tcPr>
          <w:p w14:paraId="18E5D410" w14:textId="10BC7BEE" w:rsidR="0032356B" w:rsidRPr="00930551" w:rsidRDefault="00967D4D" w:rsidP="00967D4D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</w:pPr>
            <w:r w:rsidRPr="00930551"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  <w:t>BAI1.OUT</w:t>
            </w:r>
          </w:p>
        </w:tc>
        <w:tc>
          <w:tcPr>
            <w:tcW w:w="5203" w:type="dxa"/>
          </w:tcPr>
          <w:p w14:paraId="44051DBD" w14:textId="77777777" w:rsidR="0032356B" w:rsidRPr="00930551" w:rsidRDefault="0032356B" w:rsidP="00967D4D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</w:pPr>
            <w:r w:rsidRPr="00930551"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  <w:t>Giải thích</w:t>
            </w:r>
          </w:p>
        </w:tc>
      </w:tr>
      <w:tr w:rsidR="00930551" w:rsidRPr="00930551" w14:paraId="7C4BFBF3" w14:textId="77777777" w:rsidTr="00DD2C9E">
        <w:tc>
          <w:tcPr>
            <w:tcW w:w="1534" w:type="dxa"/>
          </w:tcPr>
          <w:p w14:paraId="6654A951" w14:textId="0780B502" w:rsidR="0032356B" w:rsidRPr="00930551" w:rsidRDefault="005A547A" w:rsidP="00967D4D">
            <w:pPr>
              <w:pStyle w:val="NormalWeb"/>
              <w:spacing w:before="120" w:beforeAutospacing="0" w:after="0" w:afterAutospacing="0" w:line="276" w:lineRule="auto"/>
              <w:jc w:val="both"/>
              <w:rPr>
                <w:rFonts w:ascii="Cambria Math" w:hAnsi="Cambria Math" w:cstheme="majorHAnsi"/>
                <w:sz w:val="26"/>
                <w:szCs w:val="26"/>
                <w:shd w:val="clear" w:color="auto" w:fill="FFFFFF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  <w:shd w:val="clear" w:color="auto" w:fill="FFFFFF"/>
              </w:rPr>
              <w:t>5</w:t>
            </w:r>
            <w:r w:rsidR="0032356B" w:rsidRPr="00930551">
              <w:rPr>
                <w:rFonts w:ascii="Cambria Math" w:hAnsi="Cambria Math" w:cstheme="majorHAnsi"/>
                <w:sz w:val="26"/>
                <w:szCs w:val="26"/>
                <w:shd w:val="clear" w:color="auto" w:fill="FFFFFF"/>
              </w:rPr>
              <w:t xml:space="preserve"> </w:t>
            </w:r>
            <w:r w:rsidRPr="00930551">
              <w:rPr>
                <w:rFonts w:ascii="Cambria Math" w:hAnsi="Cambria Math" w:cstheme="majorHAnsi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1342" w:type="dxa"/>
          </w:tcPr>
          <w:p w14:paraId="58F07F43" w14:textId="77777777" w:rsidR="0032356B" w:rsidRPr="00930551" w:rsidRDefault="0032356B" w:rsidP="00967D4D">
            <w:pPr>
              <w:pStyle w:val="NormalWeb"/>
              <w:spacing w:before="120" w:beforeAutospacing="0" w:after="0" w:afterAutospacing="0" w:line="276" w:lineRule="auto"/>
              <w:jc w:val="both"/>
              <w:rPr>
                <w:rFonts w:ascii="Cambria Math" w:hAnsi="Cambria Math" w:cstheme="majorHAnsi"/>
                <w:sz w:val="26"/>
                <w:szCs w:val="26"/>
                <w:shd w:val="clear" w:color="auto" w:fill="FFFFFF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203" w:type="dxa"/>
          </w:tcPr>
          <w:p w14:paraId="1D4F0A54" w14:textId="4BCDE0E3" w:rsidR="0032356B" w:rsidRPr="00930551" w:rsidRDefault="00BD3A43" w:rsidP="00BD3A43">
            <w:pPr>
              <w:pStyle w:val="NormalWeb"/>
              <w:shd w:val="clear" w:color="auto" w:fill="FFFFFF"/>
              <w:spacing w:before="120" w:beforeAutospacing="0" w:after="0" w:afterAutospacing="0"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</w:pPr>
            <w:r w:rsidRPr="00930551"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  <w:t xml:space="preserve">Đoạ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HAnsi"/>
                      <w:i/>
                      <w:sz w:val="26"/>
                      <w:szCs w:val="26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  <w:sz w:val="26"/>
                      <w:szCs w:val="26"/>
                      <w:shd w:val="clear" w:color="auto" w:fill="FFFFFF"/>
                    </w:rPr>
                    <m:t>5,30</m:t>
                  </m:r>
                </m:e>
              </m:d>
            </m:oMath>
            <w:r w:rsidRPr="00930551"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  <w:t xml:space="preserve"> có </w:t>
            </w:r>
            <w:r w:rsidR="00E76FDD" w:rsidRPr="00930551"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  <w:t xml:space="preserve">2 số </w:t>
            </w:r>
            <w:r w:rsidR="005A547A" w:rsidRPr="00930551"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  <w:t>9</w:t>
            </w:r>
            <w:r w:rsidR="00E76FDD" w:rsidRPr="00930551"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  <w:t xml:space="preserve"> và </w:t>
            </w:r>
            <w:r w:rsidR="005A547A" w:rsidRPr="00930551"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  <w:t>25</w:t>
            </w:r>
            <w:r w:rsidRPr="00930551"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  <w:t xml:space="preserve"> là số đặc biệt</w:t>
            </w:r>
          </w:p>
        </w:tc>
      </w:tr>
    </w:tbl>
    <w:p w14:paraId="0A0D8567" w14:textId="133F6FCF" w:rsidR="0032356B" w:rsidRPr="00930551" w:rsidRDefault="0032356B" w:rsidP="00967D4D">
      <w:pPr>
        <w:widowControl w:val="0"/>
        <w:autoSpaceDE w:val="0"/>
        <w:autoSpaceDN w:val="0"/>
        <w:spacing w:before="120" w:line="276" w:lineRule="auto"/>
        <w:jc w:val="both"/>
        <w:rPr>
          <w:rFonts w:asciiTheme="majorHAnsi" w:hAnsiTheme="majorHAnsi" w:cstheme="majorHAnsi"/>
          <w:i/>
          <w:sz w:val="26"/>
          <w:szCs w:val="26"/>
          <w:lang w:val="nl-NL"/>
        </w:rPr>
      </w:pPr>
      <w:r w:rsidRPr="00930551">
        <w:rPr>
          <w:rFonts w:asciiTheme="majorHAnsi" w:hAnsiTheme="majorHAnsi" w:cstheme="majorHAnsi"/>
          <w:b/>
          <w:sz w:val="26"/>
          <w:szCs w:val="26"/>
          <w:lang w:val="nl-NL"/>
        </w:rPr>
        <w:t>Chú ý:</w:t>
      </w:r>
      <w:r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  <w:lang w:val="nl-NL"/>
          </w:rPr>
          <m:t>70%</m:t>
        </m:r>
      </m:oMath>
      <w:r w:rsidR="00C13384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điểm có </w:t>
      </w:r>
      <m:oMath>
        <m:r>
          <w:rPr>
            <w:rFonts w:ascii="Cambria Math" w:hAnsi="Cambria Math" w:cstheme="majorHAnsi"/>
            <w:sz w:val="26"/>
            <w:szCs w:val="26"/>
            <w:lang w:val="nl-NL"/>
          </w:rPr>
          <m:t>1≤a≤b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  <w:lang w:val="nl-NL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  <w:lang w:val="nl-NL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  <w:lang w:val="nl-NL"/>
              </w:rPr>
              <m:t>3</m:t>
            </m:r>
          </m:sup>
        </m:sSup>
        <m:r>
          <w:rPr>
            <w:rFonts w:ascii="Cambria Math" w:hAnsi="Cambria Math" w:cstheme="majorHAnsi"/>
            <w:sz w:val="26"/>
            <w:szCs w:val="26"/>
            <w:lang w:val="nl-NL"/>
          </w:rPr>
          <m:t>.</m:t>
        </m:r>
      </m:oMath>
    </w:p>
    <w:p w14:paraId="2C00A3A2" w14:textId="26F87625" w:rsidR="0032356B" w:rsidRPr="00930551" w:rsidRDefault="001948C3" w:rsidP="00967D4D">
      <w:pPr>
        <w:spacing w:before="120" w:line="276" w:lineRule="auto"/>
        <w:jc w:val="both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930551">
        <w:rPr>
          <w:rFonts w:asciiTheme="majorHAnsi" w:hAnsiTheme="majorHAnsi" w:cstheme="majorHAnsi"/>
          <w:b/>
          <w:noProof/>
          <w:sz w:val="26"/>
          <w:szCs w:val="26"/>
          <w:lang w:val="nl-NL"/>
        </w:rPr>
        <w:t>BÀI</w:t>
      </w:r>
      <w:r w:rsidRPr="00930551">
        <w:rPr>
          <w:rFonts w:asciiTheme="majorHAnsi" w:hAnsiTheme="majorHAnsi" w:cstheme="majorHAnsi"/>
          <w:b/>
          <w:noProof/>
          <w:sz w:val="26"/>
          <w:szCs w:val="26"/>
          <w:lang w:val="vi-VN"/>
        </w:rPr>
        <w:t xml:space="preserve"> </w:t>
      </w:r>
      <w:r w:rsidRPr="00930551">
        <w:rPr>
          <w:rFonts w:asciiTheme="majorHAnsi" w:hAnsiTheme="majorHAnsi" w:cstheme="majorHAnsi"/>
          <w:b/>
          <w:noProof/>
          <w:sz w:val="26"/>
          <w:szCs w:val="26"/>
          <w:lang w:val="nl-NL"/>
        </w:rPr>
        <w:t>2.</w:t>
      </w:r>
      <w:r w:rsidRPr="00930551">
        <w:rPr>
          <w:rFonts w:asciiTheme="majorHAnsi" w:hAnsiTheme="majorHAnsi" w:cstheme="majorHAnsi"/>
          <w:b/>
          <w:sz w:val="26"/>
          <w:szCs w:val="26"/>
          <w:lang w:val="nl-NL"/>
        </w:rPr>
        <w:t xml:space="preserve"> </w:t>
      </w:r>
      <w:r w:rsidR="0032356B" w:rsidRPr="00930551">
        <w:rPr>
          <w:rFonts w:asciiTheme="majorHAnsi" w:hAnsiTheme="majorHAnsi" w:cstheme="majorHAnsi"/>
          <w:sz w:val="26"/>
          <w:szCs w:val="26"/>
          <w:lang w:val="nl-NL"/>
        </w:rPr>
        <w:t>Cho dãy số nguyên gồm</w:t>
      </w:r>
      <w:r w:rsidR="00C13384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  <w:lang w:val="nl-NL"/>
          </w:rPr>
          <m:t>n</m:t>
        </m:r>
      </m:oMath>
      <w:r w:rsidR="00DE5243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w:r w:rsidR="008D413C">
        <w:rPr>
          <w:rFonts w:asciiTheme="majorHAnsi" w:hAnsiTheme="majorHAnsi" w:cstheme="majorHAnsi"/>
          <w:sz w:val="26"/>
          <w:szCs w:val="26"/>
          <w:lang w:val="nl-NL"/>
        </w:rPr>
        <w:t>phần tử, đoạn</w:t>
      </w:r>
      <w:r w:rsidR="0032356B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con của dãy đã cho là </w:t>
      </w:r>
      <w:r w:rsidR="00CD56F4">
        <w:rPr>
          <w:rFonts w:asciiTheme="majorHAnsi" w:hAnsiTheme="majorHAnsi" w:cstheme="majorHAnsi"/>
          <w:sz w:val="26"/>
          <w:szCs w:val="26"/>
          <w:lang w:val="nl-NL"/>
        </w:rPr>
        <w:t>đoạn</w:t>
      </w:r>
      <w:r w:rsidR="0032356B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gồm các phần tử liên tiếp </w:t>
      </w:r>
      <w:r w:rsidR="008D413C">
        <w:rPr>
          <w:rFonts w:asciiTheme="majorHAnsi" w:hAnsiTheme="majorHAnsi" w:cstheme="majorHAnsi"/>
          <w:sz w:val="26"/>
          <w:szCs w:val="26"/>
          <w:lang w:val="nl-NL"/>
        </w:rPr>
        <w:t>của dãy đó. Độ hoàn hảo của đoạn</w:t>
      </w:r>
      <w:r w:rsidR="0032356B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con là trung bình cộng</w:t>
      </w:r>
      <w:r w:rsidR="00C13384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các phần tử</w:t>
      </w:r>
      <w:r w:rsidR="008D413C">
        <w:rPr>
          <w:rFonts w:asciiTheme="majorHAnsi" w:hAnsiTheme="majorHAnsi" w:cstheme="majorHAnsi"/>
          <w:sz w:val="26"/>
          <w:szCs w:val="26"/>
          <w:lang w:val="nl-NL"/>
        </w:rPr>
        <w:t xml:space="preserve"> của đoạn</w:t>
      </w:r>
      <w:r w:rsidR="0032356B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con đó. </w:t>
      </w:r>
      <w:r w:rsidR="008D413C">
        <w:rPr>
          <w:rFonts w:asciiTheme="majorHAnsi" w:hAnsiTheme="majorHAnsi" w:cstheme="majorHAnsi"/>
          <w:sz w:val="26"/>
          <w:szCs w:val="26"/>
          <w:lang w:val="nl-NL"/>
        </w:rPr>
        <w:t>Hãy tìm đoạn</w:t>
      </w:r>
      <w:r w:rsidR="00C13384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con có độ hoàn hảo lớn nhất và</w:t>
      </w:r>
      <w:r w:rsidR="0032356B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tổng</w:t>
      </w:r>
      <w:r w:rsidR="005175F5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các phần tử</w:t>
      </w:r>
      <w:r w:rsidR="0032356B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lớn hơn hoặc bằng </w:t>
      </w:r>
      <m:oMath>
        <m:r>
          <w:rPr>
            <w:rFonts w:ascii="Cambria Math" w:hAnsi="Cambria Math" w:cstheme="majorHAnsi"/>
            <w:sz w:val="26"/>
            <w:szCs w:val="26"/>
          </w:rPr>
          <m:t>k</m:t>
        </m:r>
      </m:oMath>
      <w:r w:rsidR="0032356B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cho trước.</w:t>
      </w:r>
    </w:p>
    <w:p w14:paraId="723E8235" w14:textId="324F8F0F" w:rsidR="00C13384" w:rsidRPr="00930551" w:rsidRDefault="00C13384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930551">
        <w:rPr>
          <w:rFonts w:asciiTheme="majorHAnsi" w:hAnsiTheme="majorHAnsi" w:cstheme="majorHAnsi"/>
          <w:b/>
          <w:bCs/>
          <w:sz w:val="26"/>
          <w:szCs w:val="26"/>
          <w:lang w:val="nl-NL"/>
        </w:rPr>
        <w:t>Dữ liệu</w:t>
      </w:r>
      <w:r w:rsidR="0032356B" w:rsidRPr="00930551">
        <w:rPr>
          <w:rFonts w:asciiTheme="majorHAnsi" w:hAnsiTheme="majorHAnsi" w:cstheme="majorHAnsi"/>
          <w:b/>
          <w:bCs/>
          <w:sz w:val="26"/>
          <w:szCs w:val="26"/>
          <w:lang w:val="nl-NL"/>
        </w:rPr>
        <w:t>:</w:t>
      </w:r>
      <w:r w:rsidR="0032356B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w:r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Vào từ file văn bản </w:t>
      </w:r>
      <w:r w:rsidRPr="00930551">
        <w:rPr>
          <w:rFonts w:asciiTheme="majorHAnsi" w:hAnsiTheme="majorHAnsi" w:cstheme="majorHAnsi"/>
          <w:b/>
          <w:bCs/>
          <w:sz w:val="26"/>
          <w:szCs w:val="26"/>
          <w:lang w:val="nl-NL"/>
        </w:rPr>
        <w:t>BAI2.INP</w:t>
      </w:r>
      <w:r w:rsidRPr="00930551">
        <w:rPr>
          <w:rFonts w:asciiTheme="majorHAnsi" w:hAnsiTheme="majorHAnsi" w:cstheme="majorHAnsi"/>
          <w:bCs/>
          <w:sz w:val="26"/>
          <w:szCs w:val="26"/>
          <w:lang w:val="nl-NL"/>
        </w:rPr>
        <w:t>:</w:t>
      </w:r>
    </w:p>
    <w:p w14:paraId="14BBCD16" w14:textId="77777777" w:rsidR="004B1C9B" w:rsidRPr="00930551" w:rsidRDefault="0032356B" w:rsidP="00E12F51">
      <w:pPr>
        <w:pStyle w:val="ListParagraph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930551">
        <w:rPr>
          <w:rFonts w:asciiTheme="majorHAnsi" w:hAnsiTheme="majorHAnsi" w:cstheme="majorHAnsi"/>
          <w:sz w:val="26"/>
          <w:szCs w:val="26"/>
          <w:lang w:val="nl-NL"/>
        </w:rPr>
        <w:t>Dòng đầu tiên chứa 2 số nguyên</w:t>
      </w:r>
      <w:r w:rsidR="006120D2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  <w:lang w:val="nl-NL"/>
          </w:rPr>
          <m:t>n,k (1 ≤n 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  <w:lang w:val="nl-NL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  <w:lang w:val="nl-NL"/>
              </w:rPr>
              <m:t>5</m:t>
            </m:r>
          </m:sup>
        </m:sSup>
        <m:r>
          <w:rPr>
            <w:rFonts w:ascii="Cambria Math" w:hAnsi="Cambria Math" w:cstheme="majorHAnsi"/>
            <w:sz w:val="26"/>
            <w:szCs w:val="26"/>
            <w:lang w:val="nl-NL"/>
          </w:rPr>
          <m:t>;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</w:rPr>
              <m:t>k</m:t>
            </m:r>
          </m:e>
        </m:d>
        <m:r>
          <w:rPr>
            <w:rFonts w:ascii="Cambria Math" w:hAnsi="Cambria Math" w:cstheme="majorHAnsi"/>
            <w:sz w:val="26"/>
            <w:szCs w:val="26"/>
            <w:lang w:val="nl-NL"/>
          </w:rPr>
          <m:t>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  <w:lang w:val="nl-NL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  <w:lang w:val="nl-NL"/>
              </w:rPr>
              <m:t>10</m:t>
            </m:r>
          </m:sup>
        </m:sSup>
        <m:r>
          <w:rPr>
            <w:rFonts w:ascii="Cambria Math" w:hAnsi="Cambria Math" w:cstheme="majorHAnsi"/>
            <w:sz w:val="26"/>
            <w:szCs w:val="26"/>
            <w:lang w:val="nl-NL"/>
          </w:rPr>
          <m:t>)</m:t>
        </m:r>
      </m:oMath>
      <w:r w:rsidR="004B1C9B" w:rsidRPr="00930551">
        <w:rPr>
          <w:rFonts w:asciiTheme="majorHAnsi" w:eastAsiaTheme="minorEastAsia" w:hAnsiTheme="majorHAnsi" w:cstheme="majorHAnsi"/>
          <w:sz w:val="26"/>
          <w:szCs w:val="26"/>
          <w:lang w:val="nl-NL"/>
        </w:rPr>
        <w:t>;</w:t>
      </w:r>
    </w:p>
    <w:p w14:paraId="325800FA" w14:textId="77777777" w:rsidR="004B1C9B" w:rsidRPr="00930551" w:rsidRDefault="0032356B" w:rsidP="00967D4D">
      <w:pPr>
        <w:pStyle w:val="ListParagraph"/>
        <w:numPr>
          <w:ilvl w:val="0"/>
          <w:numId w:val="38"/>
        </w:numPr>
        <w:spacing w:before="120" w:after="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Dòng thứ 2 chứa </w:t>
      </w:r>
      <m:oMath>
        <m:r>
          <w:rPr>
            <w:rFonts w:ascii="Cambria Math" w:hAnsi="Cambria Math" w:cstheme="majorHAnsi"/>
            <w:sz w:val="26"/>
            <w:szCs w:val="26"/>
          </w:rPr>
          <m:t>n</m:t>
        </m:r>
      </m:oMath>
      <w:r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số nguyên</w:t>
      </w:r>
      <w:r w:rsidR="004B1C9B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  <w:lang w:val="nl-NL"/>
              </w:rPr>
              <m:t>1</m:t>
            </m:r>
          </m:sub>
        </m:sSub>
        <m:r>
          <w:rPr>
            <w:rFonts w:ascii="Cambria Math" w:hAnsi="Cambria Math" w:cstheme="majorHAnsi"/>
            <w:sz w:val="26"/>
            <w:szCs w:val="26"/>
            <w:lang w:val="nl-NL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  <w:lang w:val="nl-NL"/>
              </w:rPr>
              <m:t>2</m:t>
            </m:r>
          </m:sub>
        </m:sSub>
        <m:r>
          <w:rPr>
            <w:rFonts w:ascii="Cambria Math" w:hAnsi="Cambria Math" w:cstheme="majorHAnsi"/>
            <w:sz w:val="26"/>
            <w:szCs w:val="26"/>
            <w:lang w:val="nl-NL"/>
          </w:rPr>
          <m:t>,..,</m:t>
        </m:r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theme="majorHAnsi"/>
            <w:sz w:val="26"/>
            <w:szCs w:val="26"/>
            <w:lang w:val="nl-NL"/>
          </w:rPr>
          <m:t xml:space="preserve"> </m:t>
        </m:r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  <w:lang w:val="nl-NL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  <w:sz w:val="26"/>
                <w:szCs w:val="26"/>
                <w:lang w:val="nl-NL"/>
              </w:rPr>
              <m:t>≤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6"/>
                    <w:szCs w:val="26"/>
                    <w:lang w:val="nl-NL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  <w:sz w:val="26"/>
                    <w:szCs w:val="26"/>
                    <w:lang w:val="nl-NL"/>
                  </w:rPr>
                  <m:t>9</m:t>
                </m:r>
              </m:sup>
            </m:sSup>
            <m:r>
              <w:rPr>
                <w:rFonts w:ascii="Cambria Math" w:hAnsi="Cambria Math" w:cstheme="majorHAnsi"/>
                <w:sz w:val="26"/>
                <w:szCs w:val="26"/>
                <w:lang w:val="nl-NL"/>
              </w:rPr>
              <m:t>, 1≤</m:t>
            </m:r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  <m:r>
              <w:rPr>
                <w:rFonts w:ascii="Cambria Math" w:hAnsi="Cambria Math" w:cstheme="majorHAnsi"/>
                <w:sz w:val="26"/>
                <w:szCs w:val="26"/>
                <w:lang w:val="nl-NL"/>
              </w:rPr>
              <m:t>≤</m:t>
            </m:r>
            <m:r>
              <w:rPr>
                <w:rFonts w:ascii="Cambria Math" w:hAnsi="Cambria Math" w:cstheme="majorHAnsi"/>
                <w:sz w:val="26"/>
                <w:szCs w:val="26"/>
              </w:rPr>
              <m:t>n</m:t>
            </m: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e>
        </m:d>
        <m:r>
          <w:rPr>
            <w:rFonts w:ascii="Cambria Math" w:hAnsi="Cambria Math" w:cstheme="majorHAnsi"/>
            <w:sz w:val="26"/>
            <w:szCs w:val="26"/>
            <w:lang w:val="nl-NL"/>
          </w:rPr>
          <m:t>.</m:t>
        </m:r>
      </m:oMath>
      <w:r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</w:p>
    <w:p w14:paraId="7A39BA80" w14:textId="2AA4FAC0" w:rsidR="0032356B" w:rsidRPr="00F10A6A" w:rsidRDefault="0032356B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930551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Kết quả: </w:t>
      </w:r>
      <w:r w:rsidR="004B1C9B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Ghi ra file văn bản </w:t>
      </w:r>
      <w:r w:rsidR="004B1C9B" w:rsidRPr="00930551">
        <w:rPr>
          <w:rFonts w:asciiTheme="majorHAnsi" w:hAnsiTheme="majorHAnsi" w:cstheme="majorHAnsi"/>
          <w:b/>
          <w:bCs/>
          <w:sz w:val="26"/>
          <w:szCs w:val="26"/>
          <w:lang w:val="nl-NL"/>
        </w:rPr>
        <w:t xml:space="preserve">BAI2.OUT </w:t>
      </w:r>
      <w:r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một số </w:t>
      </w:r>
      <w:r w:rsidR="008D413C">
        <w:rPr>
          <w:rFonts w:asciiTheme="majorHAnsi" w:hAnsiTheme="majorHAnsi" w:cstheme="majorHAnsi"/>
          <w:sz w:val="26"/>
          <w:szCs w:val="26"/>
          <w:lang w:val="nl-NL"/>
        </w:rPr>
        <w:t xml:space="preserve">nguyên duy nhất là </w:t>
      </w:r>
      <w:r w:rsidR="008D413C" w:rsidRPr="00E12F51">
        <w:rPr>
          <w:rFonts w:asciiTheme="majorHAnsi" w:hAnsiTheme="majorHAnsi" w:cstheme="majorHAnsi"/>
          <w:b/>
          <w:sz w:val="26"/>
          <w:szCs w:val="26"/>
          <w:lang w:val="nl-NL"/>
        </w:rPr>
        <w:t>phần nguyên</w:t>
      </w:r>
      <w:r w:rsidR="00BE3857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của </w:t>
      </w:r>
      <w:r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độ hoàn hảo lớn nhất tìm được, </w:t>
      </w:r>
      <w:r w:rsidR="00CE4699" w:rsidRPr="00930551">
        <w:rPr>
          <w:rFonts w:asciiTheme="majorHAnsi" w:hAnsiTheme="majorHAnsi" w:cstheme="majorHAnsi"/>
          <w:sz w:val="26"/>
          <w:szCs w:val="26"/>
          <w:lang w:val="nl-NL"/>
        </w:rPr>
        <w:t>n</w:t>
      </w:r>
      <w:r w:rsidR="007B364A" w:rsidRPr="00930551">
        <w:rPr>
          <w:rFonts w:asciiTheme="majorHAnsi" w:hAnsiTheme="majorHAnsi" w:cstheme="majorHAnsi"/>
          <w:sz w:val="26"/>
          <w:szCs w:val="26"/>
          <w:lang w:val="nl-NL"/>
        </w:rPr>
        <w:t>ế</w:t>
      </w:r>
      <w:r w:rsidR="00BE3857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u không tìm được kết quả ghi </w:t>
      </w:r>
      <w:r w:rsidR="00BE3857" w:rsidRPr="00930551">
        <w:rPr>
          <w:rFonts w:asciiTheme="majorHAnsi" w:hAnsiTheme="majorHAnsi" w:cstheme="majorHAnsi"/>
          <w:b/>
          <w:sz w:val="26"/>
          <w:szCs w:val="26"/>
          <w:lang w:val="nl-NL"/>
        </w:rPr>
        <w:t>NO</w:t>
      </w:r>
      <w:r w:rsidR="00F10A6A">
        <w:rPr>
          <w:rFonts w:asciiTheme="majorHAnsi" w:hAnsiTheme="majorHAnsi" w:cstheme="majorHAnsi"/>
          <w:sz w:val="26"/>
          <w:szCs w:val="26"/>
          <w:lang w:val="nl-NL"/>
        </w:rPr>
        <w:t>.</w:t>
      </w:r>
    </w:p>
    <w:p w14:paraId="13B4B7F0" w14:textId="77777777" w:rsidR="0032356B" w:rsidRPr="00930551" w:rsidRDefault="0032356B" w:rsidP="00967D4D">
      <w:pPr>
        <w:spacing w:before="120" w:line="276" w:lineRule="auto"/>
        <w:jc w:val="both"/>
        <w:rPr>
          <w:rFonts w:asciiTheme="majorHAnsi" w:hAnsiTheme="majorHAnsi" w:cstheme="majorHAnsi"/>
          <w:b/>
          <w:bCs/>
          <w:iCs/>
          <w:sz w:val="26"/>
          <w:szCs w:val="26"/>
        </w:rPr>
      </w:pPr>
      <w:r w:rsidRPr="00930551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Ví dụ: </w:t>
      </w:r>
    </w:p>
    <w:tbl>
      <w:tblPr>
        <w:tblStyle w:val="TableGrid0"/>
        <w:tblW w:w="10201" w:type="dxa"/>
        <w:jc w:val="center"/>
        <w:tblInd w:w="0" w:type="dxa"/>
        <w:tblCellMar>
          <w:top w:w="38" w:type="dxa"/>
          <w:left w:w="108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7371"/>
      </w:tblGrid>
      <w:tr w:rsidR="00930551" w:rsidRPr="00930551" w14:paraId="0E49CB2D" w14:textId="7183A423" w:rsidTr="00B34869">
        <w:trPr>
          <w:trHeight w:val="354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13A59" w14:textId="0D2AE5DE" w:rsidR="00DD2C9E" w:rsidRPr="00930551" w:rsidRDefault="004B1C9B" w:rsidP="00967D4D">
            <w:pPr>
              <w:spacing w:before="120" w:line="276" w:lineRule="auto"/>
              <w:ind w:hanging="113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055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l-NL"/>
              </w:rPr>
              <w:t>BAI2.INP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818BD" w14:textId="29EEE6D3" w:rsidR="00DD2C9E" w:rsidRPr="00930551" w:rsidRDefault="004B1C9B" w:rsidP="00967D4D">
            <w:pPr>
              <w:spacing w:before="120" w:line="276" w:lineRule="auto"/>
              <w:ind w:hanging="113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055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l-NL"/>
              </w:rPr>
              <w:t>BAI2.OUT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CC474" w14:textId="01DA4ED7" w:rsidR="00DD2C9E" w:rsidRPr="00930551" w:rsidRDefault="00DD2C9E" w:rsidP="00967D4D">
            <w:pPr>
              <w:spacing w:before="120" w:line="276" w:lineRule="auto"/>
              <w:ind w:hanging="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nl-NL"/>
              </w:rPr>
            </w:pPr>
            <w:r w:rsidRPr="00930551"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  <w:t>Giải thích</w:t>
            </w:r>
          </w:p>
        </w:tc>
      </w:tr>
      <w:tr w:rsidR="00930551" w:rsidRPr="00930551" w14:paraId="52E0CD90" w14:textId="50498C27" w:rsidTr="00CC1372">
        <w:trPr>
          <w:trHeight w:val="299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43FE2" w14:textId="316CDFC0" w:rsidR="00DD2C9E" w:rsidRPr="00930551" w:rsidRDefault="00DD2C9E" w:rsidP="00967D4D">
            <w:pPr>
              <w:spacing w:line="276" w:lineRule="auto"/>
              <w:ind w:firstLine="29"/>
              <w:rPr>
                <w:rFonts w:ascii="Cambria Math" w:hAnsi="Cambria Math" w:cstheme="majorHAnsi"/>
                <w:sz w:val="26"/>
                <w:szCs w:val="26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</w:rPr>
              <w:t>5 6</w:t>
            </w:r>
            <w:r w:rsidRPr="00930551">
              <w:rPr>
                <w:rFonts w:ascii="Cambria Math" w:hAnsi="Cambria Math" w:cstheme="majorHAnsi"/>
                <w:sz w:val="26"/>
                <w:szCs w:val="26"/>
              </w:rPr>
              <w:br/>
              <w:t>1  5  4  2 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3A654" w14:textId="6EAEBF02" w:rsidR="00DD2C9E" w:rsidRPr="00930551" w:rsidRDefault="00CF5481" w:rsidP="00967D4D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54C6D" w14:textId="592B8445" w:rsidR="00DD2C9E" w:rsidRDefault="00F10A6A" w:rsidP="00967D4D">
            <w:pPr>
              <w:spacing w:line="276" w:lineRule="auto"/>
              <w:ind w:right="141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Đ</w:t>
            </w:r>
            <w:r w:rsidR="00E12F51">
              <w:rPr>
                <w:rFonts w:asciiTheme="majorHAnsi" w:hAnsiTheme="majorHAnsi" w:cstheme="majorHAnsi"/>
                <w:sz w:val="26"/>
                <w:szCs w:val="26"/>
              </w:rPr>
              <w:t xml:space="preserve">oạn con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[5, 4]</m:t>
              </m:r>
            </m:oMath>
            <w:r w:rsidR="00DD2C9E" w:rsidRPr="00930551">
              <w:rPr>
                <w:rFonts w:asciiTheme="majorHAnsi" w:hAnsiTheme="majorHAnsi" w:cstheme="majorHAnsi"/>
                <w:sz w:val="26"/>
                <w:szCs w:val="26"/>
              </w:rPr>
              <w:t xml:space="preserve"> có </w:t>
            </w:r>
            <w:r w:rsidR="00E12F51">
              <w:rPr>
                <w:rFonts w:asciiTheme="majorHAnsi" w:hAnsiTheme="majorHAnsi" w:cstheme="majorHAnsi"/>
                <w:sz w:val="26"/>
                <w:szCs w:val="26"/>
              </w:rPr>
              <w:t xml:space="preserve">tổng các phần tử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≥6</m:t>
              </m:r>
            </m:oMath>
            <w:r w:rsidR="00E12F51">
              <w:rPr>
                <w:rFonts w:asciiTheme="majorHAnsi" w:hAnsiTheme="majorHAnsi" w:cstheme="majorHAnsi"/>
                <w:sz w:val="26"/>
                <w:szCs w:val="26"/>
              </w:rPr>
              <w:t xml:space="preserve"> và </w:t>
            </w:r>
            <w:r w:rsidR="00DD2C9E" w:rsidRPr="00930551">
              <w:rPr>
                <w:rFonts w:asciiTheme="majorHAnsi" w:hAnsiTheme="majorHAnsi" w:cstheme="majorHAnsi"/>
                <w:sz w:val="26"/>
                <w:szCs w:val="26"/>
              </w:rPr>
              <w:t>độ hoà</w:t>
            </w:r>
            <w:r w:rsidR="00E12F51">
              <w:rPr>
                <w:rFonts w:asciiTheme="majorHAnsi" w:hAnsiTheme="majorHAnsi" w:cstheme="majorHAnsi"/>
                <w:sz w:val="26"/>
                <w:szCs w:val="26"/>
              </w:rPr>
              <w:t xml:space="preserve">n hảo lớn nhất bằng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4.5</m:t>
              </m:r>
            </m:oMath>
          </w:p>
          <w:p w14:paraId="3092913B" w14:textId="495D7610" w:rsidR="00E12F51" w:rsidRPr="00930551" w:rsidRDefault="00E12F51" w:rsidP="00967D4D">
            <w:pPr>
              <w:spacing w:line="276" w:lineRule="auto"/>
              <w:ind w:right="141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Kết quả ghi ra phần nguyên của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4.5</m:t>
              </m:r>
            </m:oMath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à 4.</w:t>
            </w:r>
          </w:p>
        </w:tc>
      </w:tr>
      <w:tr w:rsidR="00930551" w:rsidRPr="00930551" w14:paraId="5C0C90D6" w14:textId="77777777" w:rsidTr="00CC1372">
        <w:trPr>
          <w:trHeight w:val="299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7CDE3" w14:textId="5E8135A4" w:rsidR="00967D4D" w:rsidRPr="00930551" w:rsidRDefault="00967D4D" w:rsidP="00967D4D">
            <w:pPr>
              <w:spacing w:line="276" w:lineRule="auto"/>
              <w:ind w:firstLine="29"/>
              <w:rPr>
                <w:rFonts w:ascii="Cambria Math" w:hAnsi="Cambria Math" w:cstheme="majorHAnsi"/>
                <w:sz w:val="26"/>
                <w:szCs w:val="26"/>
              </w:rPr>
            </w:pPr>
            <w:r w:rsidRPr="0093055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l-NL"/>
              </w:rPr>
              <w:lastRenderedPageBreak/>
              <w:t>BAI2.INP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25E58" w14:textId="1DF3AB93" w:rsidR="00967D4D" w:rsidRPr="00930551" w:rsidRDefault="00967D4D" w:rsidP="00967D4D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93055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nl-NL"/>
              </w:rPr>
              <w:t>BAI2.OUT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A50DA" w14:textId="1C4EC60B" w:rsidR="00967D4D" w:rsidRPr="00930551" w:rsidRDefault="00967D4D" w:rsidP="00967D4D">
            <w:pPr>
              <w:spacing w:line="276" w:lineRule="auto"/>
              <w:ind w:firstLine="176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0551"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  <w:t>Giải thích</w:t>
            </w:r>
          </w:p>
        </w:tc>
      </w:tr>
      <w:tr w:rsidR="00930551" w:rsidRPr="00930551" w14:paraId="07CA28C0" w14:textId="77777777" w:rsidTr="00CC1372">
        <w:trPr>
          <w:trHeight w:val="299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A1454" w14:textId="62A9554F" w:rsidR="00967D4D" w:rsidRPr="00930551" w:rsidRDefault="00967D4D" w:rsidP="00967D4D">
            <w:pPr>
              <w:spacing w:line="276" w:lineRule="auto"/>
              <w:ind w:firstLine="29"/>
              <w:rPr>
                <w:rFonts w:ascii="Cambria Math" w:hAnsi="Cambria Math" w:cstheme="majorHAnsi"/>
                <w:sz w:val="26"/>
                <w:szCs w:val="26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</w:rPr>
              <w:t>3 6</w:t>
            </w:r>
          </w:p>
          <w:p w14:paraId="1CEB077C" w14:textId="79A62080" w:rsidR="00967D4D" w:rsidRPr="00930551" w:rsidRDefault="00967D4D" w:rsidP="00967D4D">
            <w:pPr>
              <w:spacing w:line="276" w:lineRule="auto"/>
              <w:ind w:firstLine="29"/>
              <w:rPr>
                <w:rFonts w:ascii="Cambria Math" w:hAnsi="Cambria Math" w:cstheme="majorHAnsi"/>
                <w:sz w:val="26"/>
                <w:szCs w:val="26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</w:rPr>
              <w:t>1 -5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AEDE5" w14:textId="34A6AF76" w:rsidR="00967D4D" w:rsidRPr="00930551" w:rsidRDefault="00967D4D" w:rsidP="00967D4D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</w:rPr>
              <w:t>NO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55FD5" w14:textId="757E2C65" w:rsidR="00967D4D" w:rsidRPr="00930551" w:rsidRDefault="00E12F51" w:rsidP="00967D4D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hông có đoạn</w:t>
            </w:r>
            <w:r w:rsidR="00967D4D" w:rsidRPr="00930551">
              <w:rPr>
                <w:rFonts w:asciiTheme="majorHAnsi" w:hAnsiTheme="majorHAnsi" w:cstheme="majorHAnsi"/>
                <w:sz w:val="26"/>
                <w:szCs w:val="26"/>
              </w:rPr>
              <w:t xml:space="preserve"> con nào có tổng lớn hơn hoặc bằng 6</w:t>
            </w:r>
            <w:r w:rsidR="00F10A6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5D3C7131" w14:textId="77777777" w:rsidR="00E9101F" w:rsidRPr="00930551" w:rsidRDefault="0032356B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930551">
        <w:rPr>
          <w:rFonts w:asciiTheme="majorHAnsi" w:hAnsiTheme="majorHAnsi" w:cstheme="majorHAnsi"/>
          <w:b/>
          <w:bCs/>
          <w:sz w:val="26"/>
          <w:szCs w:val="26"/>
        </w:rPr>
        <w:t>Chú ý:</w:t>
      </w:r>
      <w:r w:rsidR="004B1C9B" w:rsidRPr="0093055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393E8DF" w14:textId="4CEFF957" w:rsidR="0032356B" w:rsidRPr="00930551" w:rsidRDefault="00E9101F" w:rsidP="00E9101F">
      <w:pPr>
        <w:pStyle w:val="ListParagraph"/>
        <w:numPr>
          <w:ilvl w:val="0"/>
          <w:numId w:val="39"/>
        </w:numPr>
        <w:spacing w:before="120"/>
        <w:jc w:val="both"/>
        <w:rPr>
          <w:rFonts w:asciiTheme="majorHAnsi" w:hAnsiTheme="majorHAnsi" w:cstheme="majorHAnsi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30%</m:t>
        </m:r>
      </m:oMath>
      <w:r w:rsidR="0032356B" w:rsidRPr="00930551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32356B" w:rsidRPr="00930551">
        <w:rPr>
          <w:rFonts w:asciiTheme="majorHAnsi" w:hAnsiTheme="majorHAnsi" w:cstheme="majorHAnsi"/>
          <w:sz w:val="26"/>
          <w:szCs w:val="26"/>
        </w:rPr>
        <w:t>số điểm có</w:t>
      </w:r>
      <w:r w:rsidR="004B1C9B" w:rsidRPr="00930551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1≤n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</m:oMath>
      <w:r w:rsidRPr="00930551">
        <w:rPr>
          <w:rFonts w:asciiTheme="majorHAnsi" w:hAnsiTheme="majorHAnsi" w:cstheme="majorHAnsi"/>
          <w:sz w:val="26"/>
          <w:szCs w:val="26"/>
        </w:rPr>
        <w:t>;</w:t>
      </w:r>
    </w:p>
    <w:p w14:paraId="6BF0681E" w14:textId="32B6633B" w:rsidR="00E9101F" w:rsidRPr="00930551" w:rsidRDefault="00E9101F" w:rsidP="00E9101F">
      <w:pPr>
        <w:pStyle w:val="ListParagraph"/>
        <w:numPr>
          <w:ilvl w:val="0"/>
          <w:numId w:val="39"/>
        </w:numPr>
        <w:spacing w:before="120"/>
        <w:jc w:val="both"/>
        <w:rPr>
          <w:rFonts w:asciiTheme="majorHAnsi" w:hAnsiTheme="majorHAnsi" w:cstheme="majorHAnsi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40%</m:t>
        </m:r>
      </m:oMath>
      <w:r w:rsidRPr="00930551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Pr="00930551">
        <w:rPr>
          <w:rFonts w:asciiTheme="majorHAnsi" w:hAnsiTheme="majorHAnsi" w:cstheme="majorHAnsi"/>
          <w:sz w:val="26"/>
          <w:szCs w:val="26"/>
        </w:rPr>
        <w:t xml:space="preserve">số điểm có </w:t>
      </w:r>
      <m:oMath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>&lt;n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3</m:t>
            </m:r>
          </m:sup>
        </m:sSup>
      </m:oMath>
      <w:r w:rsidR="00894C92" w:rsidRPr="00930551"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20D18CA6" w14:textId="765E04F4" w:rsidR="00344D77" w:rsidRPr="00930551" w:rsidRDefault="00344D77" w:rsidP="00967D4D">
      <w:pPr>
        <w:spacing w:before="120" w:line="276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930551">
        <w:rPr>
          <w:rFonts w:asciiTheme="majorHAnsi" w:hAnsiTheme="majorHAnsi" w:cstheme="majorHAnsi"/>
          <w:b/>
          <w:bCs/>
          <w:sz w:val="26"/>
          <w:szCs w:val="26"/>
        </w:rPr>
        <w:t>BÀI 3</w:t>
      </w:r>
      <w:r w:rsidRPr="00930551">
        <w:rPr>
          <w:rFonts w:asciiTheme="majorHAnsi" w:hAnsiTheme="majorHAnsi" w:cstheme="majorHAnsi"/>
          <w:bCs/>
          <w:sz w:val="26"/>
          <w:szCs w:val="26"/>
        </w:rPr>
        <w:t xml:space="preserve">. Công ty HP có hai tổ hoàn thiện sản phẩm, tổ 1 có </w:t>
      </w:r>
      <m:oMath>
        <m:r>
          <w:rPr>
            <w:rFonts w:ascii="Cambria Math" w:hAnsi="Cambria Math" w:cstheme="majorHAnsi"/>
            <w:sz w:val="26"/>
            <w:szCs w:val="26"/>
          </w:rPr>
          <m:t>m</m:t>
        </m:r>
      </m:oMath>
      <w:r w:rsidRPr="00930551">
        <w:rPr>
          <w:rFonts w:asciiTheme="majorHAnsi" w:hAnsiTheme="majorHAnsi" w:cstheme="majorHAnsi"/>
          <w:bCs/>
          <w:sz w:val="26"/>
          <w:szCs w:val="26"/>
        </w:rPr>
        <w:t xml:space="preserve"> công nhân, tổ 2 có </w:t>
      </w:r>
      <m:oMath>
        <m:r>
          <w:rPr>
            <w:rFonts w:ascii="Cambria Math" w:hAnsi="Cambria Math" w:cstheme="majorHAnsi"/>
            <w:sz w:val="26"/>
            <w:szCs w:val="26"/>
          </w:rPr>
          <m:t>n</m:t>
        </m:r>
      </m:oMath>
      <w:r w:rsidRPr="00930551">
        <w:rPr>
          <w:rFonts w:asciiTheme="majorHAnsi" w:hAnsiTheme="majorHAnsi" w:cstheme="majorHAnsi"/>
          <w:bCs/>
          <w:sz w:val="26"/>
          <w:szCs w:val="26"/>
        </w:rPr>
        <w:t xml:space="preserve"> công nhân. Giám đốc yêu cầu 2 tổ phải hoàn thiện </w:t>
      </w:r>
      <m:oMath>
        <m:r>
          <w:rPr>
            <w:rFonts w:ascii="Cambria Math" w:hAnsi="Cambria Math" w:cstheme="majorHAnsi"/>
            <w:sz w:val="26"/>
            <w:szCs w:val="26"/>
          </w:rPr>
          <m:t>m+n</m:t>
        </m:r>
      </m:oMath>
      <w:r w:rsidRPr="00930551">
        <w:rPr>
          <w:rFonts w:asciiTheme="majorHAnsi" w:hAnsiTheme="majorHAnsi" w:cstheme="majorHAnsi"/>
          <w:bCs/>
          <w:sz w:val="26"/>
          <w:szCs w:val="26"/>
        </w:rPr>
        <w:t xml:space="preserve"> sản phẩm sao cho:</w:t>
      </w:r>
    </w:p>
    <w:p w14:paraId="5008A2E5" w14:textId="7BE35DCA" w:rsidR="00344D77" w:rsidRPr="00930551" w:rsidRDefault="008138A3" w:rsidP="00967D4D">
      <w:pPr>
        <w:pStyle w:val="ListParagraph"/>
        <w:numPr>
          <w:ilvl w:val="0"/>
          <w:numId w:val="35"/>
        </w:numPr>
        <w:spacing w:before="120" w:after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930551">
        <w:rPr>
          <w:rFonts w:asciiTheme="majorHAnsi" w:hAnsiTheme="majorHAnsi" w:cstheme="majorHAnsi"/>
          <w:bCs/>
          <w:sz w:val="26"/>
          <w:szCs w:val="26"/>
        </w:rPr>
        <w:t>Mỗi công nhân phải hoàn thiện 1 sản phẩm;</w:t>
      </w:r>
    </w:p>
    <w:p w14:paraId="72D8A29D" w14:textId="346EF044" w:rsidR="008138A3" w:rsidRPr="00930551" w:rsidRDefault="008138A3" w:rsidP="00967D4D">
      <w:pPr>
        <w:pStyle w:val="ListParagraph"/>
        <w:numPr>
          <w:ilvl w:val="0"/>
          <w:numId w:val="35"/>
        </w:numPr>
        <w:spacing w:before="120" w:after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930551">
        <w:rPr>
          <w:rFonts w:asciiTheme="majorHAnsi" w:hAnsiTheme="majorHAnsi" w:cstheme="majorHAnsi"/>
          <w:bCs/>
          <w:sz w:val="26"/>
          <w:szCs w:val="26"/>
        </w:rPr>
        <w:t xml:space="preserve">Sản phẩm </w:t>
      </w:r>
      <m:oMath>
        <m:r>
          <w:rPr>
            <w:rFonts w:ascii="Cambria Math" w:hAnsi="Cambria Math" w:cstheme="majorHAnsi"/>
            <w:sz w:val="26"/>
            <w:szCs w:val="26"/>
          </w:rPr>
          <m:t>i (1≤i≤m+n)</m:t>
        </m:r>
      </m:oMath>
      <w:r w:rsidRPr="00930551">
        <w:rPr>
          <w:rFonts w:asciiTheme="majorHAnsi" w:eastAsiaTheme="minorEastAsia" w:hAnsiTheme="majorHAnsi" w:cstheme="majorHAnsi"/>
          <w:bCs/>
          <w:sz w:val="26"/>
          <w:szCs w:val="26"/>
        </w:rPr>
        <w:t xml:space="preserve"> nếu giao cho tổ 1 hoàn thiện mất </w:t>
      </w:r>
      <m:oMath>
        <m:sSub>
          <m:sSubPr>
            <m:ctrlPr>
              <w:rPr>
                <w:rFonts w:ascii="Cambria Math" w:eastAsiaTheme="minorEastAsia" w:hAnsi="Cambria Math" w:cstheme="majorHAnsi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i</m:t>
            </m:r>
          </m:sub>
        </m:sSub>
      </m:oMath>
      <w:r w:rsidRPr="00930551">
        <w:rPr>
          <w:rFonts w:asciiTheme="majorHAnsi" w:eastAsiaTheme="minorEastAsia" w:hAnsiTheme="majorHAnsi" w:cstheme="majorHAnsi"/>
          <w:bCs/>
          <w:sz w:val="26"/>
          <w:szCs w:val="26"/>
        </w:rPr>
        <w:t xml:space="preserve"> giây, nếu giao cho tổ 2 hoàn thiện thì mất </w:t>
      </w:r>
      <m:oMath>
        <m:sSub>
          <m:sSubPr>
            <m:ctrlPr>
              <w:rPr>
                <w:rFonts w:ascii="Cambria Math" w:eastAsiaTheme="minorEastAsia" w:hAnsi="Cambria Math" w:cstheme="majorHAnsi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i</m:t>
            </m:r>
          </m:sub>
        </m:sSub>
      </m:oMath>
      <w:r w:rsidRPr="00930551">
        <w:rPr>
          <w:rFonts w:asciiTheme="majorHAnsi" w:eastAsiaTheme="minorEastAsia" w:hAnsiTheme="majorHAnsi" w:cstheme="majorHAnsi"/>
          <w:bCs/>
          <w:sz w:val="26"/>
          <w:szCs w:val="26"/>
        </w:rPr>
        <w:t xml:space="preserve"> giây.</w:t>
      </w:r>
    </w:p>
    <w:p w14:paraId="1E3ED704" w14:textId="0859C067" w:rsidR="008138A3" w:rsidRPr="00930551" w:rsidRDefault="008138A3" w:rsidP="00967D4D">
      <w:pPr>
        <w:pStyle w:val="ListParagraph"/>
        <w:numPr>
          <w:ilvl w:val="0"/>
          <w:numId w:val="35"/>
        </w:numPr>
        <w:spacing w:before="120" w:after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930551">
        <w:rPr>
          <w:rFonts w:asciiTheme="majorHAnsi" w:hAnsiTheme="majorHAnsi" w:cstheme="majorHAnsi"/>
          <w:bCs/>
          <w:sz w:val="26"/>
          <w:szCs w:val="26"/>
        </w:rPr>
        <w:t>Một số sản phẩm chỉ có thể giao cho tổ 1 hoàn thiện, ngược lại một số sản phẩm chỉ có thể giao cho tổ 2 hoàn thiện.</w:t>
      </w:r>
    </w:p>
    <w:p w14:paraId="7636D87A" w14:textId="348D9F7E" w:rsidR="008138A3" w:rsidRPr="00930551" w:rsidRDefault="008138A3" w:rsidP="00967D4D">
      <w:pPr>
        <w:spacing w:before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930551">
        <w:rPr>
          <w:rFonts w:asciiTheme="majorHAnsi" w:hAnsiTheme="majorHAnsi" w:cstheme="majorHAnsi"/>
          <w:bCs/>
          <w:sz w:val="26"/>
          <w:szCs w:val="26"/>
        </w:rPr>
        <w:t xml:space="preserve">Bạn hãy giúp giám đốc công ty giao việc cho các công nhân 2 tổ sao cho tổng thời gian hoàn thiện </w:t>
      </w:r>
      <m:oMath>
        <m:r>
          <w:rPr>
            <w:rFonts w:ascii="Cambria Math" w:hAnsi="Cambria Math" w:cstheme="majorHAnsi"/>
            <w:sz w:val="26"/>
            <w:szCs w:val="26"/>
          </w:rPr>
          <m:t>m+n</m:t>
        </m:r>
      </m:oMath>
      <w:r w:rsidRPr="00930551">
        <w:rPr>
          <w:rFonts w:asciiTheme="majorHAnsi" w:hAnsiTheme="majorHAnsi" w:cstheme="majorHAnsi"/>
          <w:bCs/>
          <w:sz w:val="26"/>
          <w:szCs w:val="26"/>
        </w:rPr>
        <w:t xml:space="preserve"> sản phẩm của các công nhân là nhỏ nhất.</w:t>
      </w:r>
    </w:p>
    <w:p w14:paraId="01AFBB99" w14:textId="77777777" w:rsidR="008138A3" w:rsidRPr="00930551" w:rsidRDefault="00344D77" w:rsidP="00967D4D">
      <w:pPr>
        <w:spacing w:before="120" w:line="276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30551">
        <w:rPr>
          <w:rFonts w:asciiTheme="majorHAnsi" w:hAnsiTheme="majorHAnsi" w:cstheme="majorHAnsi"/>
          <w:b/>
          <w:sz w:val="26"/>
          <w:szCs w:val="26"/>
        </w:rPr>
        <w:t>Dữ liệu:</w:t>
      </w:r>
      <w:r w:rsidRPr="00930551">
        <w:rPr>
          <w:rFonts w:asciiTheme="majorHAnsi" w:hAnsiTheme="majorHAnsi" w:cstheme="majorHAnsi"/>
          <w:sz w:val="26"/>
          <w:szCs w:val="26"/>
        </w:rPr>
        <w:t xml:space="preserve"> Vào từ file văn bản </w:t>
      </w:r>
      <w:r w:rsidR="008138A3" w:rsidRPr="00930551">
        <w:rPr>
          <w:rFonts w:asciiTheme="majorHAnsi" w:hAnsiTheme="majorHAnsi" w:cstheme="majorHAnsi"/>
          <w:b/>
          <w:sz w:val="26"/>
          <w:szCs w:val="26"/>
        </w:rPr>
        <w:t>BAI3.INP:</w:t>
      </w:r>
    </w:p>
    <w:p w14:paraId="3B30B8B2" w14:textId="77777777" w:rsidR="008138A3" w:rsidRPr="00930551" w:rsidRDefault="00344D77" w:rsidP="00967D4D">
      <w:pPr>
        <w:pStyle w:val="ListParagraph"/>
        <w:numPr>
          <w:ilvl w:val="0"/>
          <w:numId w:val="36"/>
        </w:numPr>
        <w:spacing w:before="120" w:after="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30551">
        <w:rPr>
          <w:rFonts w:asciiTheme="majorHAnsi" w:hAnsiTheme="majorHAnsi" w:cstheme="majorHAnsi"/>
          <w:sz w:val="26"/>
          <w:szCs w:val="26"/>
        </w:rPr>
        <w:t xml:space="preserve">Dòng đầu tiên ghi 2 số nguyên dương </w:t>
      </w:r>
      <w:r w:rsidRPr="00930551">
        <w:rPr>
          <w:rFonts w:asciiTheme="majorHAnsi" w:hAnsiTheme="majorHAnsi" w:cstheme="majorHAnsi"/>
          <w:i/>
          <w:sz w:val="26"/>
          <w:szCs w:val="26"/>
        </w:rPr>
        <w:t>m, n</w:t>
      </w:r>
      <w:r w:rsidRPr="00930551">
        <w:rPr>
          <w:rFonts w:asciiTheme="majorHAnsi" w:hAnsiTheme="majorHAnsi" w:cstheme="majorHAnsi"/>
          <w:sz w:val="26"/>
          <w:szCs w:val="26"/>
        </w:rPr>
        <w:t xml:space="preserve"> (</w:t>
      </w:r>
      <m:oMath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m:t>1≤</m:t>
        </m:r>
        <m:r>
          <w:rPr>
            <w:rFonts w:ascii="Cambria Math" w:hAnsi="Cambria Math" w:cstheme="majorHAnsi"/>
            <w:sz w:val="26"/>
            <w:szCs w:val="26"/>
          </w:rPr>
          <m:t>m,n</m:t>
        </m:r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m:t>≤</m:t>
        </m:r>
        <m:sSup>
          <m:sSupPr>
            <m:ctrlPr>
              <w:rPr>
                <w:rFonts w:ascii="Cambria Math" w:hAnsi="Cambria Math" w:cstheme="majorHAnsi"/>
                <w:sz w:val="26"/>
                <w:szCs w:val="26"/>
                <w:lang w:val="fr-FR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5</m:t>
            </m:r>
          </m:sup>
        </m:sSup>
      </m:oMath>
      <w:r w:rsidRPr="00930551">
        <w:rPr>
          <w:rFonts w:asciiTheme="majorHAnsi" w:hAnsiTheme="majorHAnsi" w:cstheme="majorHAnsi"/>
          <w:sz w:val="26"/>
          <w:szCs w:val="26"/>
        </w:rPr>
        <w:t>)</w:t>
      </w:r>
    </w:p>
    <w:p w14:paraId="125D77E8" w14:textId="77777777" w:rsidR="008138A3" w:rsidRPr="00930551" w:rsidRDefault="008138A3" w:rsidP="00967D4D">
      <w:pPr>
        <w:pStyle w:val="ListParagraph"/>
        <w:numPr>
          <w:ilvl w:val="0"/>
          <w:numId w:val="36"/>
        </w:numPr>
        <w:spacing w:before="120" w:after="0"/>
        <w:jc w:val="both"/>
        <w:rPr>
          <w:rFonts w:asciiTheme="majorHAnsi" w:eastAsiaTheme="minorEastAsia" w:hAnsiTheme="majorHAnsi" w:cstheme="majorHAnsi"/>
          <w:b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 xml:space="preserve">m+n </m:t>
        </m:r>
      </m:oMath>
      <w:r w:rsidR="00344D77" w:rsidRPr="00930551">
        <w:rPr>
          <w:rFonts w:asciiTheme="majorHAnsi" w:hAnsiTheme="majorHAnsi" w:cstheme="majorHAnsi"/>
          <w:sz w:val="26"/>
          <w:szCs w:val="26"/>
        </w:rPr>
        <w:t xml:space="preserve">dòng tiếp theo, dòng thứ </w:t>
      </w:r>
      <m:oMath>
        <m:r>
          <w:rPr>
            <w:rFonts w:ascii="Cambria Math" w:hAnsi="Cambria Math" w:cstheme="majorHAnsi"/>
            <w:sz w:val="26"/>
            <w:szCs w:val="26"/>
          </w:rPr>
          <m:t xml:space="preserve">i </m:t>
        </m:r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</w:rPr>
              <m:t>1≤i≤m+n</m:t>
            </m:r>
          </m:e>
        </m:d>
      </m:oMath>
      <w:r w:rsidR="00344D77" w:rsidRPr="00930551">
        <w:rPr>
          <w:rFonts w:asciiTheme="majorHAnsi" w:hAnsiTheme="majorHAnsi" w:cstheme="majorHAnsi"/>
          <w:sz w:val="26"/>
          <w:szCs w:val="26"/>
        </w:rPr>
        <w:t xml:space="preserve"> là 3 số</w:t>
      </w:r>
      <w:r w:rsidRPr="00930551">
        <w:rPr>
          <w:rFonts w:asciiTheme="majorHAnsi" w:hAnsiTheme="majorHAnsi" w:cstheme="maj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</w:rPr>
              <m:t>1≤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6"/>
                <w:szCs w:val="26"/>
              </w:rPr>
              <m:t>≤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6</m:t>
                </m:r>
              </m:sup>
            </m:sSup>
          </m:e>
        </m:d>
        <m:r>
          <w:rPr>
            <w:rFonts w:ascii="Cambria Math" w:hAnsi="Cambria Math" w:cstheme="majorHAnsi"/>
            <w:sz w:val="26"/>
            <w:szCs w:val="26"/>
          </w:rPr>
          <m:t>:</m:t>
        </m:r>
      </m:oMath>
    </w:p>
    <w:p w14:paraId="0DADDD35" w14:textId="226CF7FF" w:rsidR="00344D77" w:rsidRPr="00930551" w:rsidRDefault="006E2756" w:rsidP="00967D4D">
      <w:pPr>
        <w:pStyle w:val="ListParagraph"/>
        <w:numPr>
          <w:ilvl w:val="1"/>
          <w:numId w:val="36"/>
        </w:numPr>
        <w:spacing w:before="120" w:after="0"/>
        <w:jc w:val="both"/>
        <w:rPr>
          <w:rFonts w:asciiTheme="majorHAnsi" w:eastAsiaTheme="minorEastAsia" w:hAnsiTheme="majorHAnsi" w:cstheme="majorHAns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>=0</m:t>
        </m:r>
      </m:oMath>
      <w:r w:rsidR="008138A3" w:rsidRPr="00930551">
        <w:rPr>
          <w:rFonts w:asciiTheme="majorHAnsi" w:eastAsiaTheme="minorEastAsia" w:hAnsiTheme="majorHAnsi" w:cstheme="majorHAnsi"/>
          <w:sz w:val="26"/>
          <w:szCs w:val="26"/>
        </w:rPr>
        <w:t xml:space="preserve">: sản phẩm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i</m:t>
        </m:r>
      </m:oMath>
      <w:r w:rsidR="008138A3" w:rsidRPr="00930551">
        <w:rPr>
          <w:rFonts w:asciiTheme="majorHAnsi" w:eastAsiaTheme="minorEastAsia" w:hAnsiTheme="majorHAnsi" w:cstheme="majorHAnsi"/>
          <w:sz w:val="26"/>
          <w:szCs w:val="26"/>
        </w:rPr>
        <w:t xml:space="preserve"> có thể hoàn thiện bởi công nhân của cả 2 tổ;</w:t>
      </w:r>
    </w:p>
    <w:p w14:paraId="2F182DE3" w14:textId="10B05E3A" w:rsidR="008138A3" w:rsidRPr="00930551" w:rsidRDefault="006E2756" w:rsidP="00967D4D">
      <w:pPr>
        <w:pStyle w:val="ListParagraph"/>
        <w:numPr>
          <w:ilvl w:val="1"/>
          <w:numId w:val="36"/>
        </w:numPr>
        <w:spacing w:before="120" w:after="0"/>
        <w:jc w:val="both"/>
        <w:rPr>
          <w:rFonts w:asciiTheme="majorHAnsi" w:eastAsiaTheme="minorEastAsia" w:hAnsiTheme="majorHAnsi" w:cstheme="majorHAnsi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6"/>
            <w:szCs w:val="26"/>
          </w:rPr>
          <m:t>=1</m:t>
        </m:r>
      </m:oMath>
      <w:r w:rsidR="008138A3" w:rsidRPr="00930551">
        <w:rPr>
          <w:rFonts w:asciiTheme="majorHAnsi" w:eastAsiaTheme="minorEastAsia" w:hAnsiTheme="majorHAnsi" w:cstheme="majorHAnsi"/>
          <w:sz w:val="26"/>
          <w:szCs w:val="26"/>
        </w:rPr>
        <w:t xml:space="preserve">: sản phẩm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i</m:t>
        </m:r>
      </m:oMath>
      <w:r w:rsidR="008138A3" w:rsidRPr="00930551">
        <w:rPr>
          <w:rFonts w:asciiTheme="majorHAnsi" w:eastAsiaTheme="minorEastAsia" w:hAnsiTheme="majorHAnsi" w:cstheme="majorHAnsi"/>
          <w:sz w:val="26"/>
          <w:szCs w:val="26"/>
        </w:rPr>
        <w:t xml:space="preserve"> chỉ được hoàn thiện bởi công nhân tổ 1;</w:t>
      </w:r>
    </w:p>
    <w:p w14:paraId="37FC9D27" w14:textId="31D0B684" w:rsidR="008138A3" w:rsidRPr="00930551" w:rsidRDefault="006E2756" w:rsidP="00967D4D">
      <w:pPr>
        <w:pStyle w:val="ListParagraph"/>
        <w:numPr>
          <w:ilvl w:val="1"/>
          <w:numId w:val="36"/>
        </w:numPr>
        <w:spacing w:before="120" w:after="0"/>
        <w:jc w:val="both"/>
        <w:rPr>
          <w:rFonts w:asciiTheme="majorHAnsi" w:eastAsiaTheme="minorEastAsia" w:hAnsiTheme="majorHAnsi" w:cstheme="majorHAnsi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6"/>
            <w:szCs w:val="26"/>
          </w:rPr>
          <m:t>=2</m:t>
        </m:r>
      </m:oMath>
      <w:r w:rsidR="008138A3" w:rsidRPr="00930551">
        <w:rPr>
          <w:rFonts w:asciiTheme="majorHAnsi" w:eastAsiaTheme="minorEastAsia" w:hAnsiTheme="majorHAnsi" w:cstheme="majorHAnsi"/>
          <w:sz w:val="26"/>
          <w:szCs w:val="26"/>
        </w:rPr>
        <w:t xml:space="preserve">: sản phẩm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i</m:t>
        </m:r>
      </m:oMath>
      <w:r w:rsidR="008138A3" w:rsidRPr="00930551">
        <w:rPr>
          <w:rFonts w:asciiTheme="majorHAnsi" w:eastAsiaTheme="minorEastAsia" w:hAnsiTheme="majorHAnsi" w:cstheme="majorHAnsi"/>
          <w:sz w:val="26"/>
          <w:szCs w:val="26"/>
        </w:rPr>
        <w:t xml:space="preserve"> chỉ được hoàn thiện bởi công nhân tổ 2.</w:t>
      </w:r>
    </w:p>
    <w:p w14:paraId="002A3F69" w14:textId="4EC2DA37" w:rsidR="00344D77" w:rsidRPr="00930551" w:rsidRDefault="00344D77" w:rsidP="00967D4D">
      <w:pPr>
        <w:spacing w:before="120" w:line="276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30551">
        <w:rPr>
          <w:rFonts w:asciiTheme="majorHAnsi" w:hAnsiTheme="majorHAnsi" w:cstheme="majorHAnsi"/>
          <w:b/>
          <w:sz w:val="26"/>
          <w:szCs w:val="26"/>
        </w:rPr>
        <w:t>Kết quả:</w:t>
      </w:r>
      <w:r w:rsidRPr="00930551">
        <w:rPr>
          <w:rFonts w:asciiTheme="majorHAnsi" w:hAnsiTheme="majorHAnsi" w:cstheme="majorHAnsi"/>
          <w:sz w:val="26"/>
          <w:szCs w:val="26"/>
        </w:rPr>
        <w:t xml:space="preserve"> Ghi ra file văn bản </w:t>
      </w:r>
      <w:r w:rsidR="008138A3" w:rsidRPr="00930551">
        <w:rPr>
          <w:rFonts w:asciiTheme="majorHAnsi" w:hAnsiTheme="majorHAnsi" w:cstheme="majorHAnsi"/>
          <w:b/>
          <w:sz w:val="26"/>
          <w:szCs w:val="26"/>
        </w:rPr>
        <w:t xml:space="preserve">BAI3.OUT </w:t>
      </w:r>
      <w:r w:rsidR="008138A3" w:rsidRPr="00930551">
        <w:rPr>
          <w:rFonts w:asciiTheme="majorHAnsi" w:hAnsiTheme="majorHAnsi" w:cstheme="majorHAnsi"/>
          <w:sz w:val="26"/>
          <w:szCs w:val="26"/>
        </w:rPr>
        <w:t>m</w:t>
      </w:r>
      <w:r w:rsidRPr="00930551">
        <w:rPr>
          <w:rFonts w:asciiTheme="majorHAnsi" w:hAnsiTheme="majorHAnsi" w:cstheme="majorHAnsi"/>
          <w:sz w:val="26"/>
          <w:szCs w:val="26"/>
        </w:rPr>
        <w:t>ột số nguyên duy nhất là</w:t>
      </w:r>
      <w:r w:rsidR="008138A3" w:rsidRPr="00930551">
        <w:rPr>
          <w:rFonts w:asciiTheme="majorHAnsi" w:hAnsiTheme="majorHAnsi" w:cstheme="majorHAnsi"/>
          <w:sz w:val="26"/>
          <w:szCs w:val="26"/>
        </w:rPr>
        <w:t xml:space="preserve"> tổng</w:t>
      </w:r>
      <w:r w:rsidRPr="00930551">
        <w:rPr>
          <w:rFonts w:asciiTheme="majorHAnsi" w:hAnsiTheme="majorHAnsi" w:cstheme="majorHAnsi"/>
          <w:sz w:val="26"/>
          <w:szCs w:val="26"/>
        </w:rPr>
        <w:t xml:space="preserve"> thời gian ít nhất để hoàn </w:t>
      </w:r>
      <w:r w:rsidR="008138A3" w:rsidRPr="00930551">
        <w:rPr>
          <w:rFonts w:asciiTheme="majorHAnsi" w:hAnsiTheme="majorHAnsi" w:cstheme="majorHAnsi"/>
          <w:sz w:val="26"/>
          <w:szCs w:val="26"/>
        </w:rPr>
        <w:t xml:space="preserve">thiện </w:t>
      </w:r>
      <m:oMath>
        <m:r>
          <w:rPr>
            <w:rFonts w:ascii="Cambria Math" w:hAnsi="Cambria Math" w:cstheme="majorHAnsi"/>
            <w:sz w:val="26"/>
            <w:szCs w:val="26"/>
          </w:rPr>
          <m:t>m+n</m:t>
        </m:r>
      </m:oMath>
      <w:r w:rsidRPr="00930551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8138A3" w:rsidRPr="00930551">
        <w:rPr>
          <w:rFonts w:asciiTheme="majorHAnsi" w:hAnsiTheme="majorHAnsi" w:cstheme="majorHAnsi"/>
          <w:sz w:val="26"/>
          <w:szCs w:val="26"/>
        </w:rPr>
        <w:t>sản phẩm</w:t>
      </w:r>
      <w:r w:rsidRPr="00930551">
        <w:rPr>
          <w:rFonts w:asciiTheme="majorHAnsi" w:hAnsiTheme="majorHAnsi" w:cstheme="majorHAnsi"/>
          <w:sz w:val="26"/>
          <w:szCs w:val="26"/>
        </w:rPr>
        <w:t>.</w:t>
      </w:r>
      <w:r w:rsidR="002E3CA1" w:rsidRPr="00930551">
        <w:rPr>
          <w:rFonts w:asciiTheme="majorHAnsi" w:hAnsiTheme="majorHAnsi" w:cstheme="majorHAnsi"/>
          <w:sz w:val="26"/>
          <w:szCs w:val="26"/>
        </w:rPr>
        <w:t xml:space="preserve"> Dữ liệu vào đảm bảo </w:t>
      </w:r>
      <w:r w:rsidR="009945C9">
        <w:rPr>
          <w:rFonts w:asciiTheme="majorHAnsi" w:hAnsiTheme="majorHAnsi" w:cstheme="majorHAnsi"/>
          <w:sz w:val="26"/>
          <w:szCs w:val="26"/>
        </w:rPr>
        <w:t>luôn</w:t>
      </w:r>
      <w:r w:rsidR="002E3CA1" w:rsidRPr="00930551">
        <w:rPr>
          <w:rFonts w:asciiTheme="majorHAnsi" w:hAnsiTheme="majorHAnsi" w:cstheme="majorHAnsi"/>
          <w:sz w:val="26"/>
          <w:szCs w:val="26"/>
        </w:rPr>
        <w:t xml:space="preserve"> hoàn thiện </w:t>
      </w:r>
      <m:oMath>
        <m:r>
          <w:rPr>
            <w:rFonts w:ascii="Cambria Math" w:hAnsi="Cambria Math" w:cstheme="majorHAnsi"/>
            <w:sz w:val="26"/>
            <w:szCs w:val="26"/>
          </w:rPr>
          <m:t>m+n</m:t>
        </m:r>
      </m:oMath>
      <w:r w:rsidR="002E3CA1" w:rsidRPr="00930551">
        <w:rPr>
          <w:rFonts w:asciiTheme="majorHAnsi" w:hAnsiTheme="majorHAnsi" w:cstheme="majorHAnsi"/>
          <w:sz w:val="26"/>
          <w:szCs w:val="26"/>
        </w:rPr>
        <w:t xml:space="preserve"> sản phẩm.</w:t>
      </w:r>
    </w:p>
    <w:p w14:paraId="6FCF4727" w14:textId="77777777" w:rsidR="00344D77" w:rsidRPr="00930551" w:rsidRDefault="00344D77" w:rsidP="00967D4D">
      <w:pPr>
        <w:spacing w:before="120" w:line="276" w:lineRule="auto"/>
        <w:jc w:val="both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930551">
        <w:rPr>
          <w:rFonts w:asciiTheme="majorHAnsi" w:hAnsiTheme="majorHAnsi" w:cstheme="majorHAnsi"/>
          <w:b/>
          <w:sz w:val="26"/>
          <w:szCs w:val="26"/>
          <w:lang w:val="fr-FR"/>
        </w:rPr>
        <w:t>Ví dụ:</w:t>
      </w:r>
    </w:p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1547"/>
        <w:gridCol w:w="1437"/>
        <w:gridCol w:w="6938"/>
      </w:tblGrid>
      <w:tr w:rsidR="00930551" w:rsidRPr="00930551" w14:paraId="0B2CB8D3" w14:textId="77777777" w:rsidTr="005175F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A338" w14:textId="41D4523D" w:rsidR="00344D77" w:rsidRPr="00930551" w:rsidRDefault="008138A3" w:rsidP="00E12F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930551">
              <w:rPr>
                <w:rFonts w:asciiTheme="majorHAnsi" w:hAnsiTheme="majorHAnsi" w:cstheme="majorHAnsi"/>
                <w:b/>
                <w:sz w:val="26"/>
                <w:szCs w:val="26"/>
              </w:rPr>
              <w:t>BAI</w:t>
            </w:r>
            <w:r w:rsidRPr="0093055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</w:t>
            </w:r>
            <w:r w:rsidRPr="00930551">
              <w:rPr>
                <w:rFonts w:asciiTheme="majorHAnsi" w:hAnsiTheme="majorHAnsi" w:cstheme="majorHAnsi"/>
                <w:b/>
                <w:sz w:val="26"/>
                <w:szCs w:val="26"/>
              </w:rPr>
              <w:t>.INP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93E8" w14:textId="271EF9BD" w:rsidR="00344D77" w:rsidRPr="00930551" w:rsidRDefault="008138A3" w:rsidP="00E12F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930551">
              <w:rPr>
                <w:rFonts w:asciiTheme="majorHAnsi" w:hAnsiTheme="majorHAnsi" w:cstheme="majorHAnsi"/>
                <w:b/>
                <w:sz w:val="26"/>
                <w:szCs w:val="26"/>
              </w:rPr>
              <w:t>BAI</w:t>
            </w:r>
            <w:r w:rsidRPr="0093055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</w:t>
            </w:r>
            <w:r w:rsidRPr="00930551">
              <w:rPr>
                <w:rFonts w:asciiTheme="majorHAnsi" w:hAnsiTheme="majorHAnsi" w:cstheme="majorHAnsi"/>
                <w:b/>
                <w:sz w:val="26"/>
                <w:szCs w:val="26"/>
              </w:rPr>
              <w:t>.OUT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8CD" w14:textId="1A06D204" w:rsidR="00344D77" w:rsidRPr="00930551" w:rsidRDefault="008138A3" w:rsidP="00E12F51">
            <w:pPr>
              <w:spacing w:line="276" w:lineRule="auto"/>
              <w:ind w:firstLine="426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0551">
              <w:rPr>
                <w:rFonts w:asciiTheme="majorHAnsi" w:hAnsiTheme="majorHAnsi" w:cstheme="majorHAnsi"/>
                <w:b/>
                <w:sz w:val="26"/>
                <w:szCs w:val="26"/>
              </w:rPr>
              <w:t>GIẢI THÍCH</w:t>
            </w:r>
          </w:p>
        </w:tc>
      </w:tr>
      <w:tr w:rsidR="00930551" w:rsidRPr="009945C9" w14:paraId="591410EC" w14:textId="77777777" w:rsidTr="005175F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1A8B" w14:textId="77777777" w:rsidR="00344D77" w:rsidRPr="00930551" w:rsidRDefault="00344D77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fr-FR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  <w:lang w:val="fr-FR"/>
              </w:rPr>
              <w:t>1 1</w:t>
            </w:r>
          </w:p>
          <w:p w14:paraId="1DF62090" w14:textId="77777777" w:rsidR="00344D77" w:rsidRPr="00930551" w:rsidRDefault="00344D77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fr-FR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  <w:lang w:val="fr-FR"/>
              </w:rPr>
              <w:t>9 8 0</w:t>
            </w:r>
          </w:p>
          <w:p w14:paraId="064BF488" w14:textId="77777777" w:rsidR="00344D77" w:rsidRPr="00930551" w:rsidRDefault="00344D77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fr-FR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  <w:lang w:val="fr-FR"/>
              </w:rPr>
              <w:t>7 8 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AC12" w14:textId="77777777" w:rsidR="00344D77" w:rsidRPr="00930551" w:rsidRDefault="00344D77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fr-FR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  <w:lang w:val="fr-FR"/>
              </w:rPr>
              <w:t>15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DE3" w14:textId="35B44575" w:rsidR="00344D77" w:rsidRPr="00930551" w:rsidRDefault="008138A3" w:rsidP="002E3CA1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930551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ổ 1 hoàn thiện</w:t>
            </w:r>
            <w:r w:rsidR="00344D77" w:rsidRPr="00930551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r w:rsidRPr="00930551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sản phẩm</w:t>
            </w:r>
            <w:r w:rsidR="00344D77" w:rsidRPr="00930551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2 hết 7</w:t>
            </w:r>
            <w:r w:rsidR="00223488" w:rsidRPr="00930551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giây</w:t>
            </w:r>
          </w:p>
          <w:p w14:paraId="342508E6" w14:textId="7F3F71DA" w:rsidR="00223488" w:rsidRPr="00930551" w:rsidRDefault="00223488" w:rsidP="002E3CA1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930551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ổ 2 hoàn thiện sản phẩm 1 hết 8 giây</w:t>
            </w:r>
          </w:p>
          <w:p w14:paraId="039DD57F" w14:textId="3AC01B31" w:rsidR="00344D77" w:rsidRPr="00930551" w:rsidRDefault="00223488" w:rsidP="002E3CA1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930551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Tổng thời gian hoàn thiện 2 sản phẩm là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  <w:lang w:val="fr-FR"/>
                </w:rPr>
                <m:t>7+8=15</m:t>
              </m:r>
            </m:oMath>
            <w:r w:rsidRPr="00930551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giây</w:t>
            </w:r>
          </w:p>
        </w:tc>
      </w:tr>
      <w:tr w:rsidR="00930551" w:rsidRPr="00930551" w14:paraId="42D487F0" w14:textId="77777777" w:rsidTr="005175F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9A4" w14:textId="7C035E2E" w:rsidR="005175F5" w:rsidRPr="00930551" w:rsidRDefault="005175F5" w:rsidP="002E3CA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930551">
              <w:rPr>
                <w:rFonts w:asciiTheme="majorHAnsi" w:hAnsiTheme="majorHAnsi" w:cstheme="majorHAnsi"/>
                <w:b/>
                <w:sz w:val="26"/>
                <w:szCs w:val="26"/>
              </w:rPr>
              <w:t>BAI</w:t>
            </w:r>
            <w:r w:rsidRPr="0093055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</w:t>
            </w:r>
            <w:r w:rsidRPr="00930551">
              <w:rPr>
                <w:rFonts w:asciiTheme="majorHAnsi" w:hAnsiTheme="majorHAnsi" w:cstheme="majorHAnsi"/>
                <w:b/>
                <w:sz w:val="26"/>
                <w:szCs w:val="26"/>
              </w:rPr>
              <w:t>.INP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D9F" w14:textId="284103CC" w:rsidR="005175F5" w:rsidRPr="00930551" w:rsidRDefault="005175F5" w:rsidP="002E3CA1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930551">
              <w:rPr>
                <w:rFonts w:asciiTheme="majorHAnsi" w:hAnsiTheme="majorHAnsi" w:cstheme="majorHAnsi"/>
                <w:b/>
                <w:sz w:val="26"/>
                <w:szCs w:val="26"/>
              </w:rPr>
              <w:t>BAI</w:t>
            </w:r>
            <w:r w:rsidRPr="0093055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</w:t>
            </w:r>
            <w:r w:rsidRPr="00930551">
              <w:rPr>
                <w:rFonts w:asciiTheme="majorHAnsi" w:hAnsiTheme="majorHAnsi" w:cstheme="majorHAnsi"/>
                <w:b/>
                <w:sz w:val="26"/>
                <w:szCs w:val="26"/>
              </w:rPr>
              <w:t>.OUT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5BF" w14:textId="613B70F7" w:rsidR="005175F5" w:rsidRPr="00930551" w:rsidRDefault="005175F5" w:rsidP="002E3CA1">
            <w:pPr>
              <w:spacing w:line="276" w:lineRule="auto"/>
              <w:ind w:firstLine="34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930551">
              <w:rPr>
                <w:rFonts w:asciiTheme="majorHAnsi" w:hAnsiTheme="majorHAnsi" w:cstheme="majorHAnsi"/>
                <w:b/>
                <w:sz w:val="26"/>
                <w:szCs w:val="26"/>
              </w:rPr>
              <w:t>GIẢI THÍCH</w:t>
            </w:r>
          </w:p>
        </w:tc>
      </w:tr>
      <w:tr w:rsidR="00930551" w:rsidRPr="009945C9" w14:paraId="15A56D39" w14:textId="77777777" w:rsidTr="005175F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18E1" w14:textId="77777777" w:rsidR="005175F5" w:rsidRPr="00930551" w:rsidRDefault="005175F5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fr-FR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  <w:lang w:val="fr-FR"/>
              </w:rPr>
              <w:t>2 3</w:t>
            </w:r>
          </w:p>
          <w:p w14:paraId="56F96633" w14:textId="77777777" w:rsidR="005175F5" w:rsidRPr="00930551" w:rsidRDefault="005175F5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fr-FR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  <w:lang w:val="fr-FR"/>
              </w:rPr>
              <w:t>5 2 0</w:t>
            </w:r>
          </w:p>
          <w:p w14:paraId="38D2931C" w14:textId="77777777" w:rsidR="005175F5" w:rsidRPr="00930551" w:rsidRDefault="005175F5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fr-FR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  <w:lang w:val="fr-FR"/>
              </w:rPr>
              <w:t>8 5 1</w:t>
            </w:r>
          </w:p>
          <w:p w14:paraId="0162782F" w14:textId="77777777" w:rsidR="005175F5" w:rsidRPr="00930551" w:rsidRDefault="005175F5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fr-FR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  <w:lang w:val="fr-FR"/>
              </w:rPr>
              <w:t>1 6 2</w:t>
            </w:r>
          </w:p>
          <w:p w14:paraId="39A962D7" w14:textId="77777777" w:rsidR="005175F5" w:rsidRPr="00930551" w:rsidRDefault="005175F5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fr-FR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  <w:lang w:val="fr-FR"/>
              </w:rPr>
              <w:t>1 5 0</w:t>
            </w:r>
          </w:p>
          <w:p w14:paraId="32419BB0" w14:textId="77777777" w:rsidR="005175F5" w:rsidRPr="00930551" w:rsidRDefault="005175F5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fr-FR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  <w:lang w:val="fr-FR"/>
              </w:rPr>
              <w:t>2 9 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C1E" w14:textId="77777777" w:rsidR="005175F5" w:rsidRPr="00930551" w:rsidRDefault="005175F5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fr-FR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  <w:lang w:val="fr-FR"/>
              </w:rPr>
              <w:t>23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210" w14:textId="06699D00" w:rsidR="005175F5" w:rsidRPr="00930551" w:rsidRDefault="005175F5" w:rsidP="002E3CA1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930551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Tổ 1 hoàn thiện sản phẩm 2 và 5 hết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  <w:lang w:val="fr-FR"/>
                </w:rPr>
                <m:t>8+2=10</m:t>
              </m:r>
            </m:oMath>
            <w:r w:rsidRPr="00930551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giây</w:t>
            </w:r>
          </w:p>
          <w:p w14:paraId="3EF495FB" w14:textId="0F7363A8" w:rsidR="005175F5" w:rsidRPr="00930551" w:rsidRDefault="005175F5" w:rsidP="002E3CA1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930551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Tổ 2 hoàn thiện sản phẩm 1, 3 và 4 hết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  <w:lang w:val="fr-FR"/>
                </w:rPr>
                <m:t>2+6+5=13</m:t>
              </m:r>
            </m:oMath>
            <w:r w:rsidRPr="00930551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giây</w:t>
            </w:r>
          </w:p>
          <w:p w14:paraId="4CA5F499" w14:textId="0A4AAC47" w:rsidR="005175F5" w:rsidRPr="00930551" w:rsidRDefault="005175F5" w:rsidP="00BD7109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930551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Tổng thời gian hoàn thiện 5 sản phẩm là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  <w:lang w:val="fr-FR"/>
                </w:rPr>
                <m:t>10+13=23</m:t>
              </m:r>
            </m:oMath>
            <w:r w:rsidRPr="00930551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giây</w:t>
            </w:r>
          </w:p>
        </w:tc>
      </w:tr>
    </w:tbl>
    <w:p w14:paraId="52D4FE60" w14:textId="77777777" w:rsidR="00EC6235" w:rsidRPr="00930551" w:rsidRDefault="00344D77" w:rsidP="00967D4D">
      <w:pPr>
        <w:spacing w:before="120" w:line="276" w:lineRule="auto"/>
        <w:jc w:val="both"/>
        <w:rPr>
          <w:rFonts w:asciiTheme="majorHAnsi" w:hAnsiTheme="majorHAnsi" w:cstheme="majorHAnsi"/>
          <w:b/>
          <w:w w:val="110"/>
          <w:sz w:val="26"/>
          <w:szCs w:val="26"/>
          <w:lang w:val="fr-FR"/>
        </w:rPr>
      </w:pPr>
      <w:r w:rsidRPr="00930551">
        <w:rPr>
          <w:rFonts w:asciiTheme="majorHAnsi" w:hAnsiTheme="majorHAnsi" w:cstheme="majorHAnsi"/>
          <w:b/>
          <w:w w:val="110"/>
          <w:sz w:val="26"/>
          <w:szCs w:val="26"/>
          <w:lang w:val="fr-FR"/>
        </w:rPr>
        <w:t>Chú ý:</w:t>
      </w:r>
    </w:p>
    <w:p w14:paraId="0D328E0D" w14:textId="718AECDB" w:rsidR="00344D77" w:rsidRPr="00930551" w:rsidRDefault="00FE1065" w:rsidP="00E12F51">
      <w:pPr>
        <w:pStyle w:val="ListParagraph"/>
        <w:numPr>
          <w:ilvl w:val="0"/>
          <w:numId w:val="37"/>
        </w:numPr>
        <w:spacing w:after="0"/>
        <w:jc w:val="both"/>
        <w:rPr>
          <w:rFonts w:asciiTheme="majorHAnsi" w:hAnsiTheme="majorHAnsi" w:cstheme="majorHAnsi"/>
          <w:b/>
          <w:w w:val="110"/>
          <w:sz w:val="26"/>
          <w:szCs w:val="26"/>
          <w:lang w:val="fr-FR"/>
        </w:rPr>
      </w:pPr>
      <m:oMath>
        <m:r>
          <w:rPr>
            <w:rFonts w:ascii="Cambria Math" w:hAnsi="Cambria Math" w:cstheme="majorHAnsi"/>
            <w:sz w:val="26"/>
            <w:szCs w:val="26"/>
            <w:lang w:val="fr-FR"/>
          </w:rPr>
          <m:t>15%</m:t>
        </m:r>
      </m:oMath>
      <w:r w:rsidR="00344D77" w:rsidRPr="00930551">
        <w:rPr>
          <w:rFonts w:asciiTheme="majorHAnsi" w:hAnsiTheme="majorHAnsi" w:cstheme="majorHAnsi"/>
          <w:i/>
          <w:sz w:val="26"/>
          <w:szCs w:val="26"/>
          <w:lang w:val="fr-FR"/>
        </w:rPr>
        <w:t xml:space="preserve"> </w:t>
      </w:r>
      <w:r w:rsidR="00344D77" w:rsidRPr="00930551">
        <w:rPr>
          <w:rFonts w:asciiTheme="majorHAnsi" w:hAnsiTheme="majorHAnsi" w:cstheme="majorHAnsi"/>
          <w:sz w:val="26"/>
          <w:szCs w:val="26"/>
          <w:lang w:val="fr-FR"/>
        </w:rPr>
        <w:t>số điểm có</w:t>
      </w:r>
      <w:r w:rsidR="00EC6235" w:rsidRPr="00930551">
        <w:rPr>
          <w:rFonts w:asciiTheme="majorHAnsi" w:hAnsiTheme="majorHAnsi" w:cstheme="majorHAnsi"/>
          <w:i/>
          <w:sz w:val="26"/>
          <w:szCs w:val="26"/>
          <w:lang w:val="fr-FR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  <w:lang w:val="fr-FR"/>
          </w:rPr>
          <m:t>m=1,n=1;</m:t>
        </m:r>
      </m:oMath>
    </w:p>
    <w:p w14:paraId="2686FA2B" w14:textId="04CC5734" w:rsidR="00EC6235" w:rsidRPr="00930551" w:rsidRDefault="00FE1065" w:rsidP="00967D4D">
      <w:pPr>
        <w:pStyle w:val="ListParagraph"/>
        <w:numPr>
          <w:ilvl w:val="0"/>
          <w:numId w:val="37"/>
        </w:numPr>
        <w:spacing w:before="120" w:after="0"/>
        <w:jc w:val="both"/>
        <w:rPr>
          <w:rFonts w:asciiTheme="majorHAnsi" w:eastAsiaTheme="minorEastAsia" w:hAnsiTheme="majorHAnsi" w:cstheme="majorHAnsi"/>
          <w:b/>
          <w:w w:val="110"/>
          <w:sz w:val="26"/>
          <w:szCs w:val="26"/>
          <w:lang w:val="fr-FR"/>
        </w:rPr>
      </w:pPr>
      <m:oMath>
        <m:r>
          <w:rPr>
            <w:rFonts w:ascii="Cambria Math" w:hAnsi="Cambria Math" w:cstheme="majorHAnsi"/>
            <w:sz w:val="26"/>
            <w:szCs w:val="26"/>
            <w:lang w:val="fr-FR"/>
          </w:rPr>
          <m:t>15%</m:t>
        </m:r>
      </m:oMath>
      <w:r w:rsidR="00EC6235" w:rsidRPr="00930551">
        <w:rPr>
          <w:rFonts w:asciiTheme="majorHAnsi" w:eastAsiaTheme="minorEastAsia" w:hAnsiTheme="majorHAnsi" w:cstheme="majorHAnsi"/>
          <w:sz w:val="26"/>
          <w:szCs w:val="26"/>
          <w:lang w:val="fr-FR"/>
        </w:rPr>
        <w:t xml:space="preserve"> số điểm có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  <w:lang w:val="fr-FR"/>
              </w:rPr>
              <m:t>i</m:t>
            </m:r>
          </m:sub>
        </m:sSub>
        <m:r>
          <w:rPr>
            <w:rFonts w:ascii="Cambria Math" w:eastAsiaTheme="minorEastAsia" w:hAnsi="Cambria Math" w:cstheme="majorHAnsi" w:hint="eastAsia"/>
            <w:sz w:val="26"/>
            <w:szCs w:val="26"/>
            <w:lang w:val="fr-FR"/>
          </w:rPr>
          <m:t>≠</m:t>
        </m:r>
        <m:r>
          <w:rPr>
            <w:rFonts w:ascii="Cambria Math" w:eastAsiaTheme="minorEastAsia" w:hAnsi="Cambria Math" w:cstheme="majorHAnsi"/>
            <w:sz w:val="26"/>
            <w:szCs w:val="26"/>
            <w:lang w:val="fr-FR"/>
          </w:rPr>
          <m:t xml:space="preserve">0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  <w:lang w:val="fr-FR"/>
              </w:rPr>
              <m:t>∀i: 1≤i≤m+n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  <w:lang w:val="fr-FR"/>
          </w:rPr>
          <m:t>;</m:t>
        </m:r>
      </m:oMath>
    </w:p>
    <w:p w14:paraId="3D2DA6BA" w14:textId="7BC6C8A3" w:rsidR="00344D77" w:rsidRPr="00930551" w:rsidRDefault="00FE1065" w:rsidP="00967D4D">
      <w:pPr>
        <w:pStyle w:val="ListParagraph"/>
        <w:numPr>
          <w:ilvl w:val="0"/>
          <w:numId w:val="37"/>
        </w:numPr>
        <w:spacing w:before="120" w:after="0"/>
        <w:jc w:val="both"/>
        <w:rPr>
          <w:rFonts w:asciiTheme="majorHAnsi" w:eastAsiaTheme="minorEastAsia" w:hAnsiTheme="majorHAnsi" w:cstheme="majorHAnsi"/>
          <w:b/>
          <w:w w:val="110"/>
          <w:sz w:val="26"/>
          <w:szCs w:val="26"/>
          <w:lang w:val="fr-FR"/>
        </w:rPr>
      </w:pPr>
      <m:oMath>
        <m:r>
          <w:rPr>
            <w:rFonts w:ascii="Cambria Math" w:hAnsi="Cambria Math" w:cstheme="majorHAnsi"/>
            <w:sz w:val="26"/>
            <w:szCs w:val="26"/>
            <w:lang w:val="fr-FR"/>
          </w:rPr>
          <m:t>40%</m:t>
        </m:r>
      </m:oMath>
      <w:r w:rsidR="00344D77" w:rsidRPr="00930551">
        <w:rPr>
          <w:rFonts w:asciiTheme="majorHAnsi" w:hAnsiTheme="majorHAnsi" w:cstheme="majorHAnsi"/>
          <w:sz w:val="26"/>
          <w:szCs w:val="26"/>
          <w:lang w:val="fr-FR"/>
        </w:rPr>
        <w:t xml:space="preserve"> số điểm có</w:t>
      </w:r>
      <w:r w:rsidR="00EC6235" w:rsidRPr="00930551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  <w:lang w:val="fr-FR"/>
          </w:rPr>
          <m:t>1&lt;m,n≤10.</m:t>
        </m:r>
      </m:oMath>
    </w:p>
    <w:p w14:paraId="00E6F433" w14:textId="0F0D49A5" w:rsidR="0032356B" w:rsidRPr="00930551" w:rsidRDefault="009670D1" w:rsidP="00967D4D">
      <w:pPr>
        <w:spacing w:before="120" w:line="276" w:lineRule="auto"/>
        <w:jc w:val="both"/>
        <w:rPr>
          <w:rFonts w:asciiTheme="majorHAnsi" w:hAnsiTheme="majorHAnsi" w:cstheme="majorHAnsi"/>
          <w:i/>
          <w:sz w:val="26"/>
          <w:szCs w:val="26"/>
          <w:lang w:val="vi-VN"/>
        </w:rPr>
      </w:pPr>
      <w:r w:rsidRPr="00930551">
        <w:rPr>
          <w:rFonts w:asciiTheme="majorHAnsi" w:hAnsiTheme="majorHAnsi" w:cstheme="majorHAnsi"/>
          <w:b/>
          <w:sz w:val="26"/>
          <w:szCs w:val="26"/>
          <w:lang w:val="vi-VN"/>
        </w:rPr>
        <w:lastRenderedPageBreak/>
        <w:t xml:space="preserve">BÀI </w:t>
      </w:r>
      <w:r w:rsidR="00967D4D" w:rsidRPr="00930551">
        <w:rPr>
          <w:rFonts w:asciiTheme="majorHAnsi" w:hAnsiTheme="majorHAnsi" w:cstheme="majorHAnsi"/>
          <w:b/>
          <w:sz w:val="26"/>
          <w:szCs w:val="26"/>
          <w:lang w:val="fr-FR"/>
        </w:rPr>
        <w:t>4</w:t>
      </w:r>
      <w:r w:rsidRPr="00930551">
        <w:rPr>
          <w:rFonts w:asciiTheme="majorHAnsi" w:hAnsiTheme="majorHAnsi" w:cstheme="majorHAnsi"/>
          <w:b/>
          <w:sz w:val="26"/>
          <w:szCs w:val="26"/>
          <w:lang w:val="fr-FR"/>
        </w:rPr>
        <w:t>.</w:t>
      </w:r>
      <w:r w:rsidRPr="00930551">
        <w:rPr>
          <w:rFonts w:asciiTheme="majorHAnsi" w:hAnsiTheme="majorHAnsi" w:cstheme="majorHAnsi"/>
          <w:b/>
          <w:sz w:val="26"/>
          <w:szCs w:val="26"/>
          <w:lang w:val="vi-VN"/>
        </w:rPr>
        <w:t xml:space="preserve"> </w:t>
      </w:r>
      <w:r w:rsidR="00D11E6A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Cho </w:t>
      </w:r>
      <w:r w:rsidR="00552E03" w:rsidRPr="00930551">
        <w:rPr>
          <w:rFonts w:asciiTheme="majorHAnsi" w:hAnsiTheme="majorHAnsi" w:cstheme="majorHAnsi"/>
          <w:sz w:val="26"/>
          <w:szCs w:val="26"/>
          <w:lang w:val="vi-VN"/>
        </w:rPr>
        <w:t>một ma trận</w:t>
      </w:r>
      <w:r w:rsidR="00D11E6A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kích thước</w:t>
      </w:r>
      <w:r w:rsidR="00460917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n×n</m:t>
        </m:r>
      </m:oMath>
      <w:r w:rsidR="00F0613B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, ô giao dòng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i</m:t>
        </m:r>
      </m:oMath>
      <w:r w:rsidR="00F0613B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và cột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j</m:t>
        </m:r>
      </m:oMath>
      <w:r w:rsidR="00F0613B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được gọi là ô </w:t>
      </w:r>
      <m:oMath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  <w:lang w:val="vi-VN"/>
              </w:rPr>
              <m:t>i,j</m:t>
            </m:r>
          </m:e>
        </m:d>
        <m:r>
          <w:rPr>
            <w:rFonts w:ascii="Cambria Math" w:hAnsi="Cambria Math" w:cstheme="majorHAnsi"/>
            <w:sz w:val="26"/>
            <w:szCs w:val="26"/>
            <w:lang w:val="vi-VN"/>
          </w:rPr>
          <m:t>.</m:t>
        </m:r>
      </m:oMath>
      <w:r w:rsidR="00D11E6A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F0613B" w:rsidRPr="00930551">
        <w:rPr>
          <w:rFonts w:asciiTheme="majorHAnsi" w:hAnsiTheme="majorHAnsi" w:cstheme="majorHAnsi"/>
          <w:sz w:val="26"/>
          <w:szCs w:val="26"/>
          <w:lang w:val="vi-VN"/>
        </w:rPr>
        <w:t>M</w:t>
      </w:r>
      <w:r w:rsidR="00460917" w:rsidRPr="00930551">
        <w:rPr>
          <w:rFonts w:asciiTheme="majorHAnsi" w:hAnsiTheme="majorHAnsi" w:cstheme="majorHAnsi"/>
          <w:sz w:val="26"/>
          <w:szCs w:val="26"/>
          <w:lang w:val="vi-VN"/>
        </w:rPr>
        <w:t>ột</w:t>
      </w:r>
      <w:r w:rsidR="00F0613B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9945C9" w:rsidRPr="009945C9">
        <w:rPr>
          <w:rFonts w:asciiTheme="majorHAnsi" w:hAnsiTheme="majorHAnsi" w:cstheme="majorHAnsi"/>
          <w:sz w:val="26"/>
          <w:szCs w:val="26"/>
          <w:lang w:val="vi-VN"/>
        </w:rPr>
        <w:t>r</w:t>
      </w:r>
      <w:r w:rsidR="00552E03" w:rsidRPr="00930551">
        <w:rPr>
          <w:rFonts w:asciiTheme="majorHAnsi" w:hAnsiTheme="majorHAnsi" w:cstheme="majorHAnsi"/>
          <w:sz w:val="26"/>
          <w:szCs w:val="26"/>
          <w:lang w:val="vi-VN"/>
        </w:rPr>
        <w:t>obot</w:t>
      </w:r>
      <w:r w:rsidR="00F0613B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đang ở ô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(u,v)</m:t>
        </m:r>
      </m:oMath>
      <w:r w:rsidR="00F0613B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muốn di chuyển về ô góc dưới phải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(n,n)</m:t>
        </m:r>
      </m:oMath>
      <w:r w:rsidR="00F0613B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của ma trận</w:t>
      </w:r>
      <w:r w:rsidR="00C3186B" w:rsidRPr="00930551">
        <w:rPr>
          <w:rFonts w:asciiTheme="majorHAnsi" w:hAnsiTheme="majorHAnsi" w:cstheme="majorHAnsi"/>
          <w:sz w:val="26"/>
          <w:szCs w:val="26"/>
          <w:lang w:val="vi-VN"/>
        </w:rPr>
        <w:t>.</w:t>
      </w:r>
    </w:p>
    <w:p w14:paraId="3732F39D" w14:textId="51572B44" w:rsidR="0032356B" w:rsidRDefault="0032356B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930551">
        <w:rPr>
          <w:rFonts w:asciiTheme="majorHAnsi" w:hAnsiTheme="majorHAnsi" w:cstheme="majorHAnsi"/>
          <w:b/>
          <w:sz w:val="26"/>
          <w:szCs w:val="26"/>
          <w:lang w:val="vi-VN"/>
        </w:rPr>
        <w:t>Yêu cầu</w:t>
      </w:r>
      <w:r w:rsidRPr="00930551">
        <w:rPr>
          <w:rFonts w:asciiTheme="majorHAnsi" w:hAnsiTheme="majorHAnsi" w:cstheme="majorHAnsi"/>
          <w:sz w:val="26"/>
          <w:szCs w:val="26"/>
          <w:lang w:val="vi-VN"/>
        </w:rPr>
        <w:t>: Hãy</w:t>
      </w:r>
      <w:r w:rsidR="00460917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trả lời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q</m:t>
        </m:r>
      </m:oMath>
      <w:r w:rsidR="00460917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truy vấn, mỗi truy vấn</w:t>
      </w:r>
      <w:r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C353C4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cho biết </w:t>
      </w:r>
      <w:r w:rsidR="0034269B" w:rsidRPr="00930551">
        <w:rPr>
          <w:rFonts w:asciiTheme="majorHAnsi" w:hAnsiTheme="majorHAnsi" w:cstheme="majorHAnsi"/>
          <w:sz w:val="26"/>
          <w:szCs w:val="26"/>
          <w:lang w:val="vi-VN"/>
        </w:rPr>
        <w:t>số</w:t>
      </w:r>
      <w:r w:rsidR="00C353C4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34269B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cách </w:t>
      </w:r>
      <w:r w:rsidR="00C353C4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di chuyển </w:t>
      </w:r>
      <w:r w:rsidR="0034269B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của </w:t>
      </w:r>
      <w:r w:rsidR="009945C9" w:rsidRPr="009945C9">
        <w:rPr>
          <w:rFonts w:asciiTheme="majorHAnsi" w:hAnsiTheme="majorHAnsi" w:cstheme="majorHAnsi"/>
          <w:sz w:val="26"/>
          <w:szCs w:val="26"/>
          <w:lang w:val="vi-VN"/>
        </w:rPr>
        <w:t>r</w:t>
      </w:r>
      <w:r w:rsidR="0034269B" w:rsidRPr="00930551">
        <w:rPr>
          <w:rFonts w:asciiTheme="majorHAnsi" w:hAnsiTheme="majorHAnsi" w:cstheme="majorHAnsi"/>
          <w:sz w:val="26"/>
          <w:szCs w:val="26"/>
          <w:lang w:val="vi-VN"/>
        </w:rPr>
        <w:t>obot</w:t>
      </w:r>
      <w:r w:rsidR="00FB02A9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về </w:t>
      </w:r>
      <w:r w:rsidR="00F0613B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ô </w:t>
      </w:r>
      <m:oMath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  <w:lang w:val="vi-VN"/>
              </w:rPr>
              <m:t>n,n</m:t>
            </m:r>
          </m:e>
        </m:d>
      </m:oMath>
      <w:r w:rsidR="00F0613B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biết rằng </w:t>
      </w:r>
      <w:r w:rsidR="009945C9" w:rsidRPr="009945C9">
        <w:rPr>
          <w:rFonts w:asciiTheme="majorHAnsi" w:hAnsiTheme="majorHAnsi" w:cstheme="majorHAnsi"/>
          <w:sz w:val="26"/>
          <w:szCs w:val="26"/>
          <w:lang w:val="vi-VN"/>
        </w:rPr>
        <w:t>r</w:t>
      </w:r>
      <w:r w:rsidR="00F0613B" w:rsidRPr="00930551">
        <w:rPr>
          <w:rFonts w:asciiTheme="majorHAnsi" w:hAnsiTheme="majorHAnsi" w:cstheme="majorHAnsi"/>
          <w:sz w:val="26"/>
          <w:szCs w:val="26"/>
          <w:lang w:val="vi-VN"/>
        </w:rPr>
        <w:t>obot chỉ đi được xuống dưới hoặc sang phải. V</w:t>
      </w:r>
      <w:r w:rsidR="00FB02A9" w:rsidRPr="00930551">
        <w:rPr>
          <w:rFonts w:asciiTheme="majorHAnsi" w:hAnsiTheme="majorHAnsi" w:cstheme="majorHAnsi"/>
          <w:sz w:val="26"/>
          <w:szCs w:val="26"/>
          <w:lang w:val="vi-VN"/>
        </w:rPr>
        <w:t>ì số cách đi là rất lớn nên kết quả được lấy dư cho 10</w:t>
      </w:r>
      <w:r w:rsidR="00FB02A9" w:rsidRPr="00930551">
        <w:rPr>
          <w:rFonts w:asciiTheme="majorHAnsi" w:hAnsiTheme="majorHAnsi" w:cstheme="majorHAnsi"/>
          <w:sz w:val="26"/>
          <w:szCs w:val="26"/>
          <w:vertAlign w:val="superscript"/>
          <w:lang w:val="vi-VN"/>
        </w:rPr>
        <w:t>9</w:t>
      </w:r>
      <w:r w:rsidR="00FB02A9" w:rsidRPr="00930551">
        <w:rPr>
          <w:rFonts w:asciiTheme="majorHAnsi" w:hAnsiTheme="majorHAnsi" w:cstheme="majorHAnsi"/>
          <w:sz w:val="26"/>
          <w:szCs w:val="26"/>
          <w:lang w:val="vi-VN"/>
        </w:rPr>
        <w:t>+7</w:t>
      </w:r>
      <w:r w:rsidRPr="00930551">
        <w:rPr>
          <w:rFonts w:asciiTheme="majorHAnsi" w:hAnsiTheme="majorHAnsi" w:cstheme="majorHAnsi"/>
          <w:sz w:val="26"/>
          <w:szCs w:val="26"/>
          <w:lang w:val="vi-VN"/>
        </w:rPr>
        <w:t>.</w:t>
      </w:r>
    </w:p>
    <w:p w14:paraId="53925D71" w14:textId="2B1379EC" w:rsidR="00460917" w:rsidRPr="00930551" w:rsidRDefault="0032356B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930551">
        <w:rPr>
          <w:rFonts w:asciiTheme="majorHAnsi" w:hAnsiTheme="majorHAnsi" w:cstheme="majorHAnsi"/>
          <w:b/>
          <w:bCs/>
          <w:sz w:val="26"/>
          <w:szCs w:val="26"/>
          <w:lang w:val="vi-VN"/>
        </w:rPr>
        <w:t>Dữ liệu</w:t>
      </w:r>
      <w:r w:rsidR="00015417" w:rsidRPr="00E12F51">
        <w:rPr>
          <w:rFonts w:asciiTheme="majorHAnsi" w:hAnsiTheme="majorHAnsi" w:cstheme="majorHAnsi"/>
          <w:b/>
          <w:bCs/>
          <w:sz w:val="26"/>
          <w:szCs w:val="26"/>
          <w:lang w:val="vi-VN"/>
        </w:rPr>
        <w:t>:</w:t>
      </w:r>
      <w:r w:rsidR="00DE5243" w:rsidRPr="00930551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 </w:t>
      </w:r>
      <w:r w:rsidR="00015417" w:rsidRPr="00E12F51">
        <w:rPr>
          <w:rFonts w:asciiTheme="majorHAnsi" w:hAnsiTheme="majorHAnsi" w:cstheme="majorHAnsi"/>
          <w:bCs/>
          <w:sz w:val="26"/>
          <w:szCs w:val="26"/>
          <w:lang w:val="vi-VN"/>
        </w:rPr>
        <w:t>V</w:t>
      </w:r>
      <w:r w:rsidR="00DE5243" w:rsidRPr="00015417">
        <w:rPr>
          <w:rFonts w:asciiTheme="majorHAnsi" w:hAnsiTheme="majorHAnsi" w:cstheme="majorHAnsi"/>
          <w:bCs/>
          <w:sz w:val="26"/>
          <w:szCs w:val="26"/>
          <w:lang w:val="vi-VN"/>
        </w:rPr>
        <w:t>ào</w:t>
      </w:r>
      <w:r w:rsidR="00015417" w:rsidRPr="00E12F51">
        <w:rPr>
          <w:rFonts w:asciiTheme="majorHAnsi" w:hAnsiTheme="majorHAnsi" w:cstheme="majorHAnsi"/>
          <w:bCs/>
          <w:sz w:val="26"/>
          <w:szCs w:val="26"/>
          <w:lang w:val="vi-VN"/>
        </w:rPr>
        <w:t xml:space="preserve"> t</w:t>
      </w:r>
      <w:r w:rsidR="00DE5243" w:rsidRPr="00015417">
        <w:rPr>
          <w:rFonts w:asciiTheme="majorHAnsi" w:hAnsiTheme="majorHAnsi" w:cstheme="majorHAnsi"/>
          <w:sz w:val="26"/>
          <w:szCs w:val="26"/>
          <w:lang w:val="nl-NL"/>
        </w:rPr>
        <w:t>ừ</w:t>
      </w:r>
      <w:r w:rsidR="00DE5243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tệp văn bản </w:t>
      </w:r>
      <w:r w:rsidR="00460917" w:rsidRPr="00930551">
        <w:rPr>
          <w:rFonts w:asciiTheme="majorHAnsi" w:hAnsiTheme="majorHAnsi" w:cstheme="majorHAnsi"/>
          <w:b/>
          <w:sz w:val="26"/>
          <w:szCs w:val="26"/>
          <w:lang w:val="vi-VN"/>
        </w:rPr>
        <w:t>BAI</w:t>
      </w:r>
      <w:r w:rsidR="00C13384" w:rsidRPr="00930551">
        <w:rPr>
          <w:rFonts w:asciiTheme="majorHAnsi" w:hAnsiTheme="majorHAnsi" w:cstheme="majorHAnsi"/>
          <w:b/>
          <w:sz w:val="26"/>
          <w:szCs w:val="26"/>
          <w:lang w:val="vi-VN"/>
        </w:rPr>
        <w:t>4</w:t>
      </w:r>
      <w:r w:rsidR="00460917" w:rsidRPr="00930551">
        <w:rPr>
          <w:rFonts w:asciiTheme="majorHAnsi" w:hAnsiTheme="majorHAnsi" w:cstheme="majorHAnsi"/>
          <w:b/>
          <w:sz w:val="26"/>
          <w:szCs w:val="26"/>
          <w:lang w:val="vi-VN"/>
        </w:rPr>
        <w:t>.INP</w:t>
      </w:r>
      <w:r w:rsidRPr="00930551"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14:paraId="20584C2C" w14:textId="35CC47F6" w:rsidR="00460917" w:rsidRPr="00930551" w:rsidRDefault="0032356B" w:rsidP="00967D4D">
      <w:pPr>
        <w:pStyle w:val="ListParagraph"/>
        <w:numPr>
          <w:ilvl w:val="0"/>
          <w:numId w:val="33"/>
        </w:numPr>
        <w:spacing w:before="120"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Dòng đầu chứa </w:t>
      </w:r>
      <w:r w:rsidR="00FF785F" w:rsidRPr="00930551">
        <w:rPr>
          <w:rFonts w:asciiTheme="majorHAnsi" w:hAnsiTheme="majorHAnsi" w:cstheme="majorHAnsi"/>
          <w:sz w:val="26"/>
          <w:szCs w:val="26"/>
          <w:lang w:val="vi-VN"/>
        </w:rPr>
        <w:t>2</w:t>
      </w:r>
      <w:r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số nguyên</w:t>
      </w:r>
      <w:r w:rsidR="00460917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n</m:t>
        </m:r>
      </m:oMath>
      <w:r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(2≤n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  <w:lang w:val="vi-VN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  <w:lang w:val="vi-VN"/>
              </w:rPr>
              <m:t>3</m:t>
            </m:r>
          </m:sup>
        </m:sSup>
        <m:r>
          <w:rPr>
            <w:rFonts w:ascii="Cambria Math" w:hAnsi="Cambria Math" w:cstheme="majorHAnsi"/>
            <w:sz w:val="26"/>
            <w:szCs w:val="26"/>
            <w:lang w:val="vi-VN"/>
          </w:rPr>
          <m:t>)</m:t>
        </m:r>
      </m:oMath>
      <w:r w:rsidR="00C353C4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FF785F" w:rsidRPr="00930551">
        <w:rPr>
          <w:rFonts w:asciiTheme="majorHAnsi" w:hAnsiTheme="majorHAnsi" w:cstheme="majorHAnsi"/>
          <w:sz w:val="26"/>
          <w:szCs w:val="26"/>
          <w:lang w:val="vi-VN"/>
        </w:rPr>
        <w:t>và</w:t>
      </w:r>
      <w:r w:rsidR="00460917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q (1≤q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  <w:lang w:val="vi-VN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  <w:lang w:val="vi-VN"/>
              </w:rPr>
              <m:t>3</m:t>
            </m:r>
          </m:sup>
        </m:sSup>
        <m:r>
          <w:rPr>
            <w:rFonts w:ascii="Cambria Math" w:hAnsi="Cambria Math" w:cstheme="majorHAnsi"/>
            <w:sz w:val="26"/>
            <w:szCs w:val="26"/>
            <w:lang w:val="vi-VN"/>
          </w:rPr>
          <m:t>)</m:t>
        </m:r>
      </m:oMath>
      <w:r w:rsidR="00460917" w:rsidRPr="00930551">
        <w:rPr>
          <w:rFonts w:asciiTheme="majorHAnsi" w:hAnsiTheme="majorHAnsi" w:cstheme="majorHAnsi"/>
          <w:i/>
          <w:sz w:val="26"/>
          <w:szCs w:val="26"/>
          <w:lang w:val="vi-VN"/>
        </w:rPr>
        <w:t xml:space="preserve"> </w:t>
      </w:r>
      <w:r w:rsidR="00460917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trong đó </w:t>
      </w:r>
      <m:oMath>
        <m:r>
          <m:rPr>
            <m:sty m:val="p"/>
          </m:rPr>
          <w:rPr>
            <w:rFonts w:ascii="Cambria Math" w:hAnsi="Cambria Math" w:cstheme="majorHAnsi"/>
            <w:sz w:val="26"/>
            <w:szCs w:val="26"/>
            <w:lang w:val="vi-VN"/>
          </w:rPr>
          <m:t xml:space="preserve">q </m:t>
        </m:r>
      </m:oMath>
      <w:r w:rsidR="00460917" w:rsidRPr="00930551">
        <w:rPr>
          <w:rFonts w:asciiTheme="majorHAnsi" w:eastAsiaTheme="minorEastAsia" w:hAnsiTheme="majorHAnsi" w:cstheme="majorHAnsi"/>
          <w:sz w:val="26"/>
          <w:szCs w:val="26"/>
          <w:lang w:val="vi-VN"/>
        </w:rPr>
        <w:t>là số truy vấn</w:t>
      </w:r>
      <w:r w:rsidR="00460917" w:rsidRPr="00930551">
        <w:rPr>
          <w:rFonts w:asciiTheme="majorHAnsi" w:hAnsiTheme="majorHAnsi" w:cstheme="majorHAnsi"/>
          <w:sz w:val="26"/>
          <w:szCs w:val="26"/>
          <w:lang w:val="vi-VN"/>
        </w:rPr>
        <w:t>;</w:t>
      </w:r>
    </w:p>
    <w:p w14:paraId="1034A520" w14:textId="51451469" w:rsidR="0032356B" w:rsidRPr="00930551" w:rsidRDefault="00FB02A9" w:rsidP="00967D4D">
      <w:pPr>
        <w:pStyle w:val="ListParagraph"/>
        <w:numPr>
          <w:ilvl w:val="0"/>
          <w:numId w:val="33"/>
        </w:numPr>
        <w:spacing w:before="120"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930551">
        <w:rPr>
          <w:rFonts w:asciiTheme="majorHAnsi" w:hAnsiTheme="majorHAnsi" w:cstheme="majorHAnsi"/>
          <w:i/>
          <w:sz w:val="26"/>
          <w:szCs w:val="26"/>
          <w:lang w:val="vi-VN"/>
        </w:rPr>
        <w:t>q</w:t>
      </w:r>
      <w:r w:rsidR="0032356B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dòng tiếp theo, dòng</w:t>
      </w:r>
      <w:r w:rsidR="00460917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thứ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i (1≤i≤q)</m:t>
        </m:r>
      </m:oMath>
      <w:r w:rsidR="0032356B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chứa </w:t>
      </w:r>
      <w:r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2 số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u,v (1≤u,v≤n)</m:t>
        </m:r>
      </m:oMath>
      <w:r w:rsidRPr="00930551">
        <w:rPr>
          <w:rFonts w:asciiTheme="majorHAnsi" w:hAnsiTheme="majorHAnsi" w:cstheme="majorHAnsi"/>
          <w:i/>
          <w:sz w:val="26"/>
          <w:szCs w:val="26"/>
          <w:lang w:val="vi-VN"/>
        </w:rPr>
        <w:t xml:space="preserve"> </w:t>
      </w:r>
      <w:r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là vị trí của robot (dòng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u</m:t>
        </m:r>
      </m:oMath>
      <w:r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, cột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v</m:t>
        </m:r>
      </m:oMath>
      <w:r w:rsidRPr="00930551">
        <w:rPr>
          <w:rFonts w:asciiTheme="majorHAnsi" w:hAnsiTheme="majorHAnsi" w:cstheme="majorHAnsi"/>
          <w:sz w:val="26"/>
          <w:szCs w:val="26"/>
          <w:lang w:val="vi-VN"/>
        </w:rPr>
        <w:t>)</w:t>
      </w:r>
      <w:r w:rsidR="00460917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ở truy vấn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i</m:t>
        </m:r>
      </m:oMath>
      <w:r w:rsidR="0032356B" w:rsidRPr="00930551">
        <w:rPr>
          <w:rFonts w:asciiTheme="majorHAnsi" w:hAnsiTheme="majorHAnsi" w:cstheme="majorHAnsi"/>
          <w:sz w:val="26"/>
          <w:szCs w:val="26"/>
          <w:lang w:val="vi-VN"/>
        </w:rPr>
        <w:t>.</w:t>
      </w:r>
    </w:p>
    <w:p w14:paraId="4EAF8275" w14:textId="4CCA6C38" w:rsidR="0032356B" w:rsidRPr="00930551" w:rsidRDefault="0032356B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930551">
        <w:rPr>
          <w:rFonts w:asciiTheme="majorHAnsi" w:hAnsiTheme="majorHAnsi" w:cstheme="majorHAnsi"/>
          <w:b/>
          <w:bCs/>
          <w:sz w:val="26"/>
          <w:szCs w:val="26"/>
          <w:lang w:val="vi-VN"/>
        </w:rPr>
        <w:t>Kết quả:</w:t>
      </w:r>
      <w:r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Ghi ra file văn bản </w:t>
      </w:r>
      <w:r w:rsidR="00460917" w:rsidRPr="00930551">
        <w:rPr>
          <w:rFonts w:asciiTheme="majorHAnsi" w:hAnsiTheme="majorHAnsi" w:cstheme="majorHAnsi"/>
          <w:b/>
          <w:sz w:val="26"/>
          <w:szCs w:val="26"/>
          <w:lang w:val="vi-VN"/>
        </w:rPr>
        <w:t>BAI</w:t>
      </w:r>
      <w:r w:rsidR="00C13384" w:rsidRPr="00930551">
        <w:rPr>
          <w:rFonts w:asciiTheme="majorHAnsi" w:hAnsiTheme="majorHAnsi" w:cstheme="majorHAnsi"/>
          <w:b/>
          <w:sz w:val="26"/>
          <w:szCs w:val="26"/>
          <w:lang w:val="vi-VN"/>
        </w:rPr>
        <w:t>4</w:t>
      </w:r>
      <w:r w:rsidR="00460917" w:rsidRPr="00930551">
        <w:rPr>
          <w:rFonts w:asciiTheme="majorHAnsi" w:hAnsiTheme="majorHAnsi" w:cstheme="majorHAnsi"/>
          <w:b/>
          <w:sz w:val="26"/>
          <w:szCs w:val="26"/>
          <w:lang w:val="vi-VN"/>
        </w:rPr>
        <w:t>.OUT</w:t>
      </w:r>
      <w:r w:rsidR="00460917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trên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q</m:t>
        </m:r>
      </m:oMath>
      <w:r w:rsidR="00FF785F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dòng</w:t>
      </w:r>
      <w:r w:rsidR="00460917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, dòng thứ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i (1≤i≤q)</m:t>
        </m:r>
      </m:oMath>
      <w:r w:rsidR="00FF785F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 là </w:t>
      </w:r>
      <w:r w:rsidR="00997CFE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kết quả </w:t>
      </w:r>
      <w:r w:rsidR="00460917" w:rsidRPr="00930551">
        <w:rPr>
          <w:rFonts w:asciiTheme="majorHAnsi" w:hAnsiTheme="majorHAnsi" w:cstheme="majorHAnsi"/>
          <w:sz w:val="26"/>
          <w:szCs w:val="26"/>
          <w:lang w:val="vi-VN"/>
        </w:rPr>
        <w:t xml:space="preserve">của truy vấn </w:t>
      </w:r>
      <m:oMath>
        <m:r>
          <w:rPr>
            <w:rFonts w:ascii="Cambria Math" w:hAnsi="Cambria Math" w:cstheme="majorHAnsi"/>
            <w:sz w:val="26"/>
            <w:szCs w:val="26"/>
            <w:lang w:val="vi-VN"/>
          </w:rPr>
          <m:t>i</m:t>
        </m:r>
      </m:oMath>
      <w:r w:rsidRPr="00930551">
        <w:rPr>
          <w:rFonts w:asciiTheme="majorHAnsi" w:hAnsiTheme="majorHAnsi" w:cstheme="majorHAnsi"/>
          <w:sz w:val="26"/>
          <w:szCs w:val="26"/>
          <w:lang w:val="vi-VN"/>
        </w:rPr>
        <w:t>.</w:t>
      </w:r>
    </w:p>
    <w:p w14:paraId="3F0D4641" w14:textId="7B4D08D2" w:rsidR="00460917" w:rsidRPr="00930551" w:rsidRDefault="00460917" w:rsidP="00967D4D">
      <w:pPr>
        <w:spacing w:before="120" w:line="276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30551">
        <w:rPr>
          <w:rFonts w:asciiTheme="majorHAnsi" w:hAnsiTheme="majorHAnsi" w:cstheme="majorHAnsi"/>
          <w:b/>
          <w:sz w:val="26"/>
          <w:szCs w:val="26"/>
        </w:rPr>
        <w:t>Ví dụ</w:t>
      </w:r>
    </w:p>
    <w:tbl>
      <w:tblPr>
        <w:tblStyle w:val="TableGrid1"/>
        <w:tblW w:w="0" w:type="auto"/>
        <w:tblInd w:w="1271" w:type="dxa"/>
        <w:tblLook w:val="04A0" w:firstRow="1" w:lastRow="0" w:firstColumn="1" w:lastColumn="0" w:noHBand="0" w:noVBand="1"/>
      </w:tblPr>
      <w:tblGrid>
        <w:gridCol w:w="1838"/>
        <w:gridCol w:w="1843"/>
        <w:gridCol w:w="4399"/>
      </w:tblGrid>
      <w:tr w:rsidR="00E12F51" w:rsidRPr="00930551" w14:paraId="34A57DC9" w14:textId="7461FA2D" w:rsidTr="00E12F51">
        <w:tc>
          <w:tcPr>
            <w:tcW w:w="1838" w:type="dxa"/>
          </w:tcPr>
          <w:p w14:paraId="3E2CA76F" w14:textId="107E86CD" w:rsidR="00E12F51" w:rsidRPr="00930551" w:rsidRDefault="00E12F51" w:rsidP="00967D4D">
            <w:pPr>
              <w:spacing w:before="120" w:line="276" w:lineRule="auto"/>
              <w:ind w:firstLine="2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0551">
              <w:rPr>
                <w:rFonts w:asciiTheme="majorHAnsi" w:hAnsiTheme="majorHAnsi" w:cstheme="majorHAnsi"/>
                <w:b/>
                <w:sz w:val="26"/>
                <w:szCs w:val="26"/>
              </w:rPr>
              <w:t>BAI4.INP</w:t>
            </w:r>
          </w:p>
        </w:tc>
        <w:tc>
          <w:tcPr>
            <w:tcW w:w="1843" w:type="dxa"/>
          </w:tcPr>
          <w:p w14:paraId="52201A80" w14:textId="45B90770" w:rsidR="00E12F51" w:rsidRPr="00930551" w:rsidRDefault="00E12F51" w:rsidP="00967D4D">
            <w:pPr>
              <w:spacing w:before="120" w:line="276" w:lineRule="auto"/>
              <w:ind w:firstLine="2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930551">
              <w:rPr>
                <w:rFonts w:asciiTheme="majorHAnsi" w:hAnsiTheme="majorHAnsi" w:cstheme="majorHAnsi"/>
                <w:b/>
                <w:sz w:val="26"/>
                <w:szCs w:val="26"/>
              </w:rPr>
              <w:t>BAI4.OUT</w:t>
            </w:r>
          </w:p>
        </w:tc>
        <w:tc>
          <w:tcPr>
            <w:tcW w:w="4399" w:type="dxa"/>
          </w:tcPr>
          <w:p w14:paraId="6DC78F93" w14:textId="2405FD9B" w:rsidR="00E12F51" w:rsidRPr="00930551" w:rsidRDefault="00E12F51" w:rsidP="00967D4D">
            <w:pPr>
              <w:spacing w:before="120" w:line="276" w:lineRule="auto"/>
              <w:ind w:firstLine="2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Giải thích</w:t>
            </w:r>
          </w:p>
        </w:tc>
      </w:tr>
      <w:tr w:rsidR="00E12F51" w:rsidRPr="00930551" w14:paraId="1B4667D8" w14:textId="1BDBE4BA" w:rsidTr="00E12F51">
        <w:tc>
          <w:tcPr>
            <w:tcW w:w="1838" w:type="dxa"/>
          </w:tcPr>
          <w:p w14:paraId="4BD76754" w14:textId="2C6FBFCA" w:rsidR="00E12F51" w:rsidRPr="00930551" w:rsidRDefault="00E12F51" w:rsidP="002E3CA1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</w:rPr>
              <w:t>5 3</w:t>
            </w:r>
          </w:p>
          <w:p w14:paraId="028835D7" w14:textId="5C8A8331" w:rsidR="00E12F51" w:rsidRPr="00930551" w:rsidRDefault="00E12F51" w:rsidP="002E3CA1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</w:rPr>
              <w:t>4 4</w:t>
            </w:r>
          </w:p>
          <w:p w14:paraId="561D75EF" w14:textId="77777777" w:rsidR="00E12F51" w:rsidRPr="00930551" w:rsidRDefault="00E12F51" w:rsidP="002E3CA1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</w:rPr>
              <w:t>4 2</w:t>
            </w:r>
          </w:p>
          <w:p w14:paraId="60E8213E" w14:textId="41DD9BE9" w:rsidR="00E12F51" w:rsidRPr="00930551" w:rsidRDefault="00E12F51" w:rsidP="005A3AC9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</w:rPr>
              <w:t>5 5</w:t>
            </w:r>
          </w:p>
        </w:tc>
        <w:tc>
          <w:tcPr>
            <w:tcW w:w="1843" w:type="dxa"/>
          </w:tcPr>
          <w:p w14:paraId="3B0A7195" w14:textId="090AF8B7" w:rsidR="00E12F51" w:rsidRPr="00930551" w:rsidRDefault="00E12F51" w:rsidP="002E3CA1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</w:rPr>
              <w:t>2</w:t>
            </w:r>
          </w:p>
          <w:p w14:paraId="175DA44A" w14:textId="5A0D642E" w:rsidR="00E12F51" w:rsidRPr="00930551" w:rsidRDefault="00E12F51" w:rsidP="002E3CA1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</w:rPr>
              <w:t>4</w:t>
            </w:r>
          </w:p>
          <w:p w14:paraId="04F43C9B" w14:textId="28C5BBA9" w:rsidR="00E12F51" w:rsidRPr="00930551" w:rsidRDefault="00E12F51" w:rsidP="002E3CA1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930551">
              <w:rPr>
                <w:rFonts w:ascii="Cambria Math" w:hAnsi="Cambria Math" w:cstheme="majorHAnsi"/>
                <w:sz w:val="26"/>
                <w:szCs w:val="26"/>
              </w:rPr>
              <w:t>1</w:t>
            </w:r>
          </w:p>
          <w:p w14:paraId="53952201" w14:textId="16387CBA" w:rsidR="00E12F51" w:rsidRPr="00930551" w:rsidRDefault="00E12F51" w:rsidP="002E3CA1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</w:p>
        </w:tc>
        <w:tc>
          <w:tcPr>
            <w:tcW w:w="4399" w:type="dxa"/>
          </w:tcPr>
          <w:p w14:paraId="14DEF176" w14:textId="77777777" w:rsidR="00E12F51" w:rsidRDefault="00E12F51" w:rsidP="002E3CA1">
            <w:pPr>
              <w:spacing w:line="276" w:lineRule="auto"/>
              <w:ind w:firstLine="29"/>
              <w:jc w:val="both"/>
            </w:pPr>
            <w:r>
              <w:object w:dxaOrig="3840" w:dyaOrig="3885" w14:anchorId="631921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95pt;height:123.6pt" o:ole="">
                  <v:imagedata r:id="rId8" o:title=""/>
                </v:shape>
                <o:OLEObject Type="Embed" ProgID="PBrush" ShapeID="_x0000_i1025" DrawAspect="Content" ObjectID="_1795171901" r:id="rId9"/>
              </w:object>
            </w:r>
          </w:p>
          <w:p w14:paraId="5DE283D1" w14:textId="2C068157" w:rsidR="00E12F51" w:rsidRPr="00CD56F4" w:rsidRDefault="00E12F51" w:rsidP="009945C9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CD56F4">
              <w:rPr>
                <w:sz w:val="26"/>
                <w:szCs w:val="26"/>
              </w:rPr>
              <w:t xml:space="preserve">Hình trên mô tả 2 cách di chuyển của </w:t>
            </w:r>
            <w:r w:rsidR="009945C9">
              <w:rPr>
                <w:sz w:val="26"/>
                <w:szCs w:val="26"/>
              </w:rPr>
              <w:t>r</w:t>
            </w:r>
            <w:bookmarkStart w:id="0" w:name="_GoBack"/>
            <w:bookmarkEnd w:id="0"/>
            <w:r w:rsidRPr="00CD56F4">
              <w:rPr>
                <w:sz w:val="26"/>
                <w:szCs w:val="26"/>
              </w:rPr>
              <w:t xml:space="preserve">obot từ ô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(4,4)</m:t>
              </m:r>
            </m:oMath>
            <w:r w:rsidRPr="00CD56F4">
              <w:rPr>
                <w:sz w:val="26"/>
                <w:szCs w:val="26"/>
              </w:rPr>
              <w:t xml:space="preserve"> về ô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(5,5)</m:t>
              </m:r>
            </m:oMath>
            <w:r w:rsidRPr="00CD56F4">
              <w:rPr>
                <w:sz w:val="26"/>
                <w:szCs w:val="26"/>
              </w:rPr>
              <w:t xml:space="preserve"> </w:t>
            </w:r>
          </w:p>
        </w:tc>
      </w:tr>
    </w:tbl>
    <w:p w14:paraId="6AC71B19" w14:textId="77777777" w:rsidR="00460917" w:rsidRPr="00930551" w:rsidRDefault="000C58B0" w:rsidP="00967D4D">
      <w:pPr>
        <w:spacing w:before="120" w:line="276" w:lineRule="auto"/>
        <w:jc w:val="both"/>
        <w:rPr>
          <w:rFonts w:asciiTheme="majorHAnsi" w:hAnsiTheme="majorHAnsi" w:cstheme="majorHAnsi"/>
          <w:b/>
          <w:w w:val="110"/>
          <w:sz w:val="26"/>
          <w:szCs w:val="26"/>
        </w:rPr>
      </w:pPr>
      <w:r w:rsidRPr="00930551">
        <w:rPr>
          <w:rFonts w:asciiTheme="majorHAnsi" w:hAnsiTheme="majorHAnsi" w:cstheme="majorHAnsi"/>
          <w:b/>
          <w:w w:val="110"/>
          <w:sz w:val="26"/>
          <w:szCs w:val="26"/>
        </w:rPr>
        <w:t>Chú ý:</w:t>
      </w:r>
      <w:r w:rsidR="006120D2" w:rsidRPr="00930551">
        <w:rPr>
          <w:rFonts w:asciiTheme="majorHAnsi" w:hAnsiTheme="majorHAnsi" w:cstheme="majorHAnsi"/>
          <w:b/>
          <w:w w:val="110"/>
          <w:sz w:val="26"/>
          <w:szCs w:val="26"/>
        </w:rPr>
        <w:t xml:space="preserve"> </w:t>
      </w:r>
      <w:r w:rsidR="007716B7" w:rsidRPr="00930551">
        <w:rPr>
          <w:rFonts w:asciiTheme="majorHAnsi" w:hAnsiTheme="majorHAnsi" w:cstheme="majorHAnsi"/>
          <w:b/>
          <w:w w:val="110"/>
          <w:sz w:val="26"/>
          <w:szCs w:val="26"/>
        </w:rPr>
        <w:t xml:space="preserve">    </w:t>
      </w:r>
    </w:p>
    <w:p w14:paraId="6D219B80" w14:textId="1AB83460" w:rsidR="00460917" w:rsidRPr="00930551" w:rsidRDefault="00015417" w:rsidP="00967D4D">
      <w:pPr>
        <w:pStyle w:val="ListParagraph"/>
        <w:numPr>
          <w:ilvl w:val="0"/>
          <w:numId w:val="34"/>
        </w:numPr>
        <w:spacing w:before="120" w:after="0"/>
        <w:jc w:val="both"/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10%</m:t>
        </m:r>
      </m:oMath>
      <w:r w:rsidR="007716B7" w:rsidRPr="00930551">
        <w:rPr>
          <w:rFonts w:asciiTheme="majorHAnsi" w:hAnsiTheme="majorHAnsi" w:cstheme="majorHAnsi"/>
          <w:sz w:val="26"/>
          <w:szCs w:val="26"/>
        </w:rPr>
        <w:t xml:space="preserve"> số điểm có</w:t>
      </w:r>
      <w:r w:rsidR="007121F5" w:rsidRPr="00930551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n=2;</m:t>
        </m:r>
      </m:oMath>
      <w:r w:rsidR="007716B7" w:rsidRPr="0093055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9124FF7" w14:textId="3A2F3780" w:rsidR="00E9101F" w:rsidRPr="00930551" w:rsidRDefault="00E9101F" w:rsidP="00967D4D">
      <w:pPr>
        <w:pStyle w:val="ListParagraph"/>
        <w:numPr>
          <w:ilvl w:val="0"/>
          <w:numId w:val="34"/>
        </w:numPr>
        <w:spacing w:before="120" w:after="0"/>
        <w:jc w:val="both"/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20%</m:t>
        </m:r>
      </m:oMath>
      <w:r w:rsidRPr="00930551">
        <w:rPr>
          <w:rFonts w:asciiTheme="majorHAnsi" w:eastAsiaTheme="minorEastAsia" w:hAnsiTheme="majorHAnsi" w:cstheme="majorHAnsi"/>
          <w:sz w:val="26"/>
          <w:szCs w:val="26"/>
        </w:rPr>
        <w:t xml:space="preserve"> số điểm có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n=3</m:t>
        </m:r>
      </m:oMath>
      <w:r w:rsidR="00620570">
        <w:rPr>
          <w:rFonts w:asciiTheme="majorHAnsi" w:eastAsiaTheme="minorEastAsia" w:hAnsiTheme="majorHAnsi" w:cstheme="majorHAnsi"/>
          <w:sz w:val="26"/>
          <w:szCs w:val="26"/>
        </w:rPr>
        <w:t>;</w:t>
      </w:r>
    </w:p>
    <w:p w14:paraId="22CB7021" w14:textId="7F222D9A" w:rsidR="00460917" w:rsidRPr="00930551" w:rsidRDefault="00E9101F" w:rsidP="00967D4D">
      <w:pPr>
        <w:pStyle w:val="ListParagraph"/>
        <w:numPr>
          <w:ilvl w:val="0"/>
          <w:numId w:val="34"/>
        </w:numPr>
        <w:spacing w:before="120" w:after="0"/>
        <w:jc w:val="both"/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20%</m:t>
        </m:r>
      </m:oMath>
      <w:r w:rsidR="007716B7" w:rsidRPr="00930551">
        <w:rPr>
          <w:rFonts w:asciiTheme="majorHAnsi" w:hAnsiTheme="majorHAnsi" w:cstheme="majorHAnsi"/>
          <w:sz w:val="26"/>
          <w:szCs w:val="26"/>
        </w:rPr>
        <w:t xml:space="preserve"> số điểm có</w:t>
      </w:r>
      <w:r w:rsidR="007121F5" w:rsidRPr="00930551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q=1;</m:t>
        </m:r>
      </m:oMath>
      <w:r w:rsidR="007716B7" w:rsidRPr="0093055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1FE7D1F" w14:textId="093F3165" w:rsidR="007716B7" w:rsidRPr="00930551" w:rsidRDefault="00C13384" w:rsidP="00967D4D">
      <w:pPr>
        <w:pStyle w:val="ListParagraph"/>
        <w:numPr>
          <w:ilvl w:val="0"/>
          <w:numId w:val="34"/>
        </w:numPr>
        <w:spacing w:before="120" w:after="0"/>
        <w:jc w:val="both"/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20%</m:t>
        </m:r>
      </m:oMath>
      <w:r w:rsidR="007716B7" w:rsidRPr="00930551">
        <w:rPr>
          <w:rFonts w:asciiTheme="majorHAnsi" w:hAnsiTheme="majorHAnsi" w:cstheme="majorHAnsi"/>
          <w:sz w:val="26"/>
          <w:szCs w:val="26"/>
        </w:rPr>
        <w:t xml:space="preserve"> số điểm có</w:t>
      </w:r>
      <w:r w:rsidR="007121F5" w:rsidRPr="00930551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2≤n,q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>.</m:t>
        </m:r>
      </m:oMath>
      <w:r w:rsidR="007716B7" w:rsidRPr="0093055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79CCCF7" w14:textId="77777777" w:rsidR="004109FD" w:rsidRPr="00930551" w:rsidRDefault="001454B7" w:rsidP="00967D4D">
      <w:pPr>
        <w:spacing w:before="120" w:line="276" w:lineRule="auto"/>
        <w:jc w:val="center"/>
        <w:rPr>
          <w:rFonts w:asciiTheme="majorHAnsi" w:hAnsiTheme="majorHAnsi" w:cstheme="majorHAnsi"/>
          <w:sz w:val="26"/>
          <w:szCs w:val="26"/>
          <w:lang w:val="nl-NL"/>
        </w:rPr>
      </w:pPr>
      <w:r w:rsidRPr="00930551">
        <w:rPr>
          <w:rFonts w:asciiTheme="majorHAnsi" w:hAnsiTheme="majorHAnsi" w:cstheme="majorHAnsi"/>
          <w:sz w:val="26"/>
          <w:szCs w:val="26"/>
          <w:lang w:val="vi-VN"/>
        </w:rPr>
        <w:t>---------</w:t>
      </w:r>
      <w:r w:rsidR="009C4626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w:r w:rsidRPr="00930551">
        <w:rPr>
          <w:rFonts w:asciiTheme="majorHAnsi" w:hAnsiTheme="majorHAnsi" w:cstheme="majorHAnsi"/>
          <w:sz w:val="26"/>
          <w:szCs w:val="26"/>
          <w:lang w:val="vi-VN"/>
        </w:rPr>
        <w:t>Hết</w:t>
      </w:r>
      <w:r w:rsidR="009C4626" w:rsidRPr="00930551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w:r w:rsidRPr="00930551">
        <w:rPr>
          <w:rFonts w:asciiTheme="majorHAnsi" w:hAnsiTheme="majorHAnsi" w:cstheme="majorHAnsi"/>
          <w:sz w:val="26"/>
          <w:szCs w:val="26"/>
          <w:lang w:val="vi-VN"/>
        </w:rPr>
        <w:t>--------</w:t>
      </w:r>
      <w:r w:rsidR="005A33ED" w:rsidRPr="00930551">
        <w:rPr>
          <w:rFonts w:asciiTheme="majorHAnsi" w:hAnsiTheme="majorHAnsi" w:cstheme="majorHAnsi"/>
          <w:sz w:val="26"/>
          <w:szCs w:val="26"/>
          <w:lang w:val="nl-NL"/>
        </w:rPr>
        <w:t>-</w:t>
      </w:r>
    </w:p>
    <w:p w14:paraId="05700EDA" w14:textId="721883CA" w:rsidR="006D14CD" w:rsidRDefault="006D14CD" w:rsidP="00967D4D">
      <w:pPr>
        <w:spacing w:before="120" w:line="276" w:lineRule="auto"/>
        <w:jc w:val="center"/>
        <w:rPr>
          <w:rFonts w:asciiTheme="majorHAnsi" w:hAnsiTheme="majorHAnsi" w:cstheme="majorHAnsi"/>
          <w:sz w:val="26"/>
          <w:szCs w:val="26"/>
          <w:lang w:val="vi-VN"/>
        </w:rPr>
      </w:pPr>
      <w:r w:rsidRPr="00930551">
        <w:rPr>
          <w:rFonts w:asciiTheme="majorHAnsi" w:hAnsiTheme="majorHAnsi" w:cstheme="majorHAnsi"/>
          <w:sz w:val="26"/>
          <w:szCs w:val="26"/>
          <w:lang w:val="vi-VN"/>
        </w:rPr>
        <w:t>(</w:t>
      </w:r>
      <w:r w:rsidRPr="00930551">
        <w:rPr>
          <w:rFonts w:asciiTheme="majorHAnsi" w:hAnsiTheme="majorHAnsi" w:cstheme="majorHAnsi"/>
          <w:i/>
          <w:sz w:val="26"/>
          <w:szCs w:val="26"/>
          <w:lang w:val="vi-VN"/>
        </w:rPr>
        <w:t>Thí sinh không sử dụng tài liệu, cán bộ coi thi không cần giải thích gì thêm</w:t>
      </w:r>
      <w:r w:rsidRPr="00930551">
        <w:rPr>
          <w:rFonts w:asciiTheme="majorHAnsi" w:hAnsiTheme="majorHAnsi" w:cstheme="majorHAnsi"/>
          <w:sz w:val="26"/>
          <w:szCs w:val="26"/>
          <w:lang w:val="vi-VN"/>
        </w:rPr>
        <w:t>)</w:t>
      </w:r>
    </w:p>
    <w:p w14:paraId="4E36410B" w14:textId="77777777" w:rsidR="00E12F51" w:rsidRDefault="00E12F51" w:rsidP="00967D4D">
      <w:pPr>
        <w:spacing w:before="120" w:line="276" w:lineRule="auto"/>
        <w:jc w:val="center"/>
        <w:rPr>
          <w:rFonts w:asciiTheme="majorHAnsi" w:hAnsiTheme="majorHAnsi" w:cstheme="majorHAnsi"/>
          <w:sz w:val="26"/>
          <w:szCs w:val="26"/>
          <w:lang w:val="vi-VN"/>
        </w:rPr>
      </w:pPr>
    </w:p>
    <w:p w14:paraId="126A253B" w14:textId="77777777" w:rsidR="00E12F51" w:rsidRDefault="00E12F51" w:rsidP="00967D4D">
      <w:pPr>
        <w:spacing w:before="120" w:line="276" w:lineRule="auto"/>
        <w:jc w:val="center"/>
        <w:rPr>
          <w:rFonts w:asciiTheme="majorHAnsi" w:hAnsiTheme="majorHAnsi" w:cstheme="majorHAnsi"/>
          <w:sz w:val="26"/>
          <w:szCs w:val="26"/>
          <w:lang w:val="vi-VN"/>
        </w:rPr>
      </w:pPr>
    </w:p>
    <w:p w14:paraId="0D2300EF" w14:textId="77777777" w:rsidR="00E12F51" w:rsidRDefault="00E12F51" w:rsidP="00967D4D">
      <w:pPr>
        <w:spacing w:before="120" w:line="276" w:lineRule="auto"/>
        <w:jc w:val="center"/>
        <w:rPr>
          <w:rFonts w:asciiTheme="majorHAnsi" w:hAnsiTheme="majorHAnsi" w:cstheme="majorHAnsi"/>
          <w:sz w:val="26"/>
          <w:szCs w:val="26"/>
          <w:lang w:val="vi-VN"/>
        </w:rPr>
      </w:pPr>
    </w:p>
    <w:p w14:paraId="12E782A8" w14:textId="77777777" w:rsidR="00E12F51" w:rsidRDefault="00E12F51" w:rsidP="00967D4D">
      <w:pPr>
        <w:spacing w:before="120" w:line="276" w:lineRule="auto"/>
        <w:jc w:val="center"/>
        <w:rPr>
          <w:rFonts w:asciiTheme="majorHAnsi" w:hAnsiTheme="majorHAnsi" w:cstheme="majorHAnsi"/>
          <w:sz w:val="26"/>
          <w:szCs w:val="26"/>
          <w:lang w:val="vi-VN"/>
        </w:rPr>
      </w:pPr>
    </w:p>
    <w:p w14:paraId="56AE2CBC" w14:textId="77777777" w:rsidR="00E12F51" w:rsidRPr="00930551" w:rsidRDefault="00E12F51" w:rsidP="00967D4D">
      <w:pPr>
        <w:spacing w:before="120" w:line="276" w:lineRule="auto"/>
        <w:jc w:val="center"/>
        <w:rPr>
          <w:rFonts w:asciiTheme="majorHAnsi" w:hAnsiTheme="majorHAnsi" w:cstheme="majorHAnsi"/>
          <w:sz w:val="26"/>
          <w:szCs w:val="26"/>
          <w:lang w:val="vi-VN"/>
        </w:rPr>
      </w:pPr>
    </w:p>
    <w:p w14:paraId="2056250A" w14:textId="58E879AB" w:rsidR="00ED5A4A" w:rsidRPr="00930551" w:rsidRDefault="00ED5A4A" w:rsidP="00967D4D">
      <w:pPr>
        <w:spacing w:before="120" w:line="276" w:lineRule="auto"/>
        <w:jc w:val="both"/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</w:pPr>
      <w:r w:rsidRPr="00930551"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  <w:t>Họ tên thí sinh</w:t>
      </w:r>
      <w:r w:rsidR="00796AB1" w:rsidRPr="00930551"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  <w:t>................</w:t>
      </w:r>
      <w:r w:rsidR="005E0EAD" w:rsidRPr="00930551"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  <w:t>..............................</w:t>
      </w:r>
      <w:r w:rsidR="00796AB1" w:rsidRPr="00930551"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  <w:t>................</w:t>
      </w:r>
      <w:r w:rsidRPr="00930551"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  <w:t>Số báo danh</w:t>
      </w:r>
      <w:r w:rsidR="005E0EAD" w:rsidRPr="00930551"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  <w:t>.........................</w:t>
      </w:r>
      <w:r w:rsidR="009670D1" w:rsidRPr="00930551"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  <w:t>........................</w:t>
      </w:r>
    </w:p>
    <w:p w14:paraId="23D7B9B1" w14:textId="67760896" w:rsidR="00716A19" w:rsidRPr="00930551" w:rsidRDefault="00ED5A4A" w:rsidP="00967D4D">
      <w:pPr>
        <w:spacing w:before="120" w:line="276" w:lineRule="auto"/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</w:pPr>
      <w:r w:rsidRPr="00930551"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  <w:t>Cán bộ coi thi số 1</w:t>
      </w:r>
      <w:r w:rsidR="00796AB1" w:rsidRPr="00930551"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  <w:t>...............................................</w:t>
      </w:r>
      <w:r w:rsidRPr="00930551"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  <w:t>Cán bộ coi thi số 2</w:t>
      </w:r>
      <w:r w:rsidR="00796AB1" w:rsidRPr="00930551"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  <w:t>...</w:t>
      </w:r>
      <w:r w:rsidR="005E0EAD" w:rsidRPr="00930551"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  <w:t>.............................</w:t>
      </w:r>
      <w:r w:rsidR="009670D1" w:rsidRPr="00930551"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  <w:t>................</w:t>
      </w:r>
    </w:p>
    <w:sectPr w:rsidR="00716A19" w:rsidRPr="00930551" w:rsidSect="00E94644">
      <w:footerReference w:type="default" r:id="rId10"/>
      <w:pgSz w:w="11907" w:h="16840" w:code="9"/>
      <w:pgMar w:top="851" w:right="720" w:bottom="709" w:left="1021" w:header="680" w:footer="26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367F3" w14:textId="77777777" w:rsidR="006E2756" w:rsidRDefault="006E2756" w:rsidP="00F167E9">
      <w:r>
        <w:separator/>
      </w:r>
    </w:p>
  </w:endnote>
  <w:endnote w:type="continuationSeparator" w:id="0">
    <w:p w14:paraId="07A577C0" w14:textId="77777777" w:rsidR="006E2756" w:rsidRDefault="006E2756" w:rsidP="00F1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780788753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850480940"/>
          <w:docPartObj>
            <w:docPartGallery w:val="Page Numbers (Top of Page)"/>
            <w:docPartUnique/>
          </w:docPartObj>
        </w:sdtPr>
        <w:sdtEndPr/>
        <w:sdtContent>
          <w:p w14:paraId="6AADE964" w14:textId="6BBB9515" w:rsidR="00B67F21" w:rsidRPr="00B67F21" w:rsidRDefault="00B67F21">
            <w:pPr>
              <w:pStyle w:val="Footer"/>
              <w:jc w:val="center"/>
              <w:rPr>
                <w:sz w:val="24"/>
                <w:szCs w:val="24"/>
              </w:rPr>
            </w:pPr>
            <w:r w:rsidRPr="00B67F21">
              <w:rPr>
                <w:sz w:val="24"/>
                <w:szCs w:val="24"/>
              </w:rPr>
              <w:t xml:space="preserve">Trang </w:t>
            </w:r>
            <w:r w:rsidRPr="00B67F21">
              <w:rPr>
                <w:bCs/>
                <w:sz w:val="24"/>
                <w:szCs w:val="24"/>
              </w:rPr>
              <w:fldChar w:fldCharType="begin"/>
            </w:r>
            <w:r w:rsidRPr="00B67F21">
              <w:rPr>
                <w:bCs/>
                <w:sz w:val="24"/>
                <w:szCs w:val="24"/>
              </w:rPr>
              <w:instrText xml:space="preserve"> PAGE </w:instrText>
            </w:r>
            <w:r w:rsidRPr="00B67F21">
              <w:rPr>
                <w:bCs/>
                <w:sz w:val="24"/>
                <w:szCs w:val="24"/>
              </w:rPr>
              <w:fldChar w:fldCharType="separate"/>
            </w:r>
            <w:r w:rsidR="009945C9">
              <w:rPr>
                <w:bCs/>
                <w:noProof/>
                <w:sz w:val="24"/>
                <w:szCs w:val="24"/>
              </w:rPr>
              <w:t>3</w:t>
            </w:r>
            <w:r w:rsidRPr="00B67F21">
              <w:rPr>
                <w:bCs/>
                <w:sz w:val="24"/>
                <w:szCs w:val="24"/>
              </w:rPr>
              <w:fldChar w:fldCharType="end"/>
            </w:r>
            <w:r w:rsidRPr="00B67F21">
              <w:rPr>
                <w:sz w:val="24"/>
                <w:szCs w:val="24"/>
              </w:rPr>
              <w:t>/</w:t>
            </w:r>
            <w:r w:rsidR="005175F5">
              <w:rPr>
                <w:bCs/>
                <w:sz w:val="24"/>
                <w:szCs w:val="24"/>
              </w:rPr>
              <w:t>3</w:t>
            </w:r>
          </w:p>
        </w:sdtContent>
      </w:sdt>
    </w:sdtContent>
  </w:sdt>
  <w:p w14:paraId="2CDFA414" w14:textId="77777777" w:rsidR="000941C5" w:rsidRPr="003B6F81" w:rsidRDefault="000941C5" w:rsidP="00AA5B71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FC559" w14:textId="77777777" w:rsidR="006E2756" w:rsidRDefault="006E2756" w:rsidP="00F167E9">
      <w:r>
        <w:separator/>
      </w:r>
    </w:p>
  </w:footnote>
  <w:footnote w:type="continuationSeparator" w:id="0">
    <w:p w14:paraId="4B458284" w14:textId="77777777" w:rsidR="006E2756" w:rsidRDefault="006E2756" w:rsidP="00F16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63C05"/>
    <w:multiLevelType w:val="hybridMultilevel"/>
    <w:tmpl w:val="45F43660"/>
    <w:lvl w:ilvl="0" w:tplc="F1027B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C1E70"/>
    <w:multiLevelType w:val="hybridMultilevel"/>
    <w:tmpl w:val="8D520456"/>
    <w:lvl w:ilvl="0" w:tplc="E75EC134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43BBA"/>
    <w:multiLevelType w:val="multilevel"/>
    <w:tmpl w:val="12C8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6B3B74"/>
    <w:multiLevelType w:val="hybridMultilevel"/>
    <w:tmpl w:val="28E8A1B2"/>
    <w:lvl w:ilvl="0" w:tplc="D72EBA2E">
      <w:start w:val="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76143"/>
    <w:multiLevelType w:val="hybridMultilevel"/>
    <w:tmpl w:val="230AB996"/>
    <w:lvl w:ilvl="0" w:tplc="042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A607B0"/>
    <w:multiLevelType w:val="hybridMultilevel"/>
    <w:tmpl w:val="136455C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140F2B77"/>
    <w:multiLevelType w:val="hybridMultilevel"/>
    <w:tmpl w:val="433A91E0"/>
    <w:lvl w:ilvl="0" w:tplc="BDD8A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10D20"/>
    <w:multiLevelType w:val="hybridMultilevel"/>
    <w:tmpl w:val="A99AF73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360D0"/>
    <w:multiLevelType w:val="hybridMultilevel"/>
    <w:tmpl w:val="73A63DC4"/>
    <w:lvl w:ilvl="0" w:tplc="F65002D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A31E8"/>
    <w:multiLevelType w:val="hybridMultilevel"/>
    <w:tmpl w:val="BF4EB40E"/>
    <w:lvl w:ilvl="0" w:tplc="1E3C412C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10800"/>
    <w:multiLevelType w:val="hybridMultilevel"/>
    <w:tmpl w:val="9E521A7E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C2F62"/>
    <w:multiLevelType w:val="hybridMultilevel"/>
    <w:tmpl w:val="224C2108"/>
    <w:lvl w:ilvl="0" w:tplc="F1027BBC">
      <w:start w:val="2"/>
      <w:numFmt w:val="bullet"/>
      <w:lvlText w:val="-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1B206372"/>
    <w:multiLevelType w:val="hybridMultilevel"/>
    <w:tmpl w:val="A2506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E67A8"/>
    <w:multiLevelType w:val="hybridMultilevel"/>
    <w:tmpl w:val="CE02C6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2AA37A95"/>
    <w:multiLevelType w:val="hybridMultilevel"/>
    <w:tmpl w:val="EA36B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63179"/>
    <w:multiLevelType w:val="hybridMultilevel"/>
    <w:tmpl w:val="114AA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F6595"/>
    <w:multiLevelType w:val="hybridMultilevel"/>
    <w:tmpl w:val="C2F26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67448"/>
    <w:multiLevelType w:val="hybridMultilevel"/>
    <w:tmpl w:val="40F0A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F170E"/>
    <w:multiLevelType w:val="hybridMultilevel"/>
    <w:tmpl w:val="68CAA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2306C"/>
    <w:multiLevelType w:val="hybridMultilevel"/>
    <w:tmpl w:val="AA7612CA"/>
    <w:lvl w:ilvl="0" w:tplc="042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DA4D21"/>
    <w:multiLevelType w:val="hybridMultilevel"/>
    <w:tmpl w:val="C1AC5FB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4646D"/>
    <w:multiLevelType w:val="hybridMultilevel"/>
    <w:tmpl w:val="DCEE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23880"/>
    <w:multiLevelType w:val="hybridMultilevel"/>
    <w:tmpl w:val="7B40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9479A"/>
    <w:multiLevelType w:val="hybridMultilevel"/>
    <w:tmpl w:val="56020BE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F7076"/>
    <w:multiLevelType w:val="hybridMultilevel"/>
    <w:tmpl w:val="54FCA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F4B89"/>
    <w:multiLevelType w:val="hybridMultilevel"/>
    <w:tmpl w:val="34AC26D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B0AD7"/>
    <w:multiLevelType w:val="hybridMultilevel"/>
    <w:tmpl w:val="13AAA89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05F00"/>
    <w:multiLevelType w:val="multilevel"/>
    <w:tmpl w:val="899C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7C7C8D"/>
    <w:multiLevelType w:val="hybridMultilevel"/>
    <w:tmpl w:val="2A4E49A6"/>
    <w:lvl w:ilvl="0" w:tplc="E93098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41E6C"/>
    <w:multiLevelType w:val="hybridMultilevel"/>
    <w:tmpl w:val="B79A32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41DAA"/>
    <w:multiLevelType w:val="hybridMultilevel"/>
    <w:tmpl w:val="8624A91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33E36"/>
    <w:multiLevelType w:val="hybridMultilevel"/>
    <w:tmpl w:val="A8041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36139C"/>
    <w:multiLevelType w:val="hybridMultilevel"/>
    <w:tmpl w:val="EA58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F7699"/>
    <w:multiLevelType w:val="hybridMultilevel"/>
    <w:tmpl w:val="52CEFB04"/>
    <w:lvl w:ilvl="0" w:tplc="042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D41651"/>
    <w:multiLevelType w:val="multilevel"/>
    <w:tmpl w:val="A59A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F25594"/>
    <w:multiLevelType w:val="multilevel"/>
    <w:tmpl w:val="8DD824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DA90BE8"/>
    <w:multiLevelType w:val="hybridMultilevel"/>
    <w:tmpl w:val="D8D631F6"/>
    <w:lvl w:ilvl="0" w:tplc="934C674C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6"/>
  </w:num>
  <w:num w:numId="6">
    <w:abstractNumId w:val="27"/>
  </w:num>
  <w:num w:numId="7">
    <w:abstractNumId w:val="21"/>
  </w:num>
  <w:num w:numId="8">
    <w:abstractNumId w:val="20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  <w:num w:numId="13">
    <w:abstractNumId w:val="32"/>
  </w:num>
  <w:num w:numId="14">
    <w:abstractNumId w:val="33"/>
  </w:num>
  <w:num w:numId="15">
    <w:abstractNumId w:val="6"/>
  </w:num>
  <w:num w:numId="16">
    <w:abstractNumId w:val="2"/>
  </w:num>
  <w:num w:numId="17">
    <w:abstractNumId w:val="34"/>
  </w:num>
  <w:num w:numId="18">
    <w:abstractNumId w:val="4"/>
  </w:num>
  <w:num w:numId="19">
    <w:abstractNumId w:val="9"/>
  </w:num>
  <w:num w:numId="20">
    <w:abstractNumId w:val="14"/>
  </w:num>
  <w:num w:numId="21">
    <w:abstractNumId w:val="31"/>
  </w:num>
  <w:num w:numId="22">
    <w:abstractNumId w:val="24"/>
  </w:num>
  <w:num w:numId="23">
    <w:abstractNumId w:val="17"/>
  </w:num>
  <w:num w:numId="24">
    <w:abstractNumId w:val="26"/>
  </w:num>
  <w:num w:numId="25">
    <w:abstractNumId w:val="29"/>
  </w:num>
  <w:num w:numId="26">
    <w:abstractNumId w:val="1"/>
  </w:num>
  <w:num w:numId="27">
    <w:abstractNumId w:val="7"/>
  </w:num>
  <w:num w:numId="28">
    <w:abstractNumId w:val="37"/>
  </w:num>
  <w:num w:numId="29">
    <w:abstractNumId w:val="35"/>
  </w:num>
  <w:num w:numId="30">
    <w:abstractNumId w:val="3"/>
  </w:num>
  <w:num w:numId="31">
    <w:abstractNumId w:val="28"/>
  </w:num>
  <w:num w:numId="32">
    <w:abstractNumId w:val="12"/>
  </w:num>
  <w:num w:numId="33">
    <w:abstractNumId w:val="13"/>
  </w:num>
  <w:num w:numId="34">
    <w:abstractNumId w:val="19"/>
  </w:num>
  <w:num w:numId="35">
    <w:abstractNumId w:val="25"/>
  </w:num>
  <w:num w:numId="36">
    <w:abstractNumId w:val="22"/>
  </w:num>
  <w:num w:numId="37">
    <w:abstractNumId w:val="23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2E"/>
    <w:rsid w:val="000104C3"/>
    <w:rsid w:val="000110C3"/>
    <w:rsid w:val="000146AA"/>
    <w:rsid w:val="00015417"/>
    <w:rsid w:val="00016B9D"/>
    <w:rsid w:val="00016FEE"/>
    <w:rsid w:val="00021644"/>
    <w:rsid w:val="00023712"/>
    <w:rsid w:val="000237FB"/>
    <w:rsid w:val="00026000"/>
    <w:rsid w:val="00027D0B"/>
    <w:rsid w:val="00027FF4"/>
    <w:rsid w:val="00031795"/>
    <w:rsid w:val="00033F51"/>
    <w:rsid w:val="00034A66"/>
    <w:rsid w:val="00036115"/>
    <w:rsid w:val="000371E5"/>
    <w:rsid w:val="000401F4"/>
    <w:rsid w:val="0004052B"/>
    <w:rsid w:val="00043084"/>
    <w:rsid w:val="000431E3"/>
    <w:rsid w:val="00052A7F"/>
    <w:rsid w:val="0005631D"/>
    <w:rsid w:val="00057256"/>
    <w:rsid w:val="000646E1"/>
    <w:rsid w:val="00067DED"/>
    <w:rsid w:val="000707DC"/>
    <w:rsid w:val="00070CE8"/>
    <w:rsid w:val="000716FD"/>
    <w:rsid w:val="0007393B"/>
    <w:rsid w:val="00074B5D"/>
    <w:rsid w:val="00076ECC"/>
    <w:rsid w:val="0007739D"/>
    <w:rsid w:val="00077AD8"/>
    <w:rsid w:val="00085633"/>
    <w:rsid w:val="0009324C"/>
    <w:rsid w:val="000941C5"/>
    <w:rsid w:val="00097925"/>
    <w:rsid w:val="000A02B2"/>
    <w:rsid w:val="000A0634"/>
    <w:rsid w:val="000A266C"/>
    <w:rsid w:val="000A5514"/>
    <w:rsid w:val="000B21C4"/>
    <w:rsid w:val="000B79CE"/>
    <w:rsid w:val="000C3DF3"/>
    <w:rsid w:val="000C58B0"/>
    <w:rsid w:val="000C6CC0"/>
    <w:rsid w:val="000C7385"/>
    <w:rsid w:val="000D266C"/>
    <w:rsid w:val="000D4C9D"/>
    <w:rsid w:val="000D6AF8"/>
    <w:rsid w:val="000E11DE"/>
    <w:rsid w:val="000E2299"/>
    <w:rsid w:val="000E2554"/>
    <w:rsid w:val="000E518B"/>
    <w:rsid w:val="000E6B2E"/>
    <w:rsid w:val="000E7DF2"/>
    <w:rsid w:val="000F0686"/>
    <w:rsid w:val="000F0899"/>
    <w:rsid w:val="000F54C6"/>
    <w:rsid w:val="00101C2D"/>
    <w:rsid w:val="00103E62"/>
    <w:rsid w:val="001051E3"/>
    <w:rsid w:val="0010687B"/>
    <w:rsid w:val="00112BAC"/>
    <w:rsid w:val="00115564"/>
    <w:rsid w:val="00115B27"/>
    <w:rsid w:val="00117B04"/>
    <w:rsid w:val="00117F95"/>
    <w:rsid w:val="0012169B"/>
    <w:rsid w:val="001229D1"/>
    <w:rsid w:val="00123485"/>
    <w:rsid w:val="00123BE1"/>
    <w:rsid w:val="00123C6E"/>
    <w:rsid w:val="00123F0E"/>
    <w:rsid w:val="00124E22"/>
    <w:rsid w:val="00130687"/>
    <w:rsid w:val="00132445"/>
    <w:rsid w:val="00132CB9"/>
    <w:rsid w:val="00136606"/>
    <w:rsid w:val="00137992"/>
    <w:rsid w:val="00140202"/>
    <w:rsid w:val="001407D0"/>
    <w:rsid w:val="0014445B"/>
    <w:rsid w:val="001454B7"/>
    <w:rsid w:val="00151FAE"/>
    <w:rsid w:val="001527B4"/>
    <w:rsid w:val="0015610F"/>
    <w:rsid w:val="00176170"/>
    <w:rsid w:val="001821AE"/>
    <w:rsid w:val="001827FE"/>
    <w:rsid w:val="001843F2"/>
    <w:rsid w:val="00184727"/>
    <w:rsid w:val="00186DF0"/>
    <w:rsid w:val="00190136"/>
    <w:rsid w:val="00192504"/>
    <w:rsid w:val="001931FD"/>
    <w:rsid w:val="0019460D"/>
    <w:rsid w:val="001948C3"/>
    <w:rsid w:val="0019687F"/>
    <w:rsid w:val="001A3F2B"/>
    <w:rsid w:val="001B2540"/>
    <w:rsid w:val="001B29B8"/>
    <w:rsid w:val="001B333B"/>
    <w:rsid w:val="001B6F36"/>
    <w:rsid w:val="001B7C86"/>
    <w:rsid w:val="001C3150"/>
    <w:rsid w:val="001C3673"/>
    <w:rsid w:val="001C4237"/>
    <w:rsid w:val="001C7163"/>
    <w:rsid w:val="001D35ED"/>
    <w:rsid w:val="001D4E6D"/>
    <w:rsid w:val="001D55E6"/>
    <w:rsid w:val="001D5BDE"/>
    <w:rsid w:val="001E1C95"/>
    <w:rsid w:val="001E2A96"/>
    <w:rsid w:val="001F0C2C"/>
    <w:rsid w:val="001F5CE0"/>
    <w:rsid w:val="001F6504"/>
    <w:rsid w:val="002002DD"/>
    <w:rsid w:val="002020C3"/>
    <w:rsid w:val="00202B84"/>
    <w:rsid w:val="002069C7"/>
    <w:rsid w:val="002130DB"/>
    <w:rsid w:val="002147F9"/>
    <w:rsid w:val="002153D3"/>
    <w:rsid w:val="00220CFD"/>
    <w:rsid w:val="00220D1F"/>
    <w:rsid w:val="00223488"/>
    <w:rsid w:val="00231C8F"/>
    <w:rsid w:val="00241020"/>
    <w:rsid w:val="00241140"/>
    <w:rsid w:val="00247DA8"/>
    <w:rsid w:val="00247FFB"/>
    <w:rsid w:val="00251459"/>
    <w:rsid w:val="0025417A"/>
    <w:rsid w:val="00255084"/>
    <w:rsid w:val="00260570"/>
    <w:rsid w:val="002610A1"/>
    <w:rsid w:val="002639ED"/>
    <w:rsid w:val="00263AF1"/>
    <w:rsid w:val="002729A5"/>
    <w:rsid w:val="002753C0"/>
    <w:rsid w:val="00276579"/>
    <w:rsid w:val="00277282"/>
    <w:rsid w:val="002775D5"/>
    <w:rsid w:val="002806BB"/>
    <w:rsid w:val="00280F69"/>
    <w:rsid w:val="0028310C"/>
    <w:rsid w:val="00283451"/>
    <w:rsid w:val="00283725"/>
    <w:rsid w:val="0029531B"/>
    <w:rsid w:val="0029563C"/>
    <w:rsid w:val="00295868"/>
    <w:rsid w:val="002A255F"/>
    <w:rsid w:val="002A4A4D"/>
    <w:rsid w:val="002B5ACB"/>
    <w:rsid w:val="002C472B"/>
    <w:rsid w:val="002C70C6"/>
    <w:rsid w:val="002C7146"/>
    <w:rsid w:val="002D0A36"/>
    <w:rsid w:val="002D11D0"/>
    <w:rsid w:val="002D3537"/>
    <w:rsid w:val="002D64AE"/>
    <w:rsid w:val="002D7CB0"/>
    <w:rsid w:val="002E2862"/>
    <w:rsid w:val="002E3CA1"/>
    <w:rsid w:val="002E4D5C"/>
    <w:rsid w:val="002E6A32"/>
    <w:rsid w:val="003022DF"/>
    <w:rsid w:val="003069A7"/>
    <w:rsid w:val="003076A4"/>
    <w:rsid w:val="003077BF"/>
    <w:rsid w:val="00307C53"/>
    <w:rsid w:val="00310638"/>
    <w:rsid w:val="00311A92"/>
    <w:rsid w:val="0031255C"/>
    <w:rsid w:val="00316817"/>
    <w:rsid w:val="003220A2"/>
    <w:rsid w:val="0032356B"/>
    <w:rsid w:val="00330D51"/>
    <w:rsid w:val="00335906"/>
    <w:rsid w:val="0034137A"/>
    <w:rsid w:val="0034240F"/>
    <w:rsid w:val="0034269B"/>
    <w:rsid w:val="00343328"/>
    <w:rsid w:val="003447E5"/>
    <w:rsid w:val="00344D77"/>
    <w:rsid w:val="0034559E"/>
    <w:rsid w:val="00345F3E"/>
    <w:rsid w:val="0035257C"/>
    <w:rsid w:val="0036003A"/>
    <w:rsid w:val="00364E89"/>
    <w:rsid w:val="00370CF0"/>
    <w:rsid w:val="003737D3"/>
    <w:rsid w:val="00374403"/>
    <w:rsid w:val="003813EF"/>
    <w:rsid w:val="00382F55"/>
    <w:rsid w:val="0038740B"/>
    <w:rsid w:val="00392E59"/>
    <w:rsid w:val="00396C16"/>
    <w:rsid w:val="00396D59"/>
    <w:rsid w:val="003978D3"/>
    <w:rsid w:val="003A3915"/>
    <w:rsid w:val="003A40C9"/>
    <w:rsid w:val="003A5D23"/>
    <w:rsid w:val="003B0953"/>
    <w:rsid w:val="003B3661"/>
    <w:rsid w:val="003B372E"/>
    <w:rsid w:val="003B44C5"/>
    <w:rsid w:val="003B6D28"/>
    <w:rsid w:val="003B6F81"/>
    <w:rsid w:val="003C54B6"/>
    <w:rsid w:val="003C6EC1"/>
    <w:rsid w:val="003D10F3"/>
    <w:rsid w:val="003D740E"/>
    <w:rsid w:val="003E0159"/>
    <w:rsid w:val="003E033B"/>
    <w:rsid w:val="003E7651"/>
    <w:rsid w:val="003F2563"/>
    <w:rsid w:val="003F5168"/>
    <w:rsid w:val="00401128"/>
    <w:rsid w:val="00404236"/>
    <w:rsid w:val="00404467"/>
    <w:rsid w:val="004050FF"/>
    <w:rsid w:val="0040576A"/>
    <w:rsid w:val="004109FD"/>
    <w:rsid w:val="004114EA"/>
    <w:rsid w:val="004122C2"/>
    <w:rsid w:val="0041333F"/>
    <w:rsid w:val="00415D19"/>
    <w:rsid w:val="0041797D"/>
    <w:rsid w:val="00417C10"/>
    <w:rsid w:val="004265DE"/>
    <w:rsid w:val="00430333"/>
    <w:rsid w:val="00431454"/>
    <w:rsid w:val="00431D9B"/>
    <w:rsid w:val="0043291E"/>
    <w:rsid w:val="00437049"/>
    <w:rsid w:val="004377BE"/>
    <w:rsid w:val="004402D3"/>
    <w:rsid w:val="00441E42"/>
    <w:rsid w:val="00441FFB"/>
    <w:rsid w:val="004448A2"/>
    <w:rsid w:val="004459E9"/>
    <w:rsid w:val="004467A4"/>
    <w:rsid w:val="004554E0"/>
    <w:rsid w:val="00455FA0"/>
    <w:rsid w:val="00460917"/>
    <w:rsid w:val="0046191E"/>
    <w:rsid w:val="004674E8"/>
    <w:rsid w:val="00474206"/>
    <w:rsid w:val="0047602F"/>
    <w:rsid w:val="00476AF9"/>
    <w:rsid w:val="00483A18"/>
    <w:rsid w:val="00492132"/>
    <w:rsid w:val="004930B1"/>
    <w:rsid w:val="00495710"/>
    <w:rsid w:val="004A0828"/>
    <w:rsid w:val="004A2A0B"/>
    <w:rsid w:val="004A5097"/>
    <w:rsid w:val="004B0338"/>
    <w:rsid w:val="004B1C9B"/>
    <w:rsid w:val="004B2E18"/>
    <w:rsid w:val="004B306A"/>
    <w:rsid w:val="004B5718"/>
    <w:rsid w:val="004B6838"/>
    <w:rsid w:val="004C2786"/>
    <w:rsid w:val="004C4260"/>
    <w:rsid w:val="004C47EC"/>
    <w:rsid w:val="004C4F49"/>
    <w:rsid w:val="004C5AE5"/>
    <w:rsid w:val="004C6623"/>
    <w:rsid w:val="004D2823"/>
    <w:rsid w:val="004D3196"/>
    <w:rsid w:val="004D34CA"/>
    <w:rsid w:val="004D3659"/>
    <w:rsid w:val="004E00F5"/>
    <w:rsid w:val="004E4F96"/>
    <w:rsid w:val="004E63BA"/>
    <w:rsid w:val="004E7929"/>
    <w:rsid w:val="004F0BCD"/>
    <w:rsid w:val="004F3CCA"/>
    <w:rsid w:val="004F4F55"/>
    <w:rsid w:val="00500D69"/>
    <w:rsid w:val="0050239B"/>
    <w:rsid w:val="00504533"/>
    <w:rsid w:val="00506DF8"/>
    <w:rsid w:val="00510E9A"/>
    <w:rsid w:val="005175F5"/>
    <w:rsid w:val="005200FC"/>
    <w:rsid w:val="005206AA"/>
    <w:rsid w:val="00521C1A"/>
    <w:rsid w:val="00522228"/>
    <w:rsid w:val="00524EB4"/>
    <w:rsid w:val="005270BF"/>
    <w:rsid w:val="00532742"/>
    <w:rsid w:val="00541F86"/>
    <w:rsid w:val="00542210"/>
    <w:rsid w:val="00546483"/>
    <w:rsid w:val="00547BF2"/>
    <w:rsid w:val="00552E03"/>
    <w:rsid w:val="005538CF"/>
    <w:rsid w:val="005576F0"/>
    <w:rsid w:val="00557A15"/>
    <w:rsid w:val="00563137"/>
    <w:rsid w:val="005640A8"/>
    <w:rsid w:val="0056513A"/>
    <w:rsid w:val="005654C8"/>
    <w:rsid w:val="0056700A"/>
    <w:rsid w:val="0057416E"/>
    <w:rsid w:val="00580921"/>
    <w:rsid w:val="00582255"/>
    <w:rsid w:val="005823EF"/>
    <w:rsid w:val="00585997"/>
    <w:rsid w:val="00591E2A"/>
    <w:rsid w:val="005943FA"/>
    <w:rsid w:val="00594F69"/>
    <w:rsid w:val="005A18AA"/>
    <w:rsid w:val="005A2CEF"/>
    <w:rsid w:val="005A33ED"/>
    <w:rsid w:val="005A3AC9"/>
    <w:rsid w:val="005A46E8"/>
    <w:rsid w:val="005A4BA8"/>
    <w:rsid w:val="005A547A"/>
    <w:rsid w:val="005B3275"/>
    <w:rsid w:val="005B3284"/>
    <w:rsid w:val="005C277D"/>
    <w:rsid w:val="005C4377"/>
    <w:rsid w:val="005C788D"/>
    <w:rsid w:val="005D0DA5"/>
    <w:rsid w:val="005D267D"/>
    <w:rsid w:val="005D3563"/>
    <w:rsid w:val="005D4B2C"/>
    <w:rsid w:val="005D74C4"/>
    <w:rsid w:val="005E0EAD"/>
    <w:rsid w:val="005E7CA1"/>
    <w:rsid w:val="005F5CDA"/>
    <w:rsid w:val="005F70B0"/>
    <w:rsid w:val="005F7F70"/>
    <w:rsid w:val="00601293"/>
    <w:rsid w:val="006015AB"/>
    <w:rsid w:val="00602576"/>
    <w:rsid w:val="006106D0"/>
    <w:rsid w:val="006120D2"/>
    <w:rsid w:val="006132BB"/>
    <w:rsid w:val="0061360F"/>
    <w:rsid w:val="00613CB9"/>
    <w:rsid w:val="00616BE4"/>
    <w:rsid w:val="006202A2"/>
    <w:rsid w:val="00620570"/>
    <w:rsid w:val="00624266"/>
    <w:rsid w:val="006245D4"/>
    <w:rsid w:val="00624695"/>
    <w:rsid w:val="00625946"/>
    <w:rsid w:val="00625CCE"/>
    <w:rsid w:val="006261B7"/>
    <w:rsid w:val="00632CBB"/>
    <w:rsid w:val="006339D4"/>
    <w:rsid w:val="00635A4A"/>
    <w:rsid w:val="006410F9"/>
    <w:rsid w:val="006444C9"/>
    <w:rsid w:val="00644E59"/>
    <w:rsid w:val="00646096"/>
    <w:rsid w:val="006536D3"/>
    <w:rsid w:val="006565D1"/>
    <w:rsid w:val="0065686B"/>
    <w:rsid w:val="006606B3"/>
    <w:rsid w:val="006660AE"/>
    <w:rsid w:val="006666A3"/>
    <w:rsid w:val="006677DB"/>
    <w:rsid w:val="00673AB7"/>
    <w:rsid w:val="0067543B"/>
    <w:rsid w:val="00675AB9"/>
    <w:rsid w:val="0067604E"/>
    <w:rsid w:val="006815DA"/>
    <w:rsid w:val="00682A40"/>
    <w:rsid w:val="00685EAF"/>
    <w:rsid w:val="00686F64"/>
    <w:rsid w:val="0068778C"/>
    <w:rsid w:val="00690784"/>
    <w:rsid w:val="00693495"/>
    <w:rsid w:val="006A7C5B"/>
    <w:rsid w:val="006B4234"/>
    <w:rsid w:val="006B45DE"/>
    <w:rsid w:val="006C07EB"/>
    <w:rsid w:val="006C0A80"/>
    <w:rsid w:val="006C29D5"/>
    <w:rsid w:val="006C5BD2"/>
    <w:rsid w:val="006C787A"/>
    <w:rsid w:val="006D14CD"/>
    <w:rsid w:val="006D6448"/>
    <w:rsid w:val="006E1372"/>
    <w:rsid w:val="006E1B22"/>
    <w:rsid w:val="006E2756"/>
    <w:rsid w:val="006F444F"/>
    <w:rsid w:val="006F4717"/>
    <w:rsid w:val="006F6036"/>
    <w:rsid w:val="007038E0"/>
    <w:rsid w:val="00704F57"/>
    <w:rsid w:val="0070623B"/>
    <w:rsid w:val="00706787"/>
    <w:rsid w:val="00707D60"/>
    <w:rsid w:val="00711D9A"/>
    <w:rsid w:val="007121F5"/>
    <w:rsid w:val="00715105"/>
    <w:rsid w:val="00716A19"/>
    <w:rsid w:val="00721EAB"/>
    <w:rsid w:val="007253AA"/>
    <w:rsid w:val="00731850"/>
    <w:rsid w:val="007430CD"/>
    <w:rsid w:val="0074435F"/>
    <w:rsid w:val="00744DC4"/>
    <w:rsid w:val="007500EB"/>
    <w:rsid w:val="007502E9"/>
    <w:rsid w:val="00750F90"/>
    <w:rsid w:val="00752971"/>
    <w:rsid w:val="0076237A"/>
    <w:rsid w:val="00763AD9"/>
    <w:rsid w:val="007646DD"/>
    <w:rsid w:val="007716B7"/>
    <w:rsid w:val="00772683"/>
    <w:rsid w:val="0077493F"/>
    <w:rsid w:val="00775589"/>
    <w:rsid w:val="007819AF"/>
    <w:rsid w:val="00796AB1"/>
    <w:rsid w:val="0079747B"/>
    <w:rsid w:val="0079777E"/>
    <w:rsid w:val="007A1455"/>
    <w:rsid w:val="007A40C9"/>
    <w:rsid w:val="007A4DF7"/>
    <w:rsid w:val="007A59CF"/>
    <w:rsid w:val="007A7D5A"/>
    <w:rsid w:val="007B04BD"/>
    <w:rsid w:val="007B2358"/>
    <w:rsid w:val="007B364A"/>
    <w:rsid w:val="007B7D13"/>
    <w:rsid w:val="007C4E1E"/>
    <w:rsid w:val="007D0076"/>
    <w:rsid w:val="007D116A"/>
    <w:rsid w:val="007D213E"/>
    <w:rsid w:val="007D3C37"/>
    <w:rsid w:val="007D633A"/>
    <w:rsid w:val="007D774C"/>
    <w:rsid w:val="007E06F8"/>
    <w:rsid w:val="007E12F5"/>
    <w:rsid w:val="007E1B9F"/>
    <w:rsid w:val="007E76BA"/>
    <w:rsid w:val="007E7F95"/>
    <w:rsid w:val="007F0B13"/>
    <w:rsid w:val="007F18F6"/>
    <w:rsid w:val="007F2C3A"/>
    <w:rsid w:val="007F3F35"/>
    <w:rsid w:val="007F657C"/>
    <w:rsid w:val="007F6A08"/>
    <w:rsid w:val="007F7ECF"/>
    <w:rsid w:val="00801F56"/>
    <w:rsid w:val="0080429F"/>
    <w:rsid w:val="0080736F"/>
    <w:rsid w:val="008138A3"/>
    <w:rsid w:val="00814EC6"/>
    <w:rsid w:val="00816B2D"/>
    <w:rsid w:val="00821A26"/>
    <w:rsid w:val="008234A2"/>
    <w:rsid w:val="008276C7"/>
    <w:rsid w:val="008279AD"/>
    <w:rsid w:val="00831E09"/>
    <w:rsid w:val="00833A4F"/>
    <w:rsid w:val="00836E33"/>
    <w:rsid w:val="008400C6"/>
    <w:rsid w:val="00840408"/>
    <w:rsid w:val="00840CD3"/>
    <w:rsid w:val="008426BC"/>
    <w:rsid w:val="00844973"/>
    <w:rsid w:val="0084549E"/>
    <w:rsid w:val="00846772"/>
    <w:rsid w:val="00850CDD"/>
    <w:rsid w:val="00853E2B"/>
    <w:rsid w:val="008540EE"/>
    <w:rsid w:val="00854658"/>
    <w:rsid w:val="00854F4C"/>
    <w:rsid w:val="00856B0A"/>
    <w:rsid w:val="00857AE0"/>
    <w:rsid w:val="00857CA0"/>
    <w:rsid w:val="00864C9E"/>
    <w:rsid w:val="00866680"/>
    <w:rsid w:val="00872E0A"/>
    <w:rsid w:val="008733F7"/>
    <w:rsid w:val="00876B88"/>
    <w:rsid w:val="00880C53"/>
    <w:rsid w:val="00880E0B"/>
    <w:rsid w:val="00882FCA"/>
    <w:rsid w:val="0088486E"/>
    <w:rsid w:val="0088492B"/>
    <w:rsid w:val="00885F17"/>
    <w:rsid w:val="00885FDF"/>
    <w:rsid w:val="00887A66"/>
    <w:rsid w:val="008902A2"/>
    <w:rsid w:val="008920CE"/>
    <w:rsid w:val="00893BF0"/>
    <w:rsid w:val="00894C92"/>
    <w:rsid w:val="00896E5C"/>
    <w:rsid w:val="00897F6D"/>
    <w:rsid w:val="008A3156"/>
    <w:rsid w:val="008B01C9"/>
    <w:rsid w:val="008B0EEB"/>
    <w:rsid w:val="008B4119"/>
    <w:rsid w:val="008B6F21"/>
    <w:rsid w:val="008C562D"/>
    <w:rsid w:val="008C660A"/>
    <w:rsid w:val="008C79A7"/>
    <w:rsid w:val="008D0D9E"/>
    <w:rsid w:val="008D413C"/>
    <w:rsid w:val="008D5692"/>
    <w:rsid w:val="008D56AF"/>
    <w:rsid w:val="008D5D0B"/>
    <w:rsid w:val="008D7046"/>
    <w:rsid w:val="008D7C85"/>
    <w:rsid w:val="008E3398"/>
    <w:rsid w:val="008E3484"/>
    <w:rsid w:val="008E49DB"/>
    <w:rsid w:val="008E771B"/>
    <w:rsid w:val="008F101D"/>
    <w:rsid w:val="008F61C3"/>
    <w:rsid w:val="00901E37"/>
    <w:rsid w:val="00904736"/>
    <w:rsid w:val="00904799"/>
    <w:rsid w:val="00907480"/>
    <w:rsid w:val="009102E4"/>
    <w:rsid w:val="00910853"/>
    <w:rsid w:val="009111C8"/>
    <w:rsid w:val="0091273C"/>
    <w:rsid w:val="00912CB2"/>
    <w:rsid w:val="00913227"/>
    <w:rsid w:val="009162F6"/>
    <w:rsid w:val="00916A9B"/>
    <w:rsid w:val="009205E2"/>
    <w:rsid w:val="00922C5A"/>
    <w:rsid w:val="00926396"/>
    <w:rsid w:val="00926C07"/>
    <w:rsid w:val="00930551"/>
    <w:rsid w:val="0093228A"/>
    <w:rsid w:val="00933EED"/>
    <w:rsid w:val="0093490A"/>
    <w:rsid w:val="00935845"/>
    <w:rsid w:val="009367D2"/>
    <w:rsid w:val="00937821"/>
    <w:rsid w:val="00943DA8"/>
    <w:rsid w:val="0094494B"/>
    <w:rsid w:val="009473AC"/>
    <w:rsid w:val="009520D7"/>
    <w:rsid w:val="00952406"/>
    <w:rsid w:val="00952CF0"/>
    <w:rsid w:val="00953C89"/>
    <w:rsid w:val="00954455"/>
    <w:rsid w:val="009577C9"/>
    <w:rsid w:val="00957FAB"/>
    <w:rsid w:val="0096305E"/>
    <w:rsid w:val="009651E1"/>
    <w:rsid w:val="009670D1"/>
    <w:rsid w:val="00967D4D"/>
    <w:rsid w:val="00972997"/>
    <w:rsid w:val="009846F3"/>
    <w:rsid w:val="009858AE"/>
    <w:rsid w:val="009945C9"/>
    <w:rsid w:val="0099485A"/>
    <w:rsid w:val="009969BA"/>
    <w:rsid w:val="00997193"/>
    <w:rsid w:val="00997CFE"/>
    <w:rsid w:val="00997D4F"/>
    <w:rsid w:val="00997EBC"/>
    <w:rsid w:val="009A6899"/>
    <w:rsid w:val="009A7205"/>
    <w:rsid w:val="009B3C5A"/>
    <w:rsid w:val="009B6219"/>
    <w:rsid w:val="009B7B79"/>
    <w:rsid w:val="009B7D18"/>
    <w:rsid w:val="009C0FC2"/>
    <w:rsid w:val="009C11DA"/>
    <w:rsid w:val="009C4626"/>
    <w:rsid w:val="009C4AD1"/>
    <w:rsid w:val="009D3E9B"/>
    <w:rsid w:val="009D4656"/>
    <w:rsid w:val="009D4D1E"/>
    <w:rsid w:val="009D5DCD"/>
    <w:rsid w:val="009E153A"/>
    <w:rsid w:val="009E4E6C"/>
    <w:rsid w:val="009E656B"/>
    <w:rsid w:val="009E66E9"/>
    <w:rsid w:val="009E75E1"/>
    <w:rsid w:val="009F2C23"/>
    <w:rsid w:val="009F3A4A"/>
    <w:rsid w:val="009F3E27"/>
    <w:rsid w:val="009F5286"/>
    <w:rsid w:val="00A0009A"/>
    <w:rsid w:val="00A0460A"/>
    <w:rsid w:val="00A04CEA"/>
    <w:rsid w:val="00A1019D"/>
    <w:rsid w:val="00A116DD"/>
    <w:rsid w:val="00A146C2"/>
    <w:rsid w:val="00A15B83"/>
    <w:rsid w:val="00A2166A"/>
    <w:rsid w:val="00A23259"/>
    <w:rsid w:val="00A25364"/>
    <w:rsid w:val="00A2567B"/>
    <w:rsid w:val="00A26C74"/>
    <w:rsid w:val="00A32D80"/>
    <w:rsid w:val="00A3732C"/>
    <w:rsid w:val="00A421DE"/>
    <w:rsid w:val="00A53325"/>
    <w:rsid w:val="00A54A68"/>
    <w:rsid w:val="00A56FC4"/>
    <w:rsid w:val="00A61013"/>
    <w:rsid w:val="00A64C79"/>
    <w:rsid w:val="00A6583D"/>
    <w:rsid w:val="00A65EB5"/>
    <w:rsid w:val="00A663A4"/>
    <w:rsid w:val="00A803DA"/>
    <w:rsid w:val="00A81D16"/>
    <w:rsid w:val="00A8532E"/>
    <w:rsid w:val="00A854BE"/>
    <w:rsid w:val="00AA04A3"/>
    <w:rsid w:val="00AA0F9A"/>
    <w:rsid w:val="00AA1B6D"/>
    <w:rsid w:val="00AA2DED"/>
    <w:rsid w:val="00AA57F1"/>
    <w:rsid w:val="00AA5B71"/>
    <w:rsid w:val="00AB0511"/>
    <w:rsid w:val="00AB1575"/>
    <w:rsid w:val="00AB4B35"/>
    <w:rsid w:val="00AB6DD2"/>
    <w:rsid w:val="00AB7D15"/>
    <w:rsid w:val="00AC27FF"/>
    <w:rsid w:val="00AC3821"/>
    <w:rsid w:val="00AC4555"/>
    <w:rsid w:val="00AC45BA"/>
    <w:rsid w:val="00AC6EB0"/>
    <w:rsid w:val="00AD2BAF"/>
    <w:rsid w:val="00AD37BE"/>
    <w:rsid w:val="00AE145C"/>
    <w:rsid w:val="00AE27D0"/>
    <w:rsid w:val="00AE3381"/>
    <w:rsid w:val="00AF3410"/>
    <w:rsid w:val="00AF46AA"/>
    <w:rsid w:val="00AF5D32"/>
    <w:rsid w:val="00AF6C74"/>
    <w:rsid w:val="00B0674D"/>
    <w:rsid w:val="00B07380"/>
    <w:rsid w:val="00B075B5"/>
    <w:rsid w:val="00B12A67"/>
    <w:rsid w:val="00B17390"/>
    <w:rsid w:val="00B228A7"/>
    <w:rsid w:val="00B22D56"/>
    <w:rsid w:val="00B2518B"/>
    <w:rsid w:val="00B26BCC"/>
    <w:rsid w:val="00B30A75"/>
    <w:rsid w:val="00B32047"/>
    <w:rsid w:val="00B340EE"/>
    <w:rsid w:val="00B34620"/>
    <w:rsid w:val="00B34869"/>
    <w:rsid w:val="00B37CA8"/>
    <w:rsid w:val="00B40E0B"/>
    <w:rsid w:val="00B41620"/>
    <w:rsid w:val="00B42478"/>
    <w:rsid w:val="00B430E4"/>
    <w:rsid w:val="00B436A3"/>
    <w:rsid w:val="00B44710"/>
    <w:rsid w:val="00B44789"/>
    <w:rsid w:val="00B51A9F"/>
    <w:rsid w:val="00B60D86"/>
    <w:rsid w:val="00B64A05"/>
    <w:rsid w:val="00B6663A"/>
    <w:rsid w:val="00B6732C"/>
    <w:rsid w:val="00B67E8D"/>
    <w:rsid w:val="00B67F21"/>
    <w:rsid w:val="00B70285"/>
    <w:rsid w:val="00B73BBA"/>
    <w:rsid w:val="00B77EEE"/>
    <w:rsid w:val="00B8140A"/>
    <w:rsid w:val="00B817CB"/>
    <w:rsid w:val="00B92E33"/>
    <w:rsid w:val="00BA2F1C"/>
    <w:rsid w:val="00BA453A"/>
    <w:rsid w:val="00BA59F0"/>
    <w:rsid w:val="00BB2051"/>
    <w:rsid w:val="00BB4DEF"/>
    <w:rsid w:val="00BC0B1C"/>
    <w:rsid w:val="00BC1467"/>
    <w:rsid w:val="00BC2608"/>
    <w:rsid w:val="00BC2853"/>
    <w:rsid w:val="00BC2A34"/>
    <w:rsid w:val="00BC5E06"/>
    <w:rsid w:val="00BD02FC"/>
    <w:rsid w:val="00BD141B"/>
    <w:rsid w:val="00BD17AF"/>
    <w:rsid w:val="00BD18E1"/>
    <w:rsid w:val="00BD3A43"/>
    <w:rsid w:val="00BD500A"/>
    <w:rsid w:val="00BD6EA5"/>
    <w:rsid w:val="00BD7109"/>
    <w:rsid w:val="00BE0053"/>
    <w:rsid w:val="00BE316F"/>
    <w:rsid w:val="00BE3857"/>
    <w:rsid w:val="00BE586F"/>
    <w:rsid w:val="00BF1FDC"/>
    <w:rsid w:val="00BF7AB4"/>
    <w:rsid w:val="00C04C9B"/>
    <w:rsid w:val="00C04EEB"/>
    <w:rsid w:val="00C06769"/>
    <w:rsid w:val="00C0729D"/>
    <w:rsid w:val="00C10B1C"/>
    <w:rsid w:val="00C13384"/>
    <w:rsid w:val="00C15041"/>
    <w:rsid w:val="00C155B4"/>
    <w:rsid w:val="00C15697"/>
    <w:rsid w:val="00C248C5"/>
    <w:rsid w:val="00C25C82"/>
    <w:rsid w:val="00C3186B"/>
    <w:rsid w:val="00C32DA5"/>
    <w:rsid w:val="00C353C4"/>
    <w:rsid w:val="00C36413"/>
    <w:rsid w:val="00C4272F"/>
    <w:rsid w:val="00C4709E"/>
    <w:rsid w:val="00C47C40"/>
    <w:rsid w:val="00C50C46"/>
    <w:rsid w:val="00C52300"/>
    <w:rsid w:val="00C52320"/>
    <w:rsid w:val="00C54FBD"/>
    <w:rsid w:val="00C564B7"/>
    <w:rsid w:val="00C624CE"/>
    <w:rsid w:val="00C62866"/>
    <w:rsid w:val="00C71DC3"/>
    <w:rsid w:val="00C73305"/>
    <w:rsid w:val="00C75319"/>
    <w:rsid w:val="00C75BBE"/>
    <w:rsid w:val="00C8518B"/>
    <w:rsid w:val="00C867D1"/>
    <w:rsid w:val="00C878E9"/>
    <w:rsid w:val="00C90005"/>
    <w:rsid w:val="00C91775"/>
    <w:rsid w:val="00C92CDD"/>
    <w:rsid w:val="00C97EBE"/>
    <w:rsid w:val="00CA0707"/>
    <w:rsid w:val="00CA0982"/>
    <w:rsid w:val="00CA0D9F"/>
    <w:rsid w:val="00CA13A3"/>
    <w:rsid w:val="00CA1621"/>
    <w:rsid w:val="00CA2B3E"/>
    <w:rsid w:val="00CA38A8"/>
    <w:rsid w:val="00CB117E"/>
    <w:rsid w:val="00CB3484"/>
    <w:rsid w:val="00CB5DD0"/>
    <w:rsid w:val="00CC1372"/>
    <w:rsid w:val="00CC2CA9"/>
    <w:rsid w:val="00CC2E75"/>
    <w:rsid w:val="00CC6151"/>
    <w:rsid w:val="00CD123D"/>
    <w:rsid w:val="00CD4C68"/>
    <w:rsid w:val="00CD56F4"/>
    <w:rsid w:val="00CD5F19"/>
    <w:rsid w:val="00CD6A56"/>
    <w:rsid w:val="00CE149F"/>
    <w:rsid w:val="00CE1EF7"/>
    <w:rsid w:val="00CE205E"/>
    <w:rsid w:val="00CE4699"/>
    <w:rsid w:val="00CE533E"/>
    <w:rsid w:val="00CE69AF"/>
    <w:rsid w:val="00CE6C8F"/>
    <w:rsid w:val="00CF1F13"/>
    <w:rsid w:val="00CF24EE"/>
    <w:rsid w:val="00CF3E70"/>
    <w:rsid w:val="00CF5481"/>
    <w:rsid w:val="00D055B1"/>
    <w:rsid w:val="00D11192"/>
    <w:rsid w:val="00D111D8"/>
    <w:rsid w:val="00D11E6A"/>
    <w:rsid w:val="00D14710"/>
    <w:rsid w:val="00D15081"/>
    <w:rsid w:val="00D167DA"/>
    <w:rsid w:val="00D2139F"/>
    <w:rsid w:val="00D24CD3"/>
    <w:rsid w:val="00D24F96"/>
    <w:rsid w:val="00D26B87"/>
    <w:rsid w:val="00D27663"/>
    <w:rsid w:val="00D30957"/>
    <w:rsid w:val="00D31840"/>
    <w:rsid w:val="00D31A6A"/>
    <w:rsid w:val="00D32076"/>
    <w:rsid w:val="00D3236F"/>
    <w:rsid w:val="00D328FD"/>
    <w:rsid w:val="00D329EA"/>
    <w:rsid w:val="00D35DEF"/>
    <w:rsid w:val="00D371FF"/>
    <w:rsid w:val="00D4057E"/>
    <w:rsid w:val="00D4058A"/>
    <w:rsid w:val="00D44E81"/>
    <w:rsid w:val="00D45C2B"/>
    <w:rsid w:val="00D50AFE"/>
    <w:rsid w:val="00D53D25"/>
    <w:rsid w:val="00D556DF"/>
    <w:rsid w:val="00D57BD9"/>
    <w:rsid w:val="00D63945"/>
    <w:rsid w:val="00D65150"/>
    <w:rsid w:val="00D66861"/>
    <w:rsid w:val="00D75068"/>
    <w:rsid w:val="00D75501"/>
    <w:rsid w:val="00D81485"/>
    <w:rsid w:val="00D82DCA"/>
    <w:rsid w:val="00D833A6"/>
    <w:rsid w:val="00D84ACF"/>
    <w:rsid w:val="00D86257"/>
    <w:rsid w:val="00D86875"/>
    <w:rsid w:val="00D86C03"/>
    <w:rsid w:val="00D91621"/>
    <w:rsid w:val="00D933D8"/>
    <w:rsid w:val="00D94804"/>
    <w:rsid w:val="00D975E3"/>
    <w:rsid w:val="00DA1AD9"/>
    <w:rsid w:val="00DA4671"/>
    <w:rsid w:val="00DA50B2"/>
    <w:rsid w:val="00DB02BE"/>
    <w:rsid w:val="00DB088E"/>
    <w:rsid w:val="00DB3695"/>
    <w:rsid w:val="00DB3BBB"/>
    <w:rsid w:val="00DB4BE4"/>
    <w:rsid w:val="00DC129C"/>
    <w:rsid w:val="00DC2D3E"/>
    <w:rsid w:val="00DD2C9E"/>
    <w:rsid w:val="00DD682C"/>
    <w:rsid w:val="00DE5243"/>
    <w:rsid w:val="00DE6E89"/>
    <w:rsid w:val="00DE7A9D"/>
    <w:rsid w:val="00DF0238"/>
    <w:rsid w:val="00DF6C9D"/>
    <w:rsid w:val="00E00CAA"/>
    <w:rsid w:val="00E03253"/>
    <w:rsid w:val="00E05B02"/>
    <w:rsid w:val="00E073A3"/>
    <w:rsid w:val="00E12F51"/>
    <w:rsid w:val="00E17445"/>
    <w:rsid w:val="00E17844"/>
    <w:rsid w:val="00E236EC"/>
    <w:rsid w:val="00E31DE1"/>
    <w:rsid w:val="00E3529B"/>
    <w:rsid w:val="00E36C90"/>
    <w:rsid w:val="00E42710"/>
    <w:rsid w:val="00E431A7"/>
    <w:rsid w:val="00E44305"/>
    <w:rsid w:val="00E460AD"/>
    <w:rsid w:val="00E50AEA"/>
    <w:rsid w:val="00E529BC"/>
    <w:rsid w:val="00E531CF"/>
    <w:rsid w:val="00E53BCC"/>
    <w:rsid w:val="00E54249"/>
    <w:rsid w:val="00E54472"/>
    <w:rsid w:val="00E574A1"/>
    <w:rsid w:val="00E60826"/>
    <w:rsid w:val="00E61C5B"/>
    <w:rsid w:val="00E7143F"/>
    <w:rsid w:val="00E716C0"/>
    <w:rsid w:val="00E71B06"/>
    <w:rsid w:val="00E72E53"/>
    <w:rsid w:val="00E7483A"/>
    <w:rsid w:val="00E75ED0"/>
    <w:rsid w:val="00E763D8"/>
    <w:rsid w:val="00E76FDD"/>
    <w:rsid w:val="00E812F5"/>
    <w:rsid w:val="00E83120"/>
    <w:rsid w:val="00E86B29"/>
    <w:rsid w:val="00E8725C"/>
    <w:rsid w:val="00E87E85"/>
    <w:rsid w:val="00E90B16"/>
    <w:rsid w:val="00E9101F"/>
    <w:rsid w:val="00E94644"/>
    <w:rsid w:val="00EA2409"/>
    <w:rsid w:val="00EA29A1"/>
    <w:rsid w:val="00EA2B07"/>
    <w:rsid w:val="00EA40CE"/>
    <w:rsid w:val="00EA55A1"/>
    <w:rsid w:val="00EA7128"/>
    <w:rsid w:val="00EB11D6"/>
    <w:rsid w:val="00EB3102"/>
    <w:rsid w:val="00EB3E62"/>
    <w:rsid w:val="00EB45AA"/>
    <w:rsid w:val="00EB533A"/>
    <w:rsid w:val="00EB5FC3"/>
    <w:rsid w:val="00EB6B1D"/>
    <w:rsid w:val="00EC199B"/>
    <w:rsid w:val="00EC2655"/>
    <w:rsid w:val="00EC26FA"/>
    <w:rsid w:val="00EC32C3"/>
    <w:rsid w:val="00EC397F"/>
    <w:rsid w:val="00EC4BE0"/>
    <w:rsid w:val="00EC604F"/>
    <w:rsid w:val="00EC6235"/>
    <w:rsid w:val="00EC77C3"/>
    <w:rsid w:val="00ED4F8C"/>
    <w:rsid w:val="00ED5A4A"/>
    <w:rsid w:val="00ED7E30"/>
    <w:rsid w:val="00EE0C7D"/>
    <w:rsid w:val="00EE2C61"/>
    <w:rsid w:val="00EE368E"/>
    <w:rsid w:val="00EF3A26"/>
    <w:rsid w:val="00EF5282"/>
    <w:rsid w:val="00EF6D78"/>
    <w:rsid w:val="00EF766E"/>
    <w:rsid w:val="00EF777D"/>
    <w:rsid w:val="00F013A2"/>
    <w:rsid w:val="00F0445E"/>
    <w:rsid w:val="00F0613B"/>
    <w:rsid w:val="00F06945"/>
    <w:rsid w:val="00F10A6A"/>
    <w:rsid w:val="00F12363"/>
    <w:rsid w:val="00F165D1"/>
    <w:rsid w:val="00F167E9"/>
    <w:rsid w:val="00F17A54"/>
    <w:rsid w:val="00F20901"/>
    <w:rsid w:val="00F2333B"/>
    <w:rsid w:val="00F27F08"/>
    <w:rsid w:val="00F3067F"/>
    <w:rsid w:val="00F34081"/>
    <w:rsid w:val="00F42005"/>
    <w:rsid w:val="00F421DF"/>
    <w:rsid w:val="00F43641"/>
    <w:rsid w:val="00F466AC"/>
    <w:rsid w:val="00F51B8E"/>
    <w:rsid w:val="00F6664E"/>
    <w:rsid w:val="00F70334"/>
    <w:rsid w:val="00F71CA1"/>
    <w:rsid w:val="00F75EF3"/>
    <w:rsid w:val="00F762B1"/>
    <w:rsid w:val="00F802B7"/>
    <w:rsid w:val="00F80C53"/>
    <w:rsid w:val="00F82A3B"/>
    <w:rsid w:val="00F92136"/>
    <w:rsid w:val="00FA0F3E"/>
    <w:rsid w:val="00FA127D"/>
    <w:rsid w:val="00FA16BD"/>
    <w:rsid w:val="00FA32EE"/>
    <w:rsid w:val="00FA4296"/>
    <w:rsid w:val="00FA5AFF"/>
    <w:rsid w:val="00FB02A9"/>
    <w:rsid w:val="00FB585C"/>
    <w:rsid w:val="00FC1DB0"/>
    <w:rsid w:val="00FC2C26"/>
    <w:rsid w:val="00FC6738"/>
    <w:rsid w:val="00FC69B7"/>
    <w:rsid w:val="00FD11F8"/>
    <w:rsid w:val="00FD1846"/>
    <w:rsid w:val="00FD1A51"/>
    <w:rsid w:val="00FE1065"/>
    <w:rsid w:val="00FE1A8A"/>
    <w:rsid w:val="00FE28F7"/>
    <w:rsid w:val="00FE79F3"/>
    <w:rsid w:val="00FF3078"/>
    <w:rsid w:val="00FF36A1"/>
    <w:rsid w:val="00FF6060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CEFD5B"/>
  <w15:docId w15:val="{91E65156-61F8-476C-B6DF-4DBAD9C3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53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link w:val="Heading1Char"/>
    <w:qFormat/>
    <w:rsid w:val="00DB088E"/>
    <w:pPr>
      <w:spacing w:before="100" w:beforeAutospacing="1" w:after="100" w:afterAutospacing="1"/>
      <w:outlineLvl w:val="0"/>
    </w:pPr>
    <w:rPr>
      <w:b/>
      <w:bCs/>
      <w:kern w:val="36"/>
      <w:sz w:val="2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72E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B37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ar">
    <w:name w:val="Char"/>
    <w:basedOn w:val="Normal"/>
    <w:semiHidden/>
    <w:rsid w:val="00EF777D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rsid w:val="003F2563"/>
    <w:pPr>
      <w:jc w:val="both"/>
    </w:pPr>
    <w:rPr>
      <w:rFonts w:ascii=".VnTime" w:hAnsi=".VnTime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F2563"/>
    <w:rPr>
      <w:rFonts w:ascii=".VnTime" w:eastAsia="Times New Roman" w:hAnsi=".VnTime" w:cs="Times New Roman"/>
      <w:sz w:val="24"/>
      <w:szCs w:val="24"/>
    </w:rPr>
  </w:style>
  <w:style w:type="paragraph" w:styleId="NoSpacing">
    <w:name w:val="No Spacing"/>
    <w:uiPriority w:val="1"/>
    <w:qFormat/>
    <w:rsid w:val="00283725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7E9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16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7E9"/>
    <w:rPr>
      <w:rFonts w:eastAsia="Times New Roman" w:cs="Times New Roman"/>
      <w:sz w:val="28"/>
      <w:szCs w:val="28"/>
    </w:rPr>
  </w:style>
  <w:style w:type="paragraph" w:customStyle="1" w:styleId="1">
    <w:name w:val="1"/>
    <w:basedOn w:val="Normal"/>
    <w:autoRedefine/>
    <w:rsid w:val="003525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msonospacing0">
    <w:name w:val="msonospacing"/>
    <w:uiPriority w:val="99"/>
    <w:rsid w:val="004D3196"/>
    <w:pPr>
      <w:spacing w:after="0" w:line="240" w:lineRule="auto"/>
    </w:pPr>
    <w:rPr>
      <w:rFonts w:ascii="Calibri" w:eastAsia="Times New Roman" w:hAnsi="Calibri" w:cs="Times New Roman"/>
      <w:bCs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4C47E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C47E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B088E"/>
    <w:rPr>
      <w:rFonts w:eastAsia="Times New Roman" w:cs="Times New Roman"/>
      <w:b/>
      <w:bCs/>
      <w:kern w:val="36"/>
      <w:sz w:val="24"/>
      <w:szCs w:val="48"/>
    </w:rPr>
  </w:style>
  <w:style w:type="character" w:customStyle="1" w:styleId="Tablecaption">
    <w:name w:val="Table caption_"/>
    <w:basedOn w:val="DefaultParagraphFont"/>
    <w:link w:val="Tablecaption0"/>
    <w:locked/>
    <w:rsid w:val="00DB088E"/>
    <w:rPr>
      <w:rFonts w:eastAsia="Times New Roman" w:cs="Times New Roman"/>
      <w:i/>
      <w:iCs/>
    </w:rPr>
  </w:style>
  <w:style w:type="paragraph" w:customStyle="1" w:styleId="Tablecaption0">
    <w:name w:val="Table caption"/>
    <w:basedOn w:val="Normal"/>
    <w:link w:val="Tablecaption"/>
    <w:rsid w:val="00DB088E"/>
    <w:pPr>
      <w:widowControl w:val="0"/>
      <w:spacing w:line="276" w:lineRule="auto"/>
    </w:pPr>
    <w:rPr>
      <w:i/>
      <w:iCs/>
      <w:sz w:val="26"/>
      <w:szCs w:val="22"/>
    </w:rPr>
  </w:style>
  <w:style w:type="table" w:customStyle="1" w:styleId="TableGrid0">
    <w:name w:val="TableGrid"/>
    <w:rsid w:val="00DB088E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DB08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088E"/>
    <w:rPr>
      <w:rFonts w:eastAsia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A0F3E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3A4A"/>
    <w:rPr>
      <w:rFonts w:asciiTheme="minorHAnsi" w:hAnsiTheme="minorHAnsi"/>
      <w:sz w:val="22"/>
    </w:rPr>
  </w:style>
  <w:style w:type="character" w:customStyle="1" w:styleId="MTConvertedEquation">
    <w:name w:val="MTConvertedEquation"/>
    <w:basedOn w:val="DefaultParagraphFont"/>
    <w:rsid w:val="00AB4B35"/>
    <w:rPr>
      <w:rFonts w:ascii="Cambria Math" w:eastAsiaTheme="minorEastAsia" w:hAnsi="Cambria Math" w:cstheme="majorHAnsi"/>
      <w:i/>
      <w:sz w:val="24"/>
      <w:szCs w:val="24"/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32356B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tex-mathml">
    <w:name w:val="katex-mathml"/>
    <w:basedOn w:val="DefaultParagraphFont"/>
    <w:rsid w:val="0032356B"/>
  </w:style>
  <w:style w:type="character" w:customStyle="1" w:styleId="mord">
    <w:name w:val="mord"/>
    <w:basedOn w:val="DefaultParagraphFont"/>
    <w:rsid w:val="0032356B"/>
  </w:style>
  <w:style w:type="character" w:customStyle="1" w:styleId="vlist-s">
    <w:name w:val="vlist-s"/>
    <w:basedOn w:val="DefaultParagraphFont"/>
    <w:rsid w:val="0032356B"/>
  </w:style>
  <w:style w:type="character" w:customStyle="1" w:styleId="mpunct">
    <w:name w:val="mpunct"/>
    <w:basedOn w:val="DefaultParagraphFont"/>
    <w:rsid w:val="0032356B"/>
  </w:style>
  <w:style w:type="character" w:customStyle="1" w:styleId="minner">
    <w:name w:val="minner"/>
    <w:basedOn w:val="DefaultParagraphFont"/>
    <w:rsid w:val="0032356B"/>
  </w:style>
  <w:style w:type="character" w:customStyle="1" w:styleId="mrel">
    <w:name w:val="mrel"/>
    <w:basedOn w:val="DefaultParagraphFont"/>
    <w:rsid w:val="0032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8B29-303E-445F-94D6-D4295B0F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hu</dc:creator>
  <cp:keywords/>
  <dc:description/>
  <cp:lastModifiedBy>GDHP</cp:lastModifiedBy>
  <cp:revision>63</cp:revision>
  <cp:lastPrinted>2023-12-06T18:14:00Z</cp:lastPrinted>
  <dcterms:created xsi:type="dcterms:W3CDTF">2024-12-03T07:56:00Z</dcterms:created>
  <dcterms:modified xsi:type="dcterms:W3CDTF">2024-12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